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2556" w14:textId="77777777" w:rsidR="000F43EB" w:rsidRPr="000F43EB" w:rsidRDefault="000F43EB" w:rsidP="000F43E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14:paraId="17D2097B" w14:textId="38F471B3" w:rsidR="006207F1" w:rsidRDefault="006207F1" w:rsidP="006207F1">
      <w:pPr>
        <w:spacing w:after="0"/>
        <w:rPr>
          <w:rFonts w:ascii="Times New Roman" w:hAnsi="Times New Roman" w:cs="Times New Roman"/>
          <w:sz w:val="44"/>
          <w:szCs w:val="44"/>
        </w:rPr>
      </w:pPr>
    </w:p>
    <w:p w14:paraId="2EF28458" w14:textId="77777777" w:rsidR="001926DC" w:rsidRDefault="001926DC" w:rsidP="001926DC"/>
    <w:tbl>
      <w:tblPr>
        <w:tblpPr w:leftFromText="180" w:rightFromText="180" w:bottomFromText="160" w:vertAnchor="text" w:horzAnchor="page" w:tblpX="521" w:tblpY="-652"/>
        <w:tblW w:w="5088" w:type="dxa"/>
        <w:tblLook w:val="01E0" w:firstRow="1" w:lastRow="1" w:firstColumn="1" w:lastColumn="1" w:noHBand="0" w:noVBand="0"/>
      </w:tblPr>
      <w:tblGrid>
        <w:gridCol w:w="5088"/>
      </w:tblGrid>
      <w:tr w:rsidR="001926DC" w14:paraId="354A9A92" w14:textId="77777777" w:rsidTr="001926DC">
        <w:trPr>
          <w:trHeight w:val="369"/>
        </w:trPr>
        <w:tc>
          <w:tcPr>
            <w:tcW w:w="5088" w:type="dxa"/>
            <w:hideMark/>
          </w:tcPr>
          <w:p w14:paraId="28CC00E2" w14:textId="77777777" w:rsidR="001926DC" w:rsidRDefault="001926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64652766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ТВЕРЖДАЮ»</w:t>
            </w:r>
          </w:p>
        </w:tc>
      </w:tr>
      <w:tr w:rsidR="001926DC" w14:paraId="3A01923C" w14:textId="77777777" w:rsidTr="001926DC">
        <w:tc>
          <w:tcPr>
            <w:tcW w:w="5088" w:type="dxa"/>
          </w:tcPr>
          <w:p w14:paraId="0A189CEC" w14:textId="7AB18198" w:rsidR="001926DC" w:rsidRDefault="0019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7F1B67C" wp14:editId="2260E803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71755</wp:posOffset>
                  </wp:positionV>
                  <wp:extent cx="1219200" cy="857250"/>
                  <wp:effectExtent l="0" t="0" r="0" b="0"/>
                  <wp:wrapNone/>
                  <wp:docPr id="2" name="Рисунок 2" descr="подпись Т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Т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идент Некоммерческой организации </w:t>
            </w:r>
          </w:p>
          <w:p w14:paraId="6D48C0F4" w14:textId="77777777" w:rsidR="001926DC" w:rsidRDefault="0019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Пб ФРКИ» </w:t>
            </w:r>
          </w:p>
          <w:p w14:paraId="1B1F4BD3" w14:textId="77777777" w:rsidR="001926DC" w:rsidRDefault="0019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Дмитришина Т.С. </w:t>
            </w:r>
          </w:p>
          <w:p w14:paraId="1AACA8CF" w14:textId="77777777" w:rsidR="001926DC" w:rsidRDefault="001926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D4C7CA" w14:textId="6C94FB48" w:rsidR="001926DC" w:rsidRDefault="002623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353">
              <w:rPr>
                <w:rFonts w:ascii="Times New Roman" w:hAnsi="Times New Roman" w:cs="Times New Roman"/>
                <w:color w:val="000000"/>
              </w:rPr>
              <w:t>г. Санкт-Петербург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2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19" декабря 2021 г.</w:t>
            </w:r>
          </w:p>
        </w:tc>
      </w:tr>
    </w:tbl>
    <w:p w14:paraId="6953D964" w14:textId="77777777" w:rsidR="001926DC" w:rsidRDefault="001926DC" w:rsidP="001926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 рамках Санкт-Петербургского проекта культуры </w:t>
      </w:r>
    </w:p>
    <w:p w14:paraId="50C7CA1D" w14:textId="77777777" w:rsidR="001926DC" w:rsidRDefault="001926DC" w:rsidP="001926D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искусства «Вдохновение. Виват-талант»</w:t>
      </w:r>
    </w:p>
    <w:p w14:paraId="1BA18CE2" w14:textId="77777777" w:rsidR="001926DC" w:rsidRDefault="001926DC" w:rsidP="001926D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сероссийский конкурс «Первый аккорд-Маленький Моцарт»</w:t>
      </w:r>
    </w:p>
    <w:p w14:paraId="525B8F2F" w14:textId="77777777" w:rsidR="001926DC" w:rsidRDefault="001926DC" w:rsidP="001926D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6"/>
          <w:szCs w:val="36"/>
        </w:rPr>
      </w:pPr>
    </w:p>
    <w:p w14:paraId="14BABB25" w14:textId="5AAAFE66" w:rsidR="001926DC" w:rsidRPr="00FC103A" w:rsidRDefault="001926DC" w:rsidP="00FC103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40"/>
          <w:szCs w:val="40"/>
        </w:rPr>
      </w:pPr>
      <w:r w:rsidRPr="00FC103A">
        <w:rPr>
          <w:rFonts w:ascii="Times New Roman" w:hAnsi="Times New Roman" w:cs="Times New Roman"/>
          <w:sz w:val="40"/>
          <w:szCs w:val="40"/>
        </w:rPr>
        <w:t xml:space="preserve">Итоговый протокол </w:t>
      </w:r>
      <w:bookmarkEnd w:id="0"/>
    </w:p>
    <w:p w14:paraId="113B7337" w14:textId="5C5F9A30" w:rsidR="006207F1" w:rsidRPr="00FC103A" w:rsidRDefault="002B1FD1" w:rsidP="006207F1">
      <w:pPr>
        <w:spacing w:after="0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FC103A">
        <w:rPr>
          <w:rFonts w:ascii="Times New Roman" w:hAnsi="Times New Roman" w:cs="Times New Roman"/>
          <w:sz w:val="32"/>
          <w:szCs w:val="32"/>
        </w:rPr>
        <w:t>Очны</w:t>
      </w:r>
      <w:r w:rsidR="00FC103A" w:rsidRPr="00FC103A">
        <w:rPr>
          <w:rFonts w:ascii="Times New Roman" w:hAnsi="Times New Roman" w:cs="Times New Roman"/>
          <w:sz w:val="32"/>
          <w:szCs w:val="32"/>
        </w:rPr>
        <w:t>х</w:t>
      </w:r>
      <w:r w:rsidRPr="00FC103A">
        <w:rPr>
          <w:rFonts w:ascii="Times New Roman" w:hAnsi="Times New Roman" w:cs="Times New Roman"/>
          <w:sz w:val="32"/>
          <w:szCs w:val="32"/>
        </w:rPr>
        <w:t xml:space="preserve"> прослушивани</w:t>
      </w:r>
      <w:r w:rsidR="00FC103A" w:rsidRPr="00FC103A">
        <w:rPr>
          <w:rFonts w:ascii="Times New Roman" w:hAnsi="Times New Roman" w:cs="Times New Roman"/>
          <w:sz w:val="32"/>
          <w:szCs w:val="32"/>
        </w:rPr>
        <w:t>й</w:t>
      </w:r>
      <w:r w:rsidRPr="00FC103A">
        <w:rPr>
          <w:rFonts w:ascii="Times New Roman" w:hAnsi="Times New Roman" w:cs="Times New Roman"/>
          <w:sz w:val="32"/>
          <w:szCs w:val="32"/>
        </w:rPr>
        <w:t xml:space="preserve"> </w:t>
      </w:r>
      <w:r w:rsidR="006207F1" w:rsidRPr="00FC103A">
        <w:rPr>
          <w:rFonts w:ascii="Times New Roman" w:hAnsi="Times New Roman" w:cs="Times New Roman"/>
          <w:sz w:val="32"/>
          <w:szCs w:val="32"/>
        </w:rPr>
        <w:t>Всероссийск</w:t>
      </w:r>
      <w:r w:rsidRPr="00FC103A">
        <w:rPr>
          <w:rFonts w:ascii="Times New Roman" w:hAnsi="Times New Roman" w:cs="Times New Roman"/>
          <w:sz w:val="32"/>
          <w:szCs w:val="32"/>
        </w:rPr>
        <w:t>ого</w:t>
      </w:r>
      <w:r w:rsidR="006207F1" w:rsidRPr="00FC103A">
        <w:rPr>
          <w:rFonts w:ascii="Times New Roman" w:hAnsi="Times New Roman" w:cs="Times New Roman"/>
          <w:sz w:val="32"/>
          <w:szCs w:val="32"/>
        </w:rPr>
        <w:t xml:space="preserve"> конкурс</w:t>
      </w:r>
      <w:r w:rsidRPr="00FC103A">
        <w:rPr>
          <w:rFonts w:ascii="Times New Roman" w:hAnsi="Times New Roman" w:cs="Times New Roman"/>
          <w:sz w:val="32"/>
          <w:szCs w:val="32"/>
        </w:rPr>
        <w:t>а</w:t>
      </w:r>
    </w:p>
    <w:p w14:paraId="630A1362" w14:textId="2D3504DD" w:rsidR="006207F1" w:rsidRPr="00FC103A" w:rsidRDefault="006207F1" w:rsidP="006207F1">
      <w:pPr>
        <w:spacing w:after="0"/>
        <w:ind w:left="-567"/>
        <w:jc w:val="center"/>
        <w:rPr>
          <w:rFonts w:ascii="Times New Roman" w:hAnsi="Times New Roman" w:cs="Times New Roman"/>
          <w:sz w:val="40"/>
          <w:szCs w:val="40"/>
        </w:rPr>
      </w:pPr>
      <w:r w:rsidRPr="00FC103A">
        <w:rPr>
          <w:rFonts w:ascii="Times New Roman" w:hAnsi="Times New Roman" w:cs="Times New Roman"/>
          <w:sz w:val="32"/>
          <w:szCs w:val="32"/>
        </w:rPr>
        <w:t>юных музыкантов «Маленький Моцарт</w:t>
      </w:r>
      <w:r w:rsidRPr="00262353">
        <w:rPr>
          <w:rFonts w:ascii="Times New Roman" w:hAnsi="Times New Roman" w:cs="Times New Roman"/>
          <w:sz w:val="32"/>
          <w:szCs w:val="32"/>
        </w:rPr>
        <w:t>»</w:t>
      </w:r>
      <w:r w:rsidR="00262353" w:rsidRPr="00262353">
        <w:rPr>
          <w:rFonts w:ascii="Times New Roman" w:hAnsi="Times New Roman" w:cs="Times New Roman"/>
          <w:sz w:val="32"/>
          <w:szCs w:val="32"/>
        </w:rPr>
        <w:t xml:space="preserve"> 19 декабря 2021года.</w:t>
      </w:r>
    </w:p>
    <w:p w14:paraId="282684E6" w14:textId="34AFEB76" w:rsidR="008A590A" w:rsidRDefault="008A590A" w:rsidP="007127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203AB7B4" w14:textId="5746BE6B" w:rsidR="005F26A8" w:rsidRPr="00FC103A" w:rsidRDefault="00ED6C80" w:rsidP="003E5F4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103A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Pr="00FC103A">
        <w:rPr>
          <w:rFonts w:ascii="Times New Roman" w:hAnsi="Times New Roman" w:cs="Times New Roman"/>
          <w:b/>
          <w:bCs/>
          <w:sz w:val="36"/>
          <w:szCs w:val="36"/>
        </w:rPr>
        <w:t xml:space="preserve"> отделение </w:t>
      </w:r>
    </w:p>
    <w:tbl>
      <w:tblPr>
        <w:tblW w:w="8650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65"/>
        <w:gridCol w:w="709"/>
        <w:gridCol w:w="2551"/>
      </w:tblGrid>
      <w:tr w:rsidR="00555A3E" w:rsidRPr="00BD1C40" w14:paraId="18AAF182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5983C" w14:textId="77777777" w:rsidR="00555A3E" w:rsidRPr="0079267F" w:rsidRDefault="00555A3E" w:rsidP="00792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E164D" w14:textId="77777777" w:rsidR="00555A3E" w:rsidRPr="009165B4" w:rsidRDefault="00555A3E" w:rsidP="00CF4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D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ортепиано - от 10 л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1FB32" w14:textId="77777777" w:rsidR="00555A3E" w:rsidRPr="00BD1C40" w:rsidRDefault="00555A3E" w:rsidP="00CF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EA3B4" w14:textId="77777777" w:rsidR="00555A3E" w:rsidRPr="00BD1C40" w:rsidRDefault="00555A3E" w:rsidP="00CF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5A3E" w:rsidRPr="00BD1C40" w14:paraId="44AD6F0B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FB5C8" w14:textId="77777777" w:rsidR="00555A3E" w:rsidRPr="00B91ED2" w:rsidRDefault="00555A3E" w:rsidP="00CF4B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423EA" w14:textId="77777777" w:rsidR="00555A3E" w:rsidRPr="009165B4" w:rsidRDefault="00555A3E" w:rsidP="00CF4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ньгина Варвара</w:t>
            </w:r>
            <w:r w:rsidRPr="003E5FA7">
              <w:rPr>
                <w:rFonts w:ascii="Times New Roman" w:hAnsi="Times New Roman" w:cs="Times New Roman"/>
              </w:rPr>
              <w:br/>
              <w:t>Фортепиано, 11 лет</w:t>
            </w:r>
            <w:r w:rsidRPr="003E5FA7">
              <w:rPr>
                <w:rFonts w:ascii="Times New Roman" w:hAnsi="Times New Roman" w:cs="Times New Roman"/>
              </w:rPr>
              <w:br/>
              <w:t>Педагог Д.О</w:t>
            </w:r>
            <w:r>
              <w:rPr>
                <w:rFonts w:ascii="Times New Roman" w:hAnsi="Times New Roman" w:cs="Times New Roman"/>
              </w:rPr>
              <w:t>.</w:t>
            </w:r>
            <w:r w:rsidRPr="003E5FA7">
              <w:rPr>
                <w:rFonts w:ascii="Times New Roman" w:hAnsi="Times New Roman" w:cs="Times New Roman"/>
              </w:rPr>
              <w:t xml:space="preserve"> - Смирнова Елена Владимировна</w:t>
            </w:r>
            <w:r w:rsidRPr="003E5FA7">
              <w:rPr>
                <w:rFonts w:ascii="Times New Roman" w:hAnsi="Times New Roman" w:cs="Times New Roman"/>
              </w:rPr>
              <w:br/>
              <w:t xml:space="preserve">МБОУ ГСОШ №8 "ЦЕНТР ОБРАЗОВАНИЯ", МХШ "АПРЕЛЬ" </w:t>
            </w:r>
            <w:r w:rsidRPr="003E5FA7">
              <w:rPr>
                <w:rFonts w:ascii="Times New Roman" w:hAnsi="Times New Roman" w:cs="Times New Roman"/>
              </w:rPr>
              <w:br/>
              <w:t xml:space="preserve">г. Гатчина, Ленинградская обла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A9551" w14:textId="27E590DE" w:rsidR="00555A3E" w:rsidRPr="00BD1C40" w:rsidRDefault="00555A3E" w:rsidP="00CF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F07DC" w14:textId="388D00C1" w:rsidR="00555A3E" w:rsidRPr="00BD1C40" w:rsidRDefault="00555A3E" w:rsidP="00CF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555A3E" w:rsidRPr="00BD1C40" w14:paraId="45BC56A7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9D708" w14:textId="77777777" w:rsidR="00555A3E" w:rsidRPr="00B91ED2" w:rsidRDefault="00555A3E" w:rsidP="00CF4B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43EC6" w14:textId="77777777" w:rsidR="00555A3E" w:rsidRPr="009165B4" w:rsidRDefault="00555A3E" w:rsidP="00CF4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зер Вероника</w:t>
            </w:r>
            <w:r w:rsidRPr="003E5FA7">
              <w:rPr>
                <w:rFonts w:ascii="Times New Roman" w:hAnsi="Times New Roman" w:cs="Times New Roman"/>
              </w:rPr>
              <w:br/>
              <w:t>Фортепиано, 11 лет</w:t>
            </w:r>
            <w:r w:rsidRPr="003E5FA7">
              <w:rPr>
                <w:rFonts w:ascii="Times New Roman" w:hAnsi="Times New Roman" w:cs="Times New Roman"/>
              </w:rPr>
              <w:br/>
              <w:t>Педагог Д.О</w:t>
            </w:r>
            <w:r>
              <w:rPr>
                <w:rFonts w:ascii="Times New Roman" w:hAnsi="Times New Roman" w:cs="Times New Roman"/>
              </w:rPr>
              <w:t>.</w:t>
            </w:r>
            <w:r w:rsidRPr="003E5FA7">
              <w:rPr>
                <w:rFonts w:ascii="Times New Roman" w:hAnsi="Times New Roman" w:cs="Times New Roman"/>
              </w:rPr>
              <w:t xml:space="preserve"> - Смирнова Елена Владимировна</w:t>
            </w:r>
            <w:r w:rsidRPr="003E5FA7">
              <w:rPr>
                <w:rFonts w:ascii="Times New Roman" w:hAnsi="Times New Roman" w:cs="Times New Roman"/>
              </w:rPr>
              <w:br/>
              <w:t xml:space="preserve">МБОУ ГСОШ №8 "ЦЕНТР ОБРАЗОВАНИЯ", МХШ "АПРЕЛЬ" </w:t>
            </w:r>
            <w:r w:rsidRPr="003E5FA7">
              <w:rPr>
                <w:rFonts w:ascii="Times New Roman" w:hAnsi="Times New Roman" w:cs="Times New Roman"/>
              </w:rPr>
              <w:br/>
              <w:t xml:space="preserve">г Гатчина, Ленинградская област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BEFE1" w14:textId="14175420" w:rsidR="00555A3E" w:rsidRPr="00BD1C40" w:rsidRDefault="00555A3E" w:rsidP="00CF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E87CC" w14:textId="35CDBC0F" w:rsidR="00555A3E" w:rsidRPr="00BD1C40" w:rsidRDefault="00555A3E" w:rsidP="00CF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555A3E" w:rsidRPr="00BD1C40" w14:paraId="39D546C5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531B0" w14:textId="77777777" w:rsidR="00555A3E" w:rsidRPr="00B91ED2" w:rsidRDefault="00555A3E" w:rsidP="00CF4B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011CB" w14:textId="77777777" w:rsidR="00555A3E" w:rsidRPr="0092446B" w:rsidRDefault="00555A3E" w:rsidP="00CF4BF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6B">
              <w:rPr>
                <w:rFonts w:ascii="Times New Roman" w:hAnsi="Times New Roman" w:cs="Times New Roman"/>
                <w:b/>
                <w:sz w:val="24"/>
                <w:szCs w:val="24"/>
              </w:rPr>
              <w:t>Аршанская Василиса</w:t>
            </w:r>
          </w:p>
          <w:p w14:paraId="50975EF4" w14:textId="77777777" w:rsidR="00555A3E" w:rsidRPr="0092446B" w:rsidRDefault="00555A3E" w:rsidP="00CF4BF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2446B">
              <w:rPr>
                <w:rFonts w:ascii="Times New Roman" w:hAnsi="Times New Roman" w:cs="Times New Roman"/>
                <w:i/>
              </w:rPr>
              <w:t>10 лет, фортепиано</w:t>
            </w:r>
          </w:p>
          <w:p w14:paraId="5A22980C" w14:textId="77777777" w:rsidR="00555A3E" w:rsidRPr="0092446B" w:rsidRDefault="00555A3E" w:rsidP="00CF4BF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2446B">
              <w:rPr>
                <w:rFonts w:ascii="Times New Roman" w:hAnsi="Times New Roman" w:cs="Times New Roman"/>
                <w:i/>
              </w:rPr>
              <w:t>Преподаватель-</w:t>
            </w:r>
            <w:r w:rsidRPr="0092446B">
              <w:rPr>
                <w:rFonts w:ascii="Times New Roman" w:hAnsi="Times New Roman" w:cs="Times New Roman"/>
                <w:b/>
              </w:rPr>
              <w:t xml:space="preserve"> </w:t>
            </w:r>
            <w:r w:rsidRPr="0092446B">
              <w:rPr>
                <w:rFonts w:ascii="Times New Roman" w:hAnsi="Times New Roman" w:cs="Times New Roman"/>
                <w:i/>
              </w:rPr>
              <w:t xml:space="preserve">Демченко Наталья Сергеевна </w:t>
            </w:r>
          </w:p>
          <w:p w14:paraId="7C2FE34A" w14:textId="77777777" w:rsidR="00555A3E" w:rsidRPr="009165B4" w:rsidRDefault="00555A3E" w:rsidP="00CF4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6B">
              <w:rPr>
                <w:rFonts w:ascii="Times New Roman" w:hAnsi="Times New Roman" w:cs="Times New Roman"/>
                <w:i/>
              </w:rPr>
              <w:t>Россия, Санкт-Петербургская школа им.М.И.Гли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5992D" w14:textId="1A5CA43D" w:rsidR="00555A3E" w:rsidRPr="00BD1C40" w:rsidRDefault="00555A3E" w:rsidP="00CF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5EC5C0" w14:textId="46962D28" w:rsidR="00555A3E" w:rsidRPr="00BD1C40" w:rsidRDefault="00555A3E" w:rsidP="00CF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555A3E" w:rsidRPr="00BD1C40" w14:paraId="220A953C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8BC3F" w14:textId="77777777" w:rsidR="00555A3E" w:rsidRPr="00B91ED2" w:rsidRDefault="00555A3E" w:rsidP="00CF4B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A9E11" w14:textId="77777777" w:rsidR="00555A3E" w:rsidRPr="00C23219" w:rsidRDefault="00555A3E" w:rsidP="00CF4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219">
              <w:rPr>
                <w:rFonts w:ascii="Times New Roman" w:hAnsi="Times New Roman" w:cs="Times New Roman"/>
                <w:b/>
                <w:sz w:val="24"/>
                <w:szCs w:val="24"/>
              </w:rPr>
              <w:t>Айдакина Софья</w:t>
            </w:r>
          </w:p>
          <w:p w14:paraId="75FEE291" w14:textId="77777777" w:rsidR="00555A3E" w:rsidRPr="00042836" w:rsidRDefault="00555A3E" w:rsidP="00CF4BF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42836">
              <w:rPr>
                <w:rFonts w:ascii="Times New Roman" w:hAnsi="Times New Roman" w:cs="Times New Roman"/>
                <w:i/>
              </w:rPr>
              <w:t>Фортепиано, 10 лет</w:t>
            </w:r>
          </w:p>
          <w:p w14:paraId="4E46C033" w14:textId="77777777" w:rsidR="00555A3E" w:rsidRPr="00042836" w:rsidRDefault="00555A3E" w:rsidP="00CF4BF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42836">
              <w:rPr>
                <w:rFonts w:ascii="Times New Roman" w:hAnsi="Times New Roman" w:cs="Times New Roman"/>
                <w:i/>
              </w:rPr>
              <w:t>Преподаватель – Коцюк Ольга Петровна</w:t>
            </w:r>
          </w:p>
          <w:p w14:paraId="6B938494" w14:textId="7BCEB3D2" w:rsidR="00555A3E" w:rsidRPr="008A590A" w:rsidRDefault="00555A3E" w:rsidP="00CF4BF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42836">
              <w:rPr>
                <w:rFonts w:ascii="Times New Roman" w:hAnsi="Times New Roman" w:cs="Times New Roman"/>
                <w:i/>
              </w:rPr>
              <w:t>СПб ГБУ ДО «Санкт-Петербургская детская музыкальная школа им. Андрея Петро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BB472" w14:textId="2B003A82" w:rsidR="00555A3E" w:rsidRPr="00BD1C40" w:rsidRDefault="00555A3E" w:rsidP="00CF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EC50E" w14:textId="64AC59FB" w:rsidR="00555A3E" w:rsidRPr="00BD1C40" w:rsidRDefault="00555A3E" w:rsidP="00CF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555A3E" w:rsidRPr="00BD1C40" w14:paraId="7FE4DE11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BEEE6" w14:textId="77777777" w:rsidR="00555A3E" w:rsidRPr="00B91ED2" w:rsidRDefault="00555A3E" w:rsidP="00CF4B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8A7B2" w14:textId="77777777" w:rsidR="00555A3E" w:rsidRPr="009165B4" w:rsidRDefault="00555A3E" w:rsidP="00CF4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сыпкина Ольга</w:t>
            </w:r>
            <w:r w:rsidRPr="005A58AB">
              <w:rPr>
                <w:rFonts w:ascii="Times New Roman" w:hAnsi="Times New Roman" w:cs="Times New Roman"/>
              </w:rPr>
              <w:br/>
              <w:t>Фортепиано, 10 лет</w:t>
            </w:r>
            <w:r w:rsidRPr="005A58AB">
              <w:rPr>
                <w:rFonts w:ascii="Times New Roman" w:hAnsi="Times New Roman" w:cs="Times New Roman"/>
              </w:rPr>
              <w:br/>
              <w:t>Преподаватель - Ужегова Инга Валерьевна</w:t>
            </w:r>
            <w:r w:rsidRPr="005A58AB">
              <w:rPr>
                <w:rFonts w:ascii="Times New Roman" w:hAnsi="Times New Roman" w:cs="Times New Roman"/>
              </w:rPr>
              <w:br/>
              <w:t xml:space="preserve">Санкт-Петербургская ГДМШ им. С.С.Ляховицкой </w:t>
            </w:r>
            <w:r w:rsidRPr="005A58AB">
              <w:rPr>
                <w:rFonts w:ascii="Times New Roman" w:hAnsi="Times New Roman" w:cs="Times New Roman"/>
              </w:rPr>
              <w:br/>
              <w:t>г. Санкт-Петербур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0B46C" w14:textId="6B6513ED" w:rsidR="00555A3E" w:rsidRPr="00BD1C40" w:rsidRDefault="00555A3E" w:rsidP="00CF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682CD" w14:textId="61287C3D" w:rsidR="00555A3E" w:rsidRPr="00BD1C40" w:rsidRDefault="00555A3E" w:rsidP="00CF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555A3E" w:rsidRPr="00BD1C40" w14:paraId="6D92B808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82C16" w14:textId="77777777" w:rsidR="00555A3E" w:rsidRPr="00B91ED2" w:rsidRDefault="00555A3E" w:rsidP="00CF4B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00FD9" w14:textId="77777777" w:rsidR="00555A3E" w:rsidRPr="009165B4" w:rsidRDefault="00555A3E" w:rsidP="00CF4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саров Ян</w:t>
            </w:r>
            <w:r w:rsidRPr="00860B7F">
              <w:rPr>
                <w:rFonts w:ascii="Times New Roman" w:hAnsi="Times New Roman" w:cs="Times New Roman"/>
              </w:rPr>
              <w:br/>
              <w:t>Фортепиано, 10 лет</w:t>
            </w:r>
            <w:r w:rsidRPr="00860B7F">
              <w:rPr>
                <w:rFonts w:ascii="Times New Roman" w:hAnsi="Times New Roman" w:cs="Times New Roman"/>
              </w:rPr>
              <w:br/>
              <w:t>Преподаватель - Козлова Любовь Игоревна</w:t>
            </w:r>
            <w:r w:rsidRPr="00860B7F">
              <w:rPr>
                <w:rFonts w:ascii="Times New Roman" w:hAnsi="Times New Roman" w:cs="Times New Roman"/>
              </w:rPr>
              <w:br/>
              <w:t xml:space="preserve">ГБОУ гимназия 114 </w:t>
            </w:r>
            <w:r w:rsidRPr="00860B7F">
              <w:rPr>
                <w:rFonts w:ascii="Times New Roman" w:hAnsi="Times New Roman" w:cs="Times New Roman"/>
              </w:rPr>
              <w:br/>
              <w:t xml:space="preserve">г Санкт-Петербург,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1185A" w14:textId="7F4ADA58" w:rsidR="00555A3E" w:rsidRPr="00BD1C40" w:rsidRDefault="00555A3E" w:rsidP="00CF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01C1A" w14:textId="15CB71DC" w:rsidR="00555A3E" w:rsidRPr="00BD1C40" w:rsidRDefault="00555A3E" w:rsidP="00CF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555A3E" w:rsidRPr="002B4D2E" w14:paraId="103F792E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AF9A7" w14:textId="77777777" w:rsidR="00555A3E" w:rsidRPr="00B91ED2" w:rsidRDefault="00555A3E" w:rsidP="00CF4B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8580E" w14:textId="77777777" w:rsidR="00555A3E" w:rsidRPr="009165B4" w:rsidRDefault="00555A3E" w:rsidP="00CF4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нова Юлиана</w:t>
            </w:r>
            <w:r w:rsidRPr="00653D2F">
              <w:rPr>
                <w:rFonts w:ascii="Times New Roman" w:hAnsi="Times New Roman" w:cs="Times New Roman"/>
              </w:rPr>
              <w:t xml:space="preserve"> </w:t>
            </w:r>
            <w:r w:rsidRPr="00653D2F">
              <w:rPr>
                <w:rFonts w:ascii="Times New Roman" w:hAnsi="Times New Roman" w:cs="Times New Roman"/>
              </w:rPr>
              <w:br/>
              <w:t>Фортепиано, 10 лет</w:t>
            </w:r>
            <w:r w:rsidRPr="00653D2F">
              <w:rPr>
                <w:rFonts w:ascii="Times New Roman" w:hAnsi="Times New Roman" w:cs="Times New Roman"/>
              </w:rPr>
              <w:br/>
              <w:t>Преподаватель - Брусова Екатерина Витальевна</w:t>
            </w:r>
            <w:r w:rsidRPr="00653D2F">
              <w:rPr>
                <w:rFonts w:ascii="Times New Roman" w:hAnsi="Times New Roman" w:cs="Times New Roman"/>
              </w:rPr>
              <w:br/>
              <w:t>г. Санкт-Петербур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D1E09" w14:textId="1EA5CDA0" w:rsidR="00555A3E" w:rsidRPr="002B4D2E" w:rsidRDefault="00555A3E" w:rsidP="00CF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DB4F4" w14:textId="4AD99CE4" w:rsidR="00555A3E" w:rsidRDefault="00555A3E" w:rsidP="002B4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  <w:p w14:paraId="45560660" w14:textId="6FA4D0D3" w:rsidR="00555A3E" w:rsidRPr="002B4D2E" w:rsidRDefault="00555A3E" w:rsidP="002B4D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астие)</w:t>
            </w:r>
          </w:p>
        </w:tc>
      </w:tr>
      <w:tr w:rsidR="00555A3E" w:rsidRPr="00BD1C40" w14:paraId="4847C029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0206E" w14:textId="77777777" w:rsidR="00555A3E" w:rsidRPr="00E04D7C" w:rsidRDefault="00555A3E" w:rsidP="00661A1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906AA" w14:textId="2A4169BA" w:rsidR="00555A3E" w:rsidRPr="004E7F77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ков Марк</w:t>
            </w:r>
            <w:r w:rsidRPr="004E7F77">
              <w:rPr>
                <w:rFonts w:ascii="Times New Roman" w:hAnsi="Times New Roman" w:cs="Times New Roman"/>
              </w:rPr>
              <w:t xml:space="preserve"> </w:t>
            </w:r>
            <w:r w:rsidRPr="004E7F77">
              <w:rPr>
                <w:rFonts w:ascii="Times New Roman" w:hAnsi="Times New Roman" w:cs="Times New Roman"/>
              </w:rPr>
              <w:br/>
              <w:t>фортепиано, 10 лет</w:t>
            </w:r>
            <w:r w:rsidRPr="004E7F77">
              <w:rPr>
                <w:rFonts w:ascii="Times New Roman" w:hAnsi="Times New Roman" w:cs="Times New Roman"/>
              </w:rPr>
              <w:br/>
              <w:t xml:space="preserve">ГБУДО Дворец творчества «У Вознесенского моста» Адмиралтейского района г. Санкт-Петербур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BF53A" w14:textId="187735C6" w:rsidR="00555A3E" w:rsidRPr="004E7F77" w:rsidRDefault="00555A3E" w:rsidP="00661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BAE3B" w14:textId="3A7129B3" w:rsidR="00555A3E" w:rsidRPr="004E7F77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иплом 1 степени</w:t>
            </w:r>
          </w:p>
        </w:tc>
      </w:tr>
      <w:tr w:rsidR="00555A3E" w:rsidRPr="00BD1C40" w14:paraId="5F09A255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88731" w14:textId="77777777" w:rsidR="00555A3E" w:rsidRPr="00E16AB0" w:rsidRDefault="00555A3E" w:rsidP="0066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74675" w14:textId="77777777" w:rsidR="00555A3E" w:rsidRPr="009165B4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84">
              <w:rPr>
                <w:rFonts w:ascii="Times New Roman" w:hAnsi="Times New Roman" w:cs="Times New Roman"/>
                <w:b/>
                <w:bCs/>
              </w:rPr>
              <w:t>11-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22D0F" w14:textId="77777777" w:rsidR="00555A3E" w:rsidRPr="00BD1C4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76925" w14:textId="77777777" w:rsidR="00555A3E" w:rsidRPr="00BD1C4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5A3E" w:rsidRPr="00BD1C40" w14:paraId="173BA0D0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57451" w14:textId="77777777" w:rsidR="00555A3E" w:rsidRPr="00B91ED2" w:rsidRDefault="00555A3E" w:rsidP="00661A1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C0E4F" w14:textId="77777777" w:rsidR="00555A3E" w:rsidRPr="00845CB9" w:rsidRDefault="00555A3E" w:rsidP="00661A15">
            <w:pPr>
              <w:spacing w:after="0"/>
              <w:rPr>
                <w:rFonts w:ascii="Times New Roman" w:hAnsi="Times New Roman" w:cs="Times New Roman"/>
              </w:rPr>
            </w:pPr>
            <w:r w:rsidRPr="00845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як Андрей</w:t>
            </w:r>
            <w:r w:rsidRPr="00845CB9">
              <w:rPr>
                <w:rFonts w:ascii="Times New Roman" w:hAnsi="Times New Roman" w:cs="Times New Roman"/>
              </w:rPr>
              <w:br/>
              <w:t>Общее фортепиано, 11 лет</w:t>
            </w:r>
          </w:p>
          <w:p w14:paraId="216DC019" w14:textId="77777777" w:rsidR="00555A3E" w:rsidRPr="009165B4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CB9">
              <w:rPr>
                <w:rFonts w:ascii="Times New Roman" w:hAnsi="Times New Roman" w:cs="Times New Roman"/>
              </w:rPr>
              <w:t xml:space="preserve">хоровое отделение </w:t>
            </w:r>
            <w:r w:rsidRPr="00845CB9">
              <w:rPr>
                <w:rFonts w:ascii="Times New Roman" w:hAnsi="Times New Roman" w:cs="Times New Roman"/>
              </w:rPr>
              <w:br/>
              <w:t>Преподаватель - Путятова Оксана Анатольевна</w:t>
            </w:r>
            <w:r w:rsidRPr="00845CB9">
              <w:rPr>
                <w:rFonts w:ascii="Times New Roman" w:hAnsi="Times New Roman" w:cs="Times New Roman"/>
              </w:rPr>
              <w:br/>
              <w:t xml:space="preserve">СПб ГБУ ДО "ДМШ № 25" </w:t>
            </w:r>
            <w:r w:rsidRPr="00845CB9">
              <w:rPr>
                <w:rFonts w:ascii="Times New Roman" w:hAnsi="Times New Roman" w:cs="Times New Roman"/>
              </w:rPr>
              <w:br/>
              <w:t xml:space="preserve">г Санкт-Петербург,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8FADC" w14:textId="094587AA" w:rsidR="00555A3E" w:rsidRPr="00BD1C4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C91A0" w14:textId="20B0358C" w:rsidR="00555A3E" w:rsidRPr="00BD1C4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555A3E" w:rsidRPr="00BD1C40" w14:paraId="6D7CEC88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6E9A5" w14:textId="77777777" w:rsidR="00555A3E" w:rsidRPr="00B91ED2" w:rsidRDefault="00555A3E" w:rsidP="00661A1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38659" w14:textId="77777777" w:rsidR="00555A3E" w:rsidRPr="00802FD6" w:rsidRDefault="00555A3E" w:rsidP="00661A15">
            <w:pPr>
              <w:spacing w:after="0"/>
              <w:rPr>
                <w:rFonts w:ascii="Times New Roman" w:hAnsi="Times New Roman" w:cs="Times New Roman"/>
              </w:rPr>
            </w:pPr>
            <w:r w:rsidRPr="00802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ьялова Мирослава</w:t>
            </w:r>
            <w:r w:rsidRPr="00802FD6">
              <w:rPr>
                <w:rFonts w:ascii="Times New Roman" w:hAnsi="Times New Roman" w:cs="Times New Roman"/>
              </w:rPr>
              <w:t xml:space="preserve"> </w:t>
            </w:r>
            <w:r w:rsidRPr="00802FD6">
              <w:rPr>
                <w:rFonts w:ascii="Times New Roman" w:hAnsi="Times New Roman" w:cs="Times New Roman"/>
              </w:rPr>
              <w:br/>
              <w:t>11 лет, Фортепиано</w:t>
            </w:r>
          </w:p>
          <w:p w14:paraId="5EFE4F2F" w14:textId="4BD5CA64" w:rsidR="00555A3E" w:rsidRPr="00802FD6" w:rsidRDefault="00555A3E" w:rsidP="00661A1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FD6">
              <w:rPr>
                <w:rFonts w:ascii="Times New Roman" w:hAnsi="Times New Roman" w:cs="Times New Roman"/>
              </w:rPr>
              <w:t>Хоровое отделение</w:t>
            </w:r>
            <w:r w:rsidRPr="00802FD6">
              <w:rPr>
                <w:rFonts w:ascii="Times New Roman" w:hAnsi="Times New Roman" w:cs="Times New Roman"/>
              </w:rPr>
              <w:br/>
              <w:t>Преподаватель - Жирихина Татьяна Васильевна</w:t>
            </w:r>
            <w:r w:rsidRPr="00802FD6">
              <w:rPr>
                <w:rFonts w:ascii="Times New Roman" w:hAnsi="Times New Roman" w:cs="Times New Roman"/>
              </w:rPr>
              <w:br/>
              <w:t xml:space="preserve">СПб ГБНОУ "Санкт-Петербургский МУЗЫКАЛЬНЫЙ ЛИЦЕЙ" </w:t>
            </w:r>
            <w:r w:rsidRPr="00802FD6">
              <w:rPr>
                <w:rFonts w:ascii="Times New Roman" w:hAnsi="Times New Roman" w:cs="Times New Roman"/>
              </w:rPr>
              <w:br/>
              <w:t xml:space="preserve">г Санкт-Петербург,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B234C" w14:textId="7E87FBB2" w:rsidR="00555A3E" w:rsidRPr="00802FD6" w:rsidRDefault="00555A3E" w:rsidP="00661A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5F74C" w14:textId="43AEA7B1" w:rsidR="00555A3E" w:rsidRPr="00802FD6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555A3E" w:rsidRPr="00BD1C40" w14:paraId="3B6F5806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FC7EA" w14:textId="77777777" w:rsidR="00555A3E" w:rsidRPr="00B91ED2" w:rsidRDefault="00555A3E" w:rsidP="00661A1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54B34" w14:textId="77777777" w:rsidR="00555A3E" w:rsidRPr="009165B4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риашвили Лука</w:t>
            </w:r>
            <w:r w:rsidRPr="004559B3">
              <w:rPr>
                <w:rFonts w:ascii="Times New Roman" w:hAnsi="Times New Roman" w:cs="Times New Roman"/>
              </w:rPr>
              <w:br/>
              <w:t>Фортепиано, 11 лет</w:t>
            </w:r>
            <w:r w:rsidRPr="004559B3">
              <w:rPr>
                <w:rFonts w:ascii="Times New Roman" w:hAnsi="Times New Roman" w:cs="Times New Roman"/>
              </w:rPr>
              <w:br/>
              <w:t>Преподаватель - Ужегова Инга Валерьевна</w:t>
            </w:r>
            <w:r w:rsidRPr="004559B3">
              <w:rPr>
                <w:rFonts w:ascii="Times New Roman" w:hAnsi="Times New Roman" w:cs="Times New Roman"/>
              </w:rPr>
              <w:br/>
              <w:t xml:space="preserve">ГДМШ им.С.С.Ляховицкой </w:t>
            </w:r>
            <w:r w:rsidRPr="004559B3">
              <w:rPr>
                <w:rFonts w:ascii="Times New Roman" w:hAnsi="Times New Roman" w:cs="Times New Roman"/>
              </w:rPr>
              <w:br/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4559B3">
              <w:rPr>
                <w:rFonts w:ascii="Times New Roman" w:hAnsi="Times New Roman" w:cs="Times New Roman"/>
              </w:rPr>
              <w:t xml:space="preserve"> Санкт-Петербург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7EC17" w14:textId="107DF963" w:rsidR="00555A3E" w:rsidRPr="00BD1C4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91AA0" w14:textId="18C036C4" w:rsidR="00555A3E" w:rsidRPr="00BD1C4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555A3E" w:rsidRPr="002B4D2E" w14:paraId="5CABDC7B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0A73C" w14:textId="77777777" w:rsidR="00555A3E" w:rsidRPr="00B91ED2" w:rsidRDefault="00555A3E" w:rsidP="00661A1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3FA98" w14:textId="77777777" w:rsidR="00555A3E" w:rsidRDefault="00555A3E" w:rsidP="00661A15">
            <w:pPr>
              <w:spacing w:after="0" w:line="240" w:lineRule="auto"/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187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ольцева Полина</w:t>
            </w:r>
            <w:r w:rsidRPr="00187E46">
              <w:rPr>
                <w:rFonts w:ascii="Times New Roman" w:hAnsi="Times New Roman" w:cs="Times New Roman"/>
              </w:rPr>
              <w:br/>
              <w:t>фортепиано, 12 лет</w:t>
            </w:r>
            <w:r w:rsidRPr="00187E46">
              <w:rPr>
                <w:rFonts w:ascii="Times New Roman" w:hAnsi="Times New Roman" w:cs="Times New Roman"/>
              </w:rPr>
              <w:br/>
              <w:t>Преподаватель - Жирихина Татьяна Васильевна</w:t>
            </w:r>
            <w:r w:rsidRPr="00187E46">
              <w:rPr>
                <w:rFonts w:ascii="Times New Roman" w:hAnsi="Times New Roman" w:cs="Times New Roman"/>
              </w:rPr>
              <w:br/>
            </w:r>
            <w:r w:rsidRPr="00102BE5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СПб ГБНОУ «Санкт-Петербургский МУЗЫКАЛЬНЫЙ ЛИЦЕЙ» </w:t>
            </w:r>
          </w:p>
          <w:p w14:paraId="7D6C8674" w14:textId="19F83B3E" w:rsidR="00555A3E" w:rsidRPr="00102BE5" w:rsidRDefault="00555A3E" w:rsidP="00661A15">
            <w:pPr>
              <w:spacing w:after="0" w:line="240" w:lineRule="auto"/>
              <w:rPr>
                <w:rFonts w:eastAsia="Times New Roman"/>
              </w:rPr>
            </w:pPr>
            <w:r w:rsidRPr="00102BE5">
              <w:rPr>
                <w:rStyle w:val="ad"/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г. Санкт-Петербур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D8E5B" w14:textId="074575E1" w:rsidR="00555A3E" w:rsidRPr="00F8303F" w:rsidRDefault="005405B3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AFB00" w14:textId="174E4407" w:rsidR="00555A3E" w:rsidRPr="00F8303F" w:rsidRDefault="005405B3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ауреат 3 степени</w:t>
            </w:r>
          </w:p>
        </w:tc>
      </w:tr>
      <w:tr w:rsidR="00555A3E" w:rsidRPr="00BD1C40" w14:paraId="4B8539CD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63E57" w14:textId="70E1CC8E" w:rsidR="00555A3E" w:rsidRPr="00F8303F" w:rsidRDefault="00555A3E" w:rsidP="0073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а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25968" w14:textId="77777777" w:rsidR="00555A3E" w:rsidRPr="00F8303F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лин Фёдор</w:t>
            </w:r>
            <w:r w:rsidRPr="00F8303F">
              <w:rPr>
                <w:rFonts w:ascii="Times New Roman" w:hAnsi="Times New Roman" w:cs="Times New Roman"/>
              </w:rPr>
              <w:br/>
              <w:t>фортепиано, 12 лет</w:t>
            </w:r>
            <w:r w:rsidRPr="00F8303F">
              <w:rPr>
                <w:rFonts w:ascii="Times New Roman" w:hAnsi="Times New Roman" w:cs="Times New Roman"/>
              </w:rPr>
              <w:br/>
              <w:t>Преподаватель - Щеколдина Ирина Валерьевна</w:t>
            </w:r>
            <w:r w:rsidRPr="00F8303F">
              <w:rPr>
                <w:rFonts w:ascii="Times New Roman" w:hAnsi="Times New Roman" w:cs="Times New Roman"/>
              </w:rPr>
              <w:br/>
              <w:t xml:space="preserve">СПб ГБУ ДШИ им.И.Ф.Стравинского </w:t>
            </w:r>
            <w:r w:rsidRPr="00F8303F">
              <w:rPr>
                <w:rFonts w:ascii="Times New Roman" w:hAnsi="Times New Roman" w:cs="Times New Roman"/>
              </w:rPr>
              <w:br/>
              <w:t xml:space="preserve">г. Ломоносов, Санкт-Петербург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3FCC7" w14:textId="1C3E0795" w:rsidR="00555A3E" w:rsidRPr="00F8303F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03F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54F70" w14:textId="2492A928" w:rsidR="00555A3E" w:rsidRPr="00F8303F" w:rsidRDefault="00555A3E" w:rsidP="00E04D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03F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555A3E" w:rsidRPr="00BD1C40" w14:paraId="0D198B7A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D3D77" w14:textId="77777777" w:rsidR="00555A3E" w:rsidRDefault="00555A3E" w:rsidP="007349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BAB6A" w14:textId="48F7DEB6" w:rsidR="00555A3E" w:rsidRPr="00F8303F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7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ННЫЕ ИНСТРУМЕН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5F62B" w14:textId="77777777" w:rsidR="00555A3E" w:rsidRPr="00F8303F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1CB1B" w14:textId="77777777" w:rsidR="00555A3E" w:rsidRPr="00F8303F" w:rsidRDefault="00555A3E" w:rsidP="00E04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5A3E" w:rsidRPr="00BD1C40" w14:paraId="314D2C07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BEFFF" w14:textId="77777777" w:rsidR="00555A3E" w:rsidRPr="00B91ED2" w:rsidRDefault="00555A3E" w:rsidP="00661A1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4622F" w14:textId="77777777" w:rsidR="00555A3E" w:rsidRPr="009A2E8B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E8B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Светлана</w:t>
            </w:r>
          </w:p>
          <w:p w14:paraId="65079863" w14:textId="77777777" w:rsidR="00555A3E" w:rsidRPr="0067384B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7384B">
              <w:rPr>
                <w:rFonts w:ascii="Times New Roman" w:hAnsi="Times New Roman" w:cs="Times New Roman"/>
                <w:bCs/>
                <w:i/>
                <w:iCs/>
              </w:rPr>
              <w:t>6 лет, скрипка</w:t>
            </w:r>
          </w:p>
          <w:p w14:paraId="6F6DFCC8" w14:textId="77777777" w:rsidR="00555A3E" w:rsidRPr="0067384B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7384B">
              <w:rPr>
                <w:rFonts w:ascii="Times New Roman" w:hAnsi="Times New Roman" w:cs="Times New Roman"/>
                <w:i/>
                <w:iCs/>
              </w:rPr>
              <w:t>Преподаватель Максимова Евгения Сергеевна</w:t>
            </w:r>
          </w:p>
          <w:p w14:paraId="6987774B" w14:textId="77777777" w:rsidR="00555A3E" w:rsidRPr="0067384B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7384B">
              <w:rPr>
                <w:rFonts w:ascii="Times New Roman" w:hAnsi="Times New Roman" w:cs="Times New Roman"/>
                <w:i/>
                <w:iCs/>
              </w:rPr>
              <w:t>Концертмейстер Марьянович Ирина Владимировна</w:t>
            </w:r>
          </w:p>
          <w:p w14:paraId="3DC2E546" w14:textId="0CF87528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84B">
              <w:rPr>
                <w:rFonts w:ascii="Times New Roman" w:hAnsi="Times New Roman" w:cs="Times New Roman"/>
                <w:i/>
                <w:iCs/>
              </w:rPr>
              <w:t>Россия, Ленинградская область, пос. Колтуши, МАУ ДО «Колтуш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A270A" w14:textId="6F93A405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881EC" w14:textId="06F45F9F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555A3E" w:rsidRPr="00BD1C40" w14:paraId="308D45C2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D3900" w14:textId="77777777" w:rsidR="00555A3E" w:rsidRPr="0079267F" w:rsidRDefault="00555A3E" w:rsidP="0066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0B98D" w14:textId="554BD34C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D143B" w14:textId="77777777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ADFB44" w14:textId="77777777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5A3E" w:rsidRPr="00BD1C40" w14:paraId="62FCBC62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DB4B6" w14:textId="77777777" w:rsidR="00555A3E" w:rsidRPr="00B91ED2" w:rsidRDefault="00555A3E" w:rsidP="00661A1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F5ED83" w14:textId="77777777" w:rsidR="00555A3E" w:rsidRPr="003634E5" w:rsidRDefault="00555A3E" w:rsidP="00661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лько Алиса </w:t>
            </w:r>
          </w:p>
          <w:p w14:paraId="6DA5B1CC" w14:textId="77777777" w:rsidR="00555A3E" w:rsidRPr="003634E5" w:rsidRDefault="00555A3E" w:rsidP="00661A1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634E5">
              <w:rPr>
                <w:rFonts w:ascii="Times New Roman" w:hAnsi="Times New Roman" w:cs="Times New Roman"/>
                <w:bCs/>
              </w:rPr>
              <w:t>7 лет, скрипка</w:t>
            </w:r>
          </w:p>
          <w:p w14:paraId="08A2DEF1" w14:textId="77777777" w:rsidR="00555A3E" w:rsidRPr="003634E5" w:rsidRDefault="00555A3E" w:rsidP="00661A1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634E5">
              <w:rPr>
                <w:rFonts w:ascii="Times New Roman" w:hAnsi="Times New Roman" w:cs="Times New Roman"/>
                <w:bCs/>
              </w:rPr>
              <w:t>Преподаватель Григорьева Елена Валентиновна</w:t>
            </w:r>
          </w:p>
          <w:p w14:paraId="6B4F7287" w14:textId="77777777" w:rsidR="00555A3E" w:rsidRPr="003634E5" w:rsidRDefault="00555A3E" w:rsidP="00661A1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634E5">
              <w:rPr>
                <w:rFonts w:ascii="Times New Roman" w:hAnsi="Times New Roman" w:cs="Times New Roman"/>
                <w:bCs/>
              </w:rPr>
              <w:t xml:space="preserve">Концертмейстер Чернова Анна Юрьевна </w:t>
            </w:r>
          </w:p>
          <w:p w14:paraId="5BFA73D8" w14:textId="61E9A0F9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34E5">
              <w:rPr>
                <w:rFonts w:ascii="Times New Roman" w:hAnsi="Times New Roman" w:cs="Times New Roman"/>
                <w:bCs/>
              </w:rPr>
              <w:t>СПб ГБУ ДОД ДМШ№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A1ABF" w14:textId="5FDFFE0F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0DBCA" w14:textId="6432E309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55A3E" w:rsidRPr="00BD1C40" w14:paraId="32FE6BA4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8C514" w14:textId="77777777" w:rsidR="00555A3E" w:rsidRPr="00B91ED2" w:rsidRDefault="00555A3E" w:rsidP="00661A1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01868" w14:textId="77777777" w:rsidR="00555A3E" w:rsidRPr="00261507" w:rsidRDefault="00555A3E" w:rsidP="00661A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61507">
              <w:rPr>
                <w:rFonts w:ascii="Times New Roman" w:hAnsi="Times New Roman" w:cs="Times New Roman"/>
                <w:b/>
              </w:rPr>
              <w:t xml:space="preserve">Погорелова Марта </w:t>
            </w:r>
          </w:p>
          <w:p w14:paraId="72452C43" w14:textId="77777777" w:rsidR="00555A3E" w:rsidRPr="00261507" w:rsidRDefault="00555A3E" w:rsidP="00661A1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61507">
              <w:rPr>
                <w:rFonts w:ascii="Times New Roman" w:hAnsi="Times New Roman" w:cs="Times New Roman"/>
                <w:bCs/>
              </w:rPr>
              <w:t xml:space="preserve">скрипка, 7 лет </w:t>
            </w:r>
          </w:p>
          <w:p w14:paraId="62C0086A" w14:textId="77777777" w:rsidR="00555A3E" w:rsidRPr="00261507" w:rsidRDefault="00555A3E" w:rsidP="00661A1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61507">
              <w:rPr>
                <w:rFonts w:ascii="Times New Roman" w:hAnsi="Times New Roman" w:cs="Times New Roman"/>
                <w:bCs/>
              </w:rPr>
              <w:t>Преподаватель: Муравьёва Светлана Николаевна</w:t>
            </w:r>
          </w:p>
          <w:p w14:paraId="7C0FB0EE" w14:textId="77777777" w:rsidR="00555A3E" w:rsidRPr="00261507" w:rsidRDefault="00555A3E" w:rsidP="00661A1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61507">
              <w:rPr>
                <w:rFonts w:ascii="Times New Roman" w:hAnsi="Times New Roman" w:cs="Times New Roman"/>
                <w:bCs/>
              </w:rPr>
              <w:t>Концертмейстер: Немцева Евгения Александровна</w:t>
            </w:r>
          </w:p>
          <w:p w14:paraId="77FD951C" w14:textId="0103A648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507">
              <w:rPr>
                <w:rFonts w:ascii="Times New Roman" w:hAnsi="Times New Roman" w:cs="Times New Roman"/>
                <w:bCs/>
              </w:rPr>
              <w:t>РФ, Санкт-Петербург, ГБНОУ Лицей искусств «Санкт-Петербур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C1843" w14:textId="606F0071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B8447" w14:textId="7D0FC113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555A3E" w:rsidRPr="00BD1C40" w14:paraId="6F4BEF64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65C22" w14:textId="77777777" w:rsidR="00555A3E" w:rsidRPr="00F8303F" w:rsidRDefault="00555A3E" w:rsidP="00F830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95918" w14:textId="0D282215" w:rsidR="00555A3E" w:rsidRPr="00261507" w:rsidRDefault="00555A3E" w:rsidP="00661A15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я 9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EC5A12" w14:textId="77777777" w:rsidR="00555A3E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835FC" w14:textId="77777777" w:rsidR="00555A3E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5A3E" w:rsidRPr="00BD1C40" w14:paraId="597FE4AE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60A0B" w14:textId="77777777" w:rsidR="00555A3E" w:rsidRPr="00B91ED2" w:rsidRDefault="00555A3E" w:rsidP="00661A1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C4666" w14:textId="6E5E3C0F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0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мофеева Анастасия</w:t>
            </w:r>
            <w:r w:rsidRPr="00E60E41">
              <w:rPr>
                <w:rFonts w:ascii="Times New Roman" w:hAnsi="Times New Roman" w:cs="Times New Roman"/>
              </w:rPr>
              <w:br/>
              <w:t>Скрипка, 9 лет</w:t>
            </w:r>
            <w:r w:rsidRPr="00E60E41">
              <w:rPr>
                <w:rFonts w:ascii="Times New Roman" w:hAnsi="Times New Roman" w:cs="Times New Roman"/>
              </w:rPr>
              <w:br/>
              <w:t>Преподаватель - Терентьева Ольга Владимировна</w:t>
            </w:r>
            <w:r w:rsidRPr="00E60E41">
              <w:rPr>
                <w:rFonts w:ascii="Times New Roman" w:hAnsi="Times New Roman" w:cs="Times New Roman"/>
              </w:rPr>
              <w:br/>
              <w:t>Концертмейстер - Леонова Наталья Анатольевна</w:t>
            </w:r>
            <w:r w:rsidRPr="00E60E41">
              <w:rPr>
                <w:rFonts w:ascii="Times New Roman" w:hAnsi="Times New Roman" w:cs="Times New Roman"/>
              </w:rPr>
              <w:br/>
              <w:t xml:space="preserve">МАУ ДО "ДШИ им. С.В. Рахманинова" </w:t>
            </w:r>
            <w:r w:rsidRPr="00E60E41">
              <w:rPr>
                <w:rFonts w:ascii="Times New Roman" w:hAnsi="Times New Roman" w:cs="Times New Roman"/>
              </w:rPr>
              <w:br/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E60E41">
              <w:rPr>
                <w:rFonts w:ascii="Times New Roman" w:hAnsi="Times New Roman" w:cs="Times New Roman"/>
              </w:rPr>
              <w:t xml:space="preserve"> Старая Русса, Новгородская обла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CD669" w14:textId="1D70E9B6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A61A0" w14:textId="57AE652C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555A3E" w:rsidRPr="00BD1C40" w14:paraId="48ED3A7E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99181" w14:textId="77777777" w:rsidR="00555A3E" w:rsidRPr="00B91ED2" w:rsidRDefault="00555A3E" w:rsidP="00661A1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55FD5" w14:textId="77777777" w:rsidR="00555A3E" w:rsidRPr="001974E8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E8">
              <w:rPr>
                <w:rFonts w:ascii="Times New Roman" w:hAnsi="Times New Roman" w:cs="Times New Roman"/>
                <w:b/>
                <w:sz w:val="24"/>
                <w:szCs w:val="24"/>
              </w:rPr>
              <w:t>Классен Елизавета</w:t>
            </w:r>
          </w:p>
          <w:p w14:paraId="693A0DC6" w14:textId="77777777" w:rsidR="00555A3E" w:rsidRPr="0067384B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7384B">
              <w:rPr>
                <w:rFonts w:ascii="Times New Roman" w:hAnsi="Times New Roman" w:cs="Times New Roman"/>
                <w:bCs/>
                <w:i/>
                <w:iCs/>
              </w:rPr>
              <w:t>9 лет, скрипка</w:t>
            </w:r>
          </w:p>
          <w:p w14:paraId="732F42E3" w14:textId="77777777" w:rsidR="00555A3E" w:rsidRPr="0067384B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7384B">
              <w:rPr>
                <w:rFonts w:ascii="Times New Roman" w:hAnsi="Times New Roman" w:cs="Times New Roman"/>
                <w:bCs/>
                <w:i/>
                <w:iCs/>
              </w:rPr>
              <w:t>Преподаватель Максимова Евгения Сергеевна</w:t>
            </w:r>
          </w:p>
          <w:p w14:paraId="772603FC" w14:textId="77777777" w:rsidR="00555A3E" w:rsidRPr="0067384B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7384B">
              <w:rPr>
                <w:rFonts w:ascii="Times New Roman" w:hAnsi="Times New Roman" w:cs="Times New Roman"/>
                <w:bCs/>
                <w:i/>
                <w:iCs/>
              </w:rPr>
              <w:t>Концертмейстер Марьянович Ирина Владимировна</w:t>
            </w:r>
          </w:p>
          <w:p w14:paraId="7B3FF09B" w14:textId="0873CEC4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84B">
              <w:rPr>
                <w:rFonts w:ascii="Times New Roman" w:hAnsi="Times New Roman" w:cs="Times New Roman"/>
                <w:bCs/>
                <w:i/>
                <w:iCs/>
              </w:rPr>
              <w:t>Россия, Ленинградская область, пос. Колтуши, МАУ ДО «Колтушская школа искус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558C5" w14:textId="73368C09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9B6E8F" w14:textId="4951835C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555A3E" w:rsidRPr="00BD1C40" w14:paraId="65E9CF61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7F7F1" w14:textId="77777777" w:rsidR="00555A3E" w:rsidRPr="00B91ED2" w:rsidRDefault="00555A3E" w:rsidP="00661A1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F95C4" w14:textId="7A797F17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3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убев Даниил</w:t>
            </w:r>
            <w:r w:rsidRPr="00F83388">
              <w:rPr>
                <w:rFonts w:ascii="Times New Roman" w:hAnsi="Times New Roman" w:cs="Times New Roman"/>
              </w:rPr>
              <w:t xml:space="preserve"> </w:t>
            </w:r>
            <w:r w:rsidRPr="00F83388">
              <w:rPr>
                <w:rFonts w:ascii="Times New Roman" w:hAnsi="Times New Roman" w:cs="Times New Roman"/>
              </w:rPr>
              <w:br/>
              <w:t>скрипка, 10 лет</w:t>
            </w:r>
            <w:r w:rsidRPr="00F83388">
              <w:rPr>
                <w:rFonts w:ascii="Times New Roman" w:hAnsi="Times New Roman" w:cs="Times New Roman"/>
              </w:rPr>
              <w:br/>
              <w:t>Преподаватель - Баранова Лариса Александровна</w:t>
            </w:r>
            <w:r w:rsidRPr="00F83388">
              <w:rPr>
                <w:rFonts w:ascii="Times New Roman" w:hAnsi="Times New Roman" w:cs="Times New Roman"/>
              </w:rPr>
              <w:br/>
              <w:t>Концертмейстер - Абдурасулова Динара Олеговна</w:t>
            </w:r>
            <w:r w:rsidRPr="00F83388">
              <w:rPr>
                <w:rFonts w:ascii="Times New Roman" w:hAnsi="Times New Roman" w:cs="Times New Roman"/>
              </w:rPr>
              <w:br/>
              <w:t>ССМШ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3388">
              <w:rPr>
                <w:rFonts w:ascii="Times New Roman" w:hAnsi="Times New Roman" w:cs="Times New Roman"/>
              </w:rPr>
              <w:t>г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56F28" w14:textId="57293B4F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62A19" w14:textId="08EC8F42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555A3E" w:rsidRPr="00BD1C40" w14:paraId="0E762860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40CD0" w14:textId="77777777" w:rsidR="00555A3E" w:rsidRPr="0006413E" w:rsidRDefault="00555A3E" w:rsidP="0066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C61EE" w14:textId="5A5C1216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1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BF6FB" w14:textId="77777777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ECC07" w14:textId="77777777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5A3E" w:rsidRPr="00BD1C40" w14:paraId="72A176B4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E56F5" w14:textId="77777777" w:rsidR="00555A3E" w:rsidRPr="00B91ED2" w:rsidRDefault="00555A3E" w:rsidP="00661A1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ACCF8" w14:textId="192ECF3B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8CB">
              <w:rPr>
                <w:rFonts w:ascii="Times New Roman" w:hAnsi="Times New Roman" w:cs="Times New Roman"/>
                <w:b/>
                <w:bCs/>
              </w:rPr>
              <w:t>Горелова Александра</w:t>
            </w:r>
            <w:r w:rsidRPr="00BD08CB">
              <w:rPr>
                <w:rFonts w:ascii="Times New Roman" w:hAnsi="Times New Roman" w:cs="Times New Roman"/>
              </w:rPr>
              <w:br/>
              <w:t>скрипка, 12 лет</w:t>
            </w:r>
            <w:r w:rsidRPr="00BD08CB">
              <w:rPr>
                <w:rFonts w:ascii="Times New Roman" w:hAnsi="Times New Roman" w:cs="Times New Roman"/>
              </w:rPr>
              <w:br/>
              <w:t>Преподаватель - Степанова Ольга Сергеевна</w:t>
            </w:r>
            <w:r w:rsidRPr="00BD08CB">
              <w:rPr>
                <w:rFonts w:ascii="Times New Roman" w:hAnsi="Times New Roman" w:cs="Times New Roman"/>
              </w:rPr>
              <w:br/>
              <w:t>Концертмейстер - Леонова Наталья Анатольевна</w:t>
            </w:r>
            <w:r w:rsidRPr="00BD08CB">
              <w:rPr>
                <w:rFonts w:ascii="Times New Roman" w:hAnsi="Times New Roman" w:cs="Times New Roman"/>
              </w:rPr>
              <w:br/>
              <w:t xml:space="preserve">МАУ ДО "ДШИ им. С.В. Рахманинова" </w:t>
            </w:r>
            <w:r w:rsidRPr="00BD08CB">
              <w:rPr>
                <w:rFonts w:ascii="Times New Roman" w:hAnsi="Times New Roman" w:cs="Times New Roman"/>
              </w:rPr>
              <w:br/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BD08CB">
              <w:rPr>
                <w:rFonts w:ascii="Times New Roman" w:hAnsi="Times New Roman" w:cs="Times New Roman"/>
              </w:rPr>
              <w:t xml:space="preserve"> Старая Русса, Новгородска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E1546" w14:textId="0D18057A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3109F" w14:textId="698CDCCE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555A3E" w:rsidRPr="00BD1C40" w14:paraId="6BCF5C17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9437F" w14:textId="77777777" w:rsidR="00555A3E" w:rsidRPr="00B91ED2" w:rsidRDefault="00555A3E" w:rsidP="00661A1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8A227" w14:textId="77777777" w:rsidR="00555A3E" w:rsidRPr="009165B4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5B4">
              <w:rPr>
                <w:rFonts w:ascii="Times New Roman" w:hAnsi="Times New Roman" w:cs="Times New Roman"/>
                <w:b/>
                <w:sz w:val="24"/>
                <w:szCs w:val="24"/>
              </w:rPr>
              <w:t>ДУЭТ СКРИПАЧЕЙ</w:t>
            </w:r>
          </w:p>
          <w:p w14:paraId="35A18CE8" w14:textId="77777777" w:rsidR="00555A3E" w:rsidRPr="00BD1C40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D1C4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авлова Анна-Павлова Алиса</w:t>
            </w:r>
          </w:p>
          <w:p w14:paraId="11A778DA" w14:textId="77777777" w:rsidR="00555A3E" w:rsidRPr="00BD1C40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BD1C40">
              <w:rPr>
                <w:rFonts w:ascii="Times New Roman" w:hAnsi="Times New Roman" w:cs="Times New Roman"/>
                <w:bCs/>
                <w:i/>
              </w:rPr>
              <w:t>Категория 10-12 лет</w:t>
            </w:r>
          </w:p>
          <w:p w14:paraId="60D3EB21" w14:textId="77777777" w:rsidR="00555A3E" w:rsidRPr="00BD1C40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BD1C40">
              <w:rPr>
                <w:rFonts w:ascii="Times New Roman" w:hAnsi="Times New Roman" w:cs="Times New Roman"/>
                <w:bCs/>
                <w:i/>
              </w:rPr>
              <w:t>Преподаватель: Терентьева Ольга Владимировна.</w:t>
            </w:r>
          </w:p>
          <w:p w14:paraId="64DF2F15" w14:textId="3CF04A13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1C40">
              <w:rPr>
                <w:rFonts w:ascii="Times New Roman" w:hAnsi="Times New Roman" w:cs="Times New Roman"/>
                <w:bCs/>
                <w:i/>
              </w:rPr>
              <w:t>Концертмейстер: Леонова Наталья Анатольевна.</w:t>
            </w:r>
            <w:r w:rsidRPr="00BD1C40">
              <w:rPr>
                <w:rFonts w:ascii="Times New Roman" w:hAnsi="Times New Roman" w:cs="Times New Roman"/>
                <w:bCs/>
                <w:i/>
              </w:rPr>
              <w:br/>
              <w:t>Россия, г. Старая Русса,</w:t>
            </w:r>
            <w:r w:rsidRPr="00BD1C40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 xml:space="preserve"> МАУ ДО "ДШИ </w:t>
            </w:r>
            <w:r w:rsidRPr="00BD1C40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им.С.В.Рахманино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04198" w14:textId="7B293DD3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14DB8" w14:textId="0F4662F7" w:rsidR="00555A3E" w:rsidRPr="001D75D0" w:rsidRDefault="00555A3E" w:rsidP="00661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555A3E" w:rsidRPr="00000D98" w14:paraId="171CED02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75D91" w14:textId="77777777" w:rsidR="00555A3E" w:rsidRPr="00294AA5" w:rsidRDefault="00555A3E" w:rsidP="0066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56076" w14:textId="77777777" w:rsidR="00555A3E" w:rsidRPr="00000D98" w:rsidRDefault="00555A3E" w:rsidP="00661A15">
            <w:pPr>
              <w:spacing w:after="240"/>
              <w:rPr>
                <w:rFonts w:ascii="Times New Roman" w:hAnsi="Times New Roman" w:cs="Times New Roman"/>
                <w:color w:val="FF0000"/>
              </w:rPr>
            </w:pPr>
            <w:r w:rsidRPr="000248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Е ИНСТРУМЕН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09399" w14:textId="77777777" w:rsidR="00555A3E" w:rsidRPr="00000D98" w:rsidRDefault="00555A3E" w:rsidP="00661A1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B5949" w14:textId="77777777" w:rsidR="00555A3E" w:rsidRPr="00000D98" w:rsidRDefault="00555A3E" w:rsidP="00661A15">
            <w:pPr>
              <w:rPr>
                <w:rStyle w:val="wmi-callto"/>
                <w:rFonts w:ascii="Times New Roman" w:hAnsi="Times New Roman" w:cs="Times New Roman"/>
                <w:color w:val="FF0000"/>
              </w:rPr>
            </w:pPr>
          </w:p>
        </w:tc>
      </w:tr>
      <w:tr w:rsidR="00555A3E" w:rsidRPr="00B91ED2" w14:paraId="5690BBAD" w14:textId="77777777" w:rsidTr="00EF5E89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D3500" w14:textId="77777777" w:rsidR="00555A3E" w:rsidRPr="00B91ED2" w:rsidRDefault="00555A3E" w:rsidP="00661A1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72D16" w14:textId="77777777" w:rsidR="00555A3E" w:rsidRPr="00B91ED2" w:rsidRDefault="00555A3E" w:rsidP="00661A15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1ED2">
              <w:rPr>
                <w:rFonts w:ascii="Times New Roman" w:hAnsi="Times New Roman" w:cs="Times New Roman"/>
                <w:b/>
                <w:bCs/>
                <w:iCs/>
              </w:rPr>
              <w:t>Высоцкая Полина</w:t>
            </w:r>
            <w:r w:rsidRPr="00B91ED2">
              <w:rPr>
                <w:rFonts w:ascii="Times New Roman" w:hAnsi="Times New Roman" w:cs="Times New Roman"/>
                <w:i/>
              </w:rPr>
              <w:t xml:space="preserve"> </w:t>
            </w:r>
            <w:r w:rsidRPr="00B91ED2">
              <w:rPr>
                <w:rFonts w:ascii="Times New Roman" w:hAnsi="Times New Roman" w:cs="Times New Roman"/>
                <w:i/>
              </w:rPr>
              <w:br/>
              <w:t>10 лет, домра</w:t>
            </w:r>
            <w:r w:rsidRPr="00B91ED2">
              <w:rPr>
                <w:rFonts w:ascii="Times New Roman" w:hAnsi="Times New Roman" w:cs="Times New Roman"/>
                <w:i/>
              </w:rPr>
              <w:br/>
              <w:t>Руководитель и концертмейстер Ковалева Надежда Александровна (гитара)</w:t>
            </w:r>
            <w:r w:rsidRPr="00B91ED2">
              <w:rPr>
                <w:rFonts w:ascii="Times New Roman" w:hAnsi="Times New Roman" w:cs="Times New Roman"/>
                <w:i/>
              </w:rPr>
              <w:br/>
              <w:t>Санкт-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3D82FF" w14:textId="702CAA5E" w:rsidR="00555A3E" w:rsidRPr="00B91ED2" w:rsidRDefault="00555A3E" w:rsidP="00661A15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7381E" w14:textId="3C507665" w:rsidR="00555A3E" w:rsidRPr="00B91ED2" w:rsidRDefault="00555A3E" w:rsidP="00661A15">
            <w:pPr>
              <w:rPr>
                <w:rStyle w:val="wmi-callto"/>
                <w:rFonts w:ascii="Times New Roman" w:hAnsi="Times New Roman" w:cs="Times New Roman"/>
                <w:color w:val="FF0000"/>
              </w:rPr>
            </w:pPr>
            <w:r w:rsidRPr="000248F2">
              <w:rPr>
                <w:rStyle w:val="wmi-callto"/>
                <w:rFonts w:ascii="Times New Roman" w:hAnsi="Times New Roman" w:cs="Times New Roman"/>
              </w:rPr>
              <w:t>Лауреат 3 степени</w:t>
            </w:r>
          </w:p>
        </w:tc>
      </w:tr>
      <w:tr w:rsidR="00555A3E" w:rsidRPr="00185183" w14:paraId="065501F5" w14:textId="77777777" w:rsidTr="00EF5E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CC174" w14:textId="77777777" w:rsidR="00555A3E" w:rsidRPr="00B91ED2" w:rsidRDefault="00555A3E" w:rsidP="00661A15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163E4F" w14:textId="77777777" w:rsidR="00555A3E" w:rsidRPr="00B91ED2" w:rsidRDefault="00555A3E" w:rsidP="00661A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1ED2">
              <w:rPr>
                <w:rFonts w:ascii="Times New Roman" w:hAnsi="Times New Roman" w:cs="Times New Roman"/>
                <w:b/>
              </w:rPr>
              <w:t>Приходько София</w:t>
            </w:r>
          </w:p>
          <w:p w14:paraId="7A6114E4" w14:textId="77777777" w:rsidR="00555A3E" w:rsidRPr="00185183" w:rsidRDefault="00555A3E" w:rsidP="00661A15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185183">
              <w:rPr>
                <w:rFonts w:ascii="Times New Roman" w:hAnsi="Times New Roman" w:cs="Times New Roman"/>
                <w:bCs/>
                <w:i/>
                <w:iCs/>
              </w:rPr>
              <w:t>9 лет, гитара</w:t>
            </w:r>
          </w:p>
          <w:p w14:paraId="796B77DE" w14:textId="77777777" w:rsidR="00555A3E" w:rsidRPr="00185183" w:rsidRDefault="00555A3E" w:rsidP="00661A15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185183">
              <w:rPr>
                <w:rFonts w:ascii="Times New Roman" w:hAnsi="Times New Roman" w:cs="Times New Roman"/>
                <w:bCs/>
                <w:i/>
                <w:iCs/>
              </w:rPr>
              <w:t>Преподаватель: Спиранов Александр Владимирович.</w:t>
            </w:r>
          </w:p>
          <w:p w14:paraId="2AE28865" w14:textId="77777777" w:rsidR="00555A3E" w:rsidRPr="00185183" w:rsidRDefault="00555A3E" w:rsidP="00661A15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185183">
              <w:rPr>
                <w:rFonts w:ascii="Times New Roman" w:hAnsi="Times New Roman" w:cs="Times New Roman"/>
                <w:bCs/>
                <w:i/>
                <w:iCs/>
              </w:rPr>
              <w:t>МАУ ДО «КОЛТУШСКАЯ ШКОЛА ИСКУССТВ»</w:t>
            </w:r>
          </w:p>
          <w:p w14:paraId="4F975133" w14:textId="77777777" w:rsidR="00555A3E" w:rsidRPr="00B91ED2" w:rsidRDefault="00555A3E" w:rsidP="00661A15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85183">
              <w:rPr>
                <w:rFonts w:ascii="Times New Roman" w:hAnsi="Times New Roman" w:cs="Times New Roman"/>
                <w:bCs/>
                <w:i/>
                <w:iCs/>
              </w:rPr>
              <w:t>Ленинградская обл, Всеволожский р-н, с. Павлово</w:t>
            </w:r>
            <w:r w:rsidRPr="00B91ED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9EC66" w14:textId="75DADF9F" w:rsidR="00555A3E" w:rsidRPr="00185183" w:rsidRDefault="00555A3E" w:rsidP="00661A1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EE2F1" w14:textId="50EAA9F1" w:rsidR="00555A3E" w:rsidRPr="00185183" w:rsidRDefault="00555A3E" w:rsidP="00661A15">
            <w:pPr>
              <w:spacing w:after="0"/>
              <w:rPr>
                <w:rStyle w:val="wmi-callto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wmi-callto"/>
                <w:rFonts w:ascii="Times New Roman" w:hAnsi="Times New Roman" w:cs="Times New Roman"/>
                <w:color w:val="000000" w:themeColor="text1"/>
              </w:rPr>
              <w:t>Лауреат 2 степени</w:t>
            </w:r>
          </w:p>
        </w:tc>
      </w:tr>
      <w:tr w:rsidR="00555A3E" w:rsidRPr="00B91ED2" w14:paraId="5D03B017" w14:textId="77777777" w:rsidTr="00EF5E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8D5A5" w14:textId="77777777" w:rsidR="00555A3E" w:rsidRPr="00B91ED2" w:rsidRDefault="00555A3E" w:rsidP="00661A15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8D2EA" w14:textId="77777777" w:rsidR="00555A3E" w:rsidRPr="00B91ED2" w:rsidRDefault="00555A3E" w:rsidP="00661A15">
            <w:pPr>
              <w:spacing w:after="0"/>
              <w:rPr>
                <w:rFonts w:ascii="Times New Roman" w:hAnsi="Times New Roman" w:cs="Times New Roman"/>
              </w:rPr>
            </w:pPr>
            <w:r w:rsidRPr="00B91ED2">
              <w:rPr>
                <w:rFonts w:ascii="Times New Roman" w:hAnsi="Times New Roman" w:cs="Times New Roman"/>
                <w:b/>
              </w:rPr>
              <w:t>Козловская Мария</w:t>
            </w:r>
          </w:p>
          <w:p w14:paraId="497028C8" w14:textId="77777777" w:rsidR="00555A3E" w:rsidRPr="00B91ED2" w:rsidRDefault="00555A3E" w:rsidP="00661A1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91ED2">
              <w:rPr>
                <w:rFonts w:ascii="Times New Roman" w:hAnsi="Times New Roman" w:cs="Times New Roman"/>
                <w:i/>
              </w:rPr>
              <w:t xml:space="preserve">Гитара, 10 лет </w:t>
            </w:r>
          </w:p>
          <w:p w14:paraId="6ED96F53" w14:textId="77777777" w:rsidR="00555A3E" w:rsidRPr="00B91ED2" w:rsidRDefault="00555A3E" w:rsidP="00661A1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91ED2">
              <w:rPr>
                <w:rFonts w:ascii="Times New Roman" w:hAnsi="Times New Roman" w:cs="Times New Roman"/>
                <w:i/>
              </w:rPr>
              <w:t>Преподаватель Рошка Елена Борисовна</w:t>
            </w:r>
          </w:p>
          <w:p w14:paraId="2690A7DC" w14:textId="77777777" w:rsidR="00555A3E" w:rsidRPr="00B91ED2" w:rsidRDefault="00555A3E" w:rsidP="00661A15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1ED2">
              <w:rPr>
                <w:rFonts w:ascii="Times New Roman" w:hAnsi="Times New Roman" w:cs="Times New Roman"/>
                <w:i/>
              </w:rPr>
              <w:t>Россия, г. Псков, МБУ ДО "ДМШ № 1 им. Н.А. Римского-Корсако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8A8A4" w14:textId="55867198" w:rsidR="00555A3E" w:rsidRPr="00A908A4" w:rsidRDefault="00555A3E" w:rsidP="00661A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CB25E" w14:textId="55BF21D4" w:rsidR="00555A3E" w:rsidRPr="00B91ED2" w:rsidRDefault="00555A3E" w:rsidP="00661A15">
            <w:pPr>
              <w:spacing w:after="0"/>
              <w:rPr>
                <w:rStyle w:val="wmi-callto"/>
                <w:rFonts w:ascii="Times New Roman" w:hAnsi="Times New Roman" w:cs="Times New Roman"/>
                <w:color w:val="FF0000"/>
              </w:rPr>
            </w:pPr>
            <w:r w:rsidRPr="000248F2">
              <w:rPr>
                <w:rStyle w:val="wmi-callto"/>
                <w:rFonts w:ascii="Times New Roman" w:hAnsi="Times New Roman" w:cs="Times New Roman"/>
              </w:rPr>
              <w:t>Дипломант 1 степени</w:t>
            </w:r>
          </w:p>
        </w:tc>
      </w:tr>
      <w:tr w:rsidR="00555A3E" w:rsidRPr="00B91ED2" w14:paraId="462BB127" w14:textId="77777777" w:rsidTr="00EF5E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74A6E" w14:textId="77777777" w:rsidR="00555A3E" w:rsidRPr="00B91ED2" w:rsidRDefault="00555A3E" w:rsidP="00661A15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F4343" w14:textId="77777777" w:rsidR="00555A3E" w:rsidRPr="00B91ED2" w:rsidRDefault="00555A3E" w:rsidP="00661A15">
            <w:pPr>
              <w:spacing w:after="0"/>
              <w:rPr>
                <w:rFonts w:ascii="Times New Roman" w:hAnsi="Times New Roman" w:cs="Times New Roman"/>
              </w:rPr>
            </w:pPr>
            <w:r w:rsidRPr="00B91ED2">
              <w:rPr>
                <w:rFonts w:ascii="Times New Roman" w:hAnsi="Times New Roman" w:cs="Times New Roman"/>
                <w:b/>
              </w:rPr>
              <w:t>Разин Павел</w:t>
            </w:r>
          </w:p>
          <w:p w14:paraId="0C04515C" w14:textId="77777777" w:rsidR="00555A3E" w:rsidRPr="00B91ED2" w:rsidRDefault="00555A3E" w:rsidP="00661A1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91ED2">
              <w:rPr>
                <w:rFonts w:ascii="Times New Roman" w:hAnsi="Times New Roman" w:cs="Times New Roman"/>
                <w:i/>
              </w:rPr>
              <w:t xml:space="preserve">Гитара, 10 лет </w:t>
            </w:r>
          </w:p>
          <w:p w14:paraId="1CB1FF2E" w14:textId="77777777" w:rsidR="00555A3E" w:rsidRPr="00B91ED2" w:rsidRDefault="00555A3E" w:rsidP="00661A1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91ED2">
              <w:rPr>
                <w:rFonts w:ascii="Times New Roman" w:hAnsi="Times New Roman" w:cs="Times New Roman"/>
                <w:i/>
              </w:rPr>
              <w:t>Преподаватель Рошка Елена Борисовна</w:t>
            </w:r>
          </w:p>
          <w:p w14:paraId="7397497F" w14:textId="77777777" w:rsidR="00555A3E" w:rsidRPr="00B91ED2" w:rsidRDefault="00555A3E" w:rsidP="00661A15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1ED2">
              <w:rPr>
                <w:rFonts w:ascii="Times New Roman" w:hAnsi="Times New Roman" w:cs="Times New Roman"/>
                <w:i/>
              </w:rPr>
              <w:t>Россия, г. Псков, МБУ ДО "ДМШ № 1 им. Н.А. Римского-Корсако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E30A41" w14:textId="07FC1B97" w:rsidR="00555A3E" w:rsidRPr="00A908A4" w:rsidRDefault="00555A3E" w:rsidP="00661A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41F91" w14:textId="749E09CF" w:rsidR="00555A3E" w:rsidRPr="00B91ED2" w:rsidRDefault="00555A3E" w:rsidP="00661A15">
            <w:pPr>
              <w:spacing w:after="0"/>
              <w:rPr>
                <w:rStyle w:val="wmi-callto"/>
                <w:rFonts w:ascii="Times New Roman" w:hAnsi="Times New Roman" w:cs="Times New Roman"/>
                <w:color w:val="FF0000"/>
              </w:rPr>
            </w:pPr>
            <w:r w:rsidRPr="000248F2">
              <w:rPr>
                <w:rStyle w:val="wmi-callto"/>
                <w:rFonts w:ascii="Times New Roman" w:hAnsi="Times New Roman" w:cs="Times New Roman"/>
              </w:rPr>
              <w:t>Лауреат 1 степени</w:t>
            </w:r>
          </w:p>
        </w:tc>
      </w:tr>
      <w:tr w:rsidR="00555A3E" w:rsidRPr="00B91ED2" w14:paraId="234A050E" w14:textId="77777777" w:rsidTr="00EF5E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7F6D8" w14:textId="77777777" w:rsidR="00555A3E" w:rsidRPr="00294AA5" w:rsidRDefault="00555A3E" w:rsidP="00661A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056F7F" w14:textId="77777777" w:rsidR="00555A3E" w:rsidRPr="00B91ED2" w:rsidRDefault="00555A3E" w:rsidP="00661A15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1ED2"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6A089" w14:textId="77777777" w:rsidR="00555A3E" w:rsidRPr="00A908A4" w:rsidRDefault="00555A3E" w:rsidP="00661A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99A1C" w14:textId="77777777" w:rsidR="00555A3E" w:rsidRPr="00B91ED2" w:rsidRDefault="00555A3E" w:rsidP="00661A15">
            <w:pPr>
              <w:spacing w:after="0"/>
              <w:rPr>
                <w:rStyle w:val="wmi-callto"/>
                <w:rFonts w:ascii="Times New Roman" w:hAnsi="Times New Roman" w:cs="Times New Roman"/>
                <w:color w:val="FF0000"/>
              </w:rPr>
            </w:pPr>
          </w:p>
        </w:tc>
      </w:tr>
      <w:tr w:rsidR="00555A3E" w:rsidRPr="00B91ED2" w14:paraId="692802D1" w14:textId="77777777" w:rsidTr="00EF5E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0BE9A" w14:textId="77777777" w:rsidR="00555A3E" w:rsidRPr="00B91ED2" w:rsidRDefault="00555A3E" w:rsidP="00661A15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D15F4" w14:textId="77777777" w:rsidR="00555A3E" w:rsidRPr="0006413E" w:rsidRDefault="00555A3E" w:rsidP="00661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13E">
              <w:rPr>
                <w:rFonts w:ascii="Times New Roman" w:hAnsi="Times New Roman" w:cs="Times New Roman"/>
                <w:b/>
                <w:sz w:val="24"/>
                <w:szCs w:val="24"/>
              </w:rPr>
              <w:t>Слёзкина Елизавета</w:t>
            </w:r>
          </w:p>
          <w:p w14:paraId="0B8FFCB9" w14:textId="77777777" w:rsidR="00555A3E" w:rsidRPr="00B91ED2" w:rsidRDefault="00555A3E" w:rsidP="00661A1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91ED2">
              <w:rPr>
                <w:rFonts w:ascii="Times New Roman" w:hAnsi="Times New Roman" w:cs="Times New Roman"/>
                <w:i/>
              </w:rPr>
              <w:t xml:space="preserve">Гитара, 11 лет </w:t>
            </w:r>
          </w:p>
          <w:p w14:paraId="2DDEF8D6" w14:textId="77777777" w:rsidR="00555A3E" w:rsidRPr="00B91ED2" w:rsidRDefault="00555A3E" w:rsidP="00661A1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91ED2">
              <w:rPr>
                <w:rFonts w:ascii="Times New Roman" w:hAnsi="Times New Roman" w:cs="Times New Roman"/>
                <w:i/>
              </w:rPr>
              <w:t>Преподаватель Рошка Елена Борисовна</w:t>
            </w:r>
          </w:p>
          <w:p w14:paraId="5DFCE2FC" w14:textId="77777777" w:rsidR="00555A3E" w:rsidRPr="00B91ED2" w:rsidRDefault="00555A3E" w:rsidP="00661A15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1ED2">
              <w:rPr>
                <w:rFonts w:ascii="Times New Roman" w:hAnsi="Times New Roman" w:cs="Times New Roman"/>
                <w:i/>
              </w:rPr>
              <w:t>Россия, г. Псков, МБУ ДО "ДМШ № 1 им. Н.А. Римского-Корсако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738D5" w14:textId="7F71902A" w:rsidR="00555A3E" w:rsidRPr="00A908A4" w:rsidRDefault="00555A3E" w:rsidP="00661A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99E3B" w14:textId="5F9763D1" w:rsidR="00555A3E" w:rsidRPr="00B91ED2" w:rsidRDefault="00555A3E" w:rsidP="00661A15">
            <w:pPr>
              <w:spacing w:after="0"/>
              <w:rPr>
                <w:rStyle w:val="wmi-callto"/>
                <w:rFonts w:ascii="Times New Roman" w:hAnsi="Times New Roman" w:cs="Times New Roman"/>
                <w:color w:val="FF0000"/>
              </w:rPr>
            </w:pPr>
            <w:r w:rsidRPr="000248F2">
              <w:rPr>
                <w:rStyle w:val="wmi-callto"/>
                <w:rFonts w:ascii="Times New Roman" w:hAnsi="Times New Roman" w:cs="Times New Roman"/>
              </w:rPr>
              <w:t>Лауреат 1 степени</w:t>
            </w:r>
          </w:p>
        </w:tc>
      </w:tr>
      <w:tr w:rsidR="00555A3E" w:rsidRPr="00B91ED2" w14:paraId="007B239E" w14:textId="77777777" w:rsidTr="00EF5E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0ED68" w14:textId="77777777" w:rsidR="00555A3E" w:rsidRPr="00B91ED2" w:rsidRDefault="00555A3E" w:rsidP="00661A15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094B0" w14:textId="77777777" w:rsidR="00555A3E" w:rsidRPr="0006413E" w:rsidRDefault="00555A3E" w:rsidP="00661A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413E">
              <w:rPr>
                <w:rFonts w:ascii="Times New Roman" w:hAnsi="Times New Roman" w:cs="Times New Roman"/>
                <w:b/>
                <w:sz w:val="24"/>
                <w:szCs w:val="24"/>
              </w:rPr>
              <w:t>Невзорова Василиса</w:t>
            </w:r>
          </w:p>
          <w:p w14:paraId="2874D89D" w14:textId="77777777" w:rsidR="00555A3E" w:rsidRPr="00B91ED2" w:rsidRDefault="00555A3E" w:rsidP="00661A1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91ED2">
              <w:rPr>
                <w:rFonts w:ascii="Times New Roman" w:hAnsi="Times New Roman" w:cs="Times New Roman"/>
                <w:i/>
              </w:rPr>
              <w:t xml:space="preserve">Гитара, 12 лет </w:t>
            </w:r>
          </w:p>
          <w:p w14:paraId="25A6CD1D" w14:textId="77777777" w:rsidR="00555A3E" w:rsidRPr="00B91ED2" w:rsidRDefault="00555A3E" w:rsidP="00661A1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91ED2">
              <w:rPr>
                <w:rFonts w:ascii="Times New Roman" w:hAnsi="Times New Roman" w:cs="Times New Roman"/>
                <w:i/>
              </w:rPr>
              <w:t>Преподаватель Рошка Елена Борисовна</w:t>
            </w:r>
          </w:p>
          <w:p w14:paraId="0B178F5B" w14:textId="77777777" w:rsidR="00555A3E" w:rsidRPr="00B91ED2" w:rsidRDefault="00555A3E" w:rsidP="00661A15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1ED2">
              <w:rPr>
                <w:rFonts w:ascii="Times New Roman" w:hAnsi="Times New Roman" w:cs="Times New Roman"/>
                <w:i/>
              </w:rPr>
              <w:t>Россия, г. Псков, МБУ ДО "ДМШ № 1 им. Н.А. Римского-Корсако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03412" w14:textId="4A4116DA" w:rsidR="00555A3E" w:rsidRPr="00A908A4" w:rsidRDefault="00555A3E" w:rsidP="00661A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3A4EE" w14:textId="34A3EED5" w:rsidR="00555A3E" w:rsidRPr="00B91ED2" w:rsidRDefault="00555A3E" w:rsidP="00661A15">
            <w:pPr>
              <w:spacing w:after="0"/>
              <w:rPr>
                <w:rStyle w:val="wmi-callto"/>
                <w:rFonts w:ascii="Times New Roman" w:hAnsi="Times New Roman" w:cs="Times New Roman"/>
                <w:color w:val="FF0000"/>
              </w:rPr>
            </w:pPr>
            <w:r w:rsidRPr="000248F2">
              <w:rPr>
                <w:rStyle w:val="wmi-callto"/>
                <w:rFonts w:ascii="Times New Roman" w:hAnsi="Times New Roman" w:cs="Times New Roman"/>
              </w:rPr>
              <w:t>Лауреат 2 степени</w:t>
            </w:r>
          </w:p>
        </w:tc>
      </w:tr>
      <w:tr w:rsidR="00555A3E" w:rsidRPr="00B91ED2" w14:paraId="295CADE4" w14:textId="77777777" w:rsidTr="00EF5E89"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2201F" w14:textId="77777777" w:rsidR="00555A3E" w:rsidRPr="00B91ED2" w:rsidRDefault="00555A3E" w:rsidP="00661A1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6EFD2" w14:textId="77777777" w:rsidR="00555A3E" w:rsidRPr="0006413E" w:rsidRDefault="00555A3E" w:rsidP="00661A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 Артём </w:t>
            </w:r>
          </w:p>
          <w:p w14:paraId="190B373A" w14:textId="77777777" w:rsidR="00555A3E" w:rsidRDefault="00555A3E" w:rsidP="00661A1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91ED2">
              <w:rPr>
                <w:rFonts w:ascii="Times New Roman" w:hAnsi="Times New Roman" w:cs="Times New Roman"/>
                <w:i/>
              </w:rPr>
              <w:t>Аккордеон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91ED2">
              <w:rPr>
                <w:rFonts w:ascii="Times New Roman" w:hAnsi="Times New Roman" w:cs="Times New Roman"/>
                <w:i/>
              </w:rPr>
              <w:t>7 лет</w:t>
            </w:r>
          </w:p>
          <w:p w14:paraId="5E526577" w14:textId="77777777" w:rsidR="00555A3E" w:rsidRPr="00B91ED2" w:rsidRDefault="00555A3E" w:rsidP="00661A15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тегория «Начинающие»</w:t>
            </w:r>
          </w:p>
          <w:p w14:paraId="1A0B6551" w14:textId="77777777" w:rsidR="00555A3E" w:rsidRPr="00B91ED2" w:rsidRDefault="00555A3E" w:rsidP="00661A1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91ED2">
              <w:rPr>
                <w:rFonts w:ascii="Times New Roman" w:hAnsi="Times New Roman" w:cs="Times New Roman"/>
                <w:i/>
              </w:rPr>
              <w:t>Преподаватель-</w:t>
            </w:r>
            <w:r w:rsidRPr="00B91ED2">
              <w:rPr>
                <w:rFonts w:ascii="Times New Roman" w:hAnsi="Times New Roman" w:cs="Times New Roman"/>
                <w:b/>
              </w:rPr>
              <w:t xml:space="preserve"> </w:t>
            </w:r>
            <w:r w:rsidRPr="00B91ED2">
              <w:rPr>
                <w:rFonts w:ascii="Times New Roman" w:hAnsi="Times New Roman" w:cs="Times New Roman"/>
                <w:i/>
              </w:rPr>
              <w:t>Семенова Анна Андреевна</w:t>
            </w:r>
          </w:p>
          <w:p w14:paraId="423A9B29" w14:textId="77777777" w:rsidR="00555A3E" w:rsidRPr="00B91ED2" w:rsidRDefault="00555A3E" w:rsidP="00661A1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91ED2">
              <w:rPr>
                <w:rFonts w:ascii="Times New Roman" w:hAnsi="Times New Roman" w:cs="Times New Roman"/>
                <w:i/>
              </w:rPr>
              <w:t xml:space="preserve">Россия, г. Санкт-Петербург, </w:t>
            </w:r>
          </w:p>
          <w:p w14:paraId="5D5F395A" w14:textId="4C662162" w:rsidR="00555A3E" w:rsidRPr="00B91ED2" w:rsidRDefault="00555A3E" w:rsidP="00661A15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1ED2">
              <w:rPr>
                <w:rFonts w:ascii="Times New Roman" w:hAnsi="Times New Roman" w:cs="Times New Roman"/>
                <w:i/>
              </w:rPr>
              <w:t>СПБ ГБУ ДШИ им. И. Ф. Стравинского</w:t>
            </w:r>
            <w:r w:rsidRPr="00B91ED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A3691E" w14:textId="42B493F8" w:rsidR="00555A3E" w:rsidRPr="000248F2" w:rsidRDefault="00555A3E" w:rsidP="00661A15">
            <w:pPr>
              <w:spacing w:after="0"/>
              <w:rPr>
                <w:rFonts w:ascii="Times New Roman" w:hAnsi="Times New Roman" w:cs="Times New Roman"/>
              </w:rPr>
            </w:pPr>
            <w:r w:rsidRPr="000248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DFC80" w14:textId="717C4875" w:rsidR="00555A3E" w:rsidRPr="000248F2" w:rsidRDefault="00555A3E" w:rsidP="00661A15">
            <w:pPr>
              <w:spacing w:after="0"/>
              <w:rPr>
                <w:rStyle w:val="wmi-callto"/>
                <w:rFonts w:ascii="Times New Roman" w:hAnsi="Times New Roman" w:cs="Times New Roman"/>
              </w:rPr>
            </w:pPr>
            <w:r w:rsidRPr="000248F2">
              <w:rPr>
                <w:rStyle w:val="wmi-callto"/>
                <w:rFonts w:ascii="Times New Roman" w:hAnsi="Times New Roman" w:cs="Times New Roman"/>
              </w:rPr>
              <w:t>Лауреат 3 степени</w:t>
            </w:r>
          </w:p>
        </w:tc>
      </w:tr>
      <w:tr w:rsidR="00555A3E" w:rsidRPr="00D14F91" w14:paraId="39874A52" w14:textId="77777777" w:rsidTr="00EF5E89"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77611" w14:textId="77777777" w:rsidR="00555A3E" w:rsidRPr="00B91ED2" w:rsidRDefault="00555A3E" w:rsidP="00661A1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956F9" w14:textId="77777777" w:rsidR="00555A3E" w:rsidRPr="001526F8" w:rsidRDefault="00555A3E" w:rsidP="00661A15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526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лектив "Голос 221"</w:t>
            </w:r>
            <w:r w:rsidRPr="001526F8">
              <w:rPr>
                <w:rFonts w:ascii="Times New Roman" w:hAnsi="Times New Roman" w:cs="Times New Roman"/>
                <w:color w:val="000000" w:themeColor="text1"/>
              </w:rPr>
              <w:br/>
              <w:t>Категория 7 - 9 лет</w:t>
            </w:r>
            <w:r w:rsidRPr="001526F8">
              <w:rPr>
                <w:rFonts w:ascii="Times New Roman" w:hAnsi="Times New Roman" w:cs="Times New Roman"/>
                <w:color w:val="000000" w:themeColor="text1"/>
              </w:rPr>
              <w:br/>
              <w:t>Руководитель - Александрова Людмила Владимировна</w:t>
            </w:r>
            <w:r w:rsidRPr="001526F8">
              <w:rPr>
                <w:rFonts w:ascii="Times New Roman" w:hAnsi="Times New Roman" w:cs="Times New Roman"/>
                <w:color w:val="000000" w:themeColor="text1"/>
              </w:rPr>
              <w:br/>
              <w:t>Концертмейстер - Аспедников Артём Викторович</w:t>
            </w:r>
            <w:r w:rsidRPr="001526F8">
              <w:rPr>
                <w:rFonts w:ascii="Times New Roman" w:hAnsi="Times New Roman" w:cs="Times New Roman"/>
                <w:color w:val="000000" w:themeColor="text1"/>
              </w:rPr>
              <w:br/>
              <w:t xml:space="preserve">ГБУ СОШ 221 Кировского района г.Санкт-Петербурга </w:t>
            </w:r>
            <w:r w:rsidRPr="001526F8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48E5A" w14:textId="120657AD" w:rsidR="00555A3E" w:rsidRPr="00D14F91" w:rsidRDefault="00555A3E" w:rsidP="00661A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5F2FA" w14:textId="74315AC2" w:rsidR="00555A3E" w:rsidRPr="001526F8" w:rsidRDefault="00555A3E" w:rsidP="00661A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ауреат 1 степени</w:t>
            </w:r>
          </w:p>
        </w:tc>
      </w:tr>
      <w:tr w:rsidR="00555A3E" w:rsidRPr="00D14F91" w14:paraId="7DBAA166" w14:textId="77777777" w:rsidTr="00EF5E89"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AFC0A" w14:textId="77777777" w:rsidR="00555A3E" w:rsidRPr="00B91ED2" w:rsidRDefault="00555A3E" w:rsidP="00661A1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3D3B6" w14:textId="77777777" w:rsidR="00555A3E" w:rsidRPr="001526F8" w:rsidRDefault="00555A3E" w:rsidP="00661A1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1526F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ладший хор "Голос"</w:t>
            </w:r>
            <w:r w:rsidRPr="001526F8">
              <w:rPr>
                <w:rFonts w:ascii="Times New Roman" w:hAnsi="Times New Roman" w:cs="Times New Roman"/>
                <w:color w:val="000000" w:themeColor="text1"/>
              </w:rPr>
              <w:br/>
              <w:t>Категория от 7- 9 лет</w:t>
            </w:r>
            <w:r w:rsidRPr="001526F8">
              <w:rPr>
                <w:rFonts w:ascii="Times New Roman" w:hAnsi="Times New Roman" w:cs="Times New Roman"/>
                <w:color w:val="000000" w:themeColor="text1"/>
              </w:rPr>
              <w:br/>
              <w:t>Руководитель - Александрова Людмила Владимировна, Мещерякова Екатерина Дмитриевна</w:t>
            </w:r>
            <w:r w:rsidRPr="001526F8">
              <w:rPr>
                <w:rFonts w:ascii="Times New Roman" w:hAnsi="Times New Roman" w:cs="Times New Roman"/>
                <w:color w:val="000000" w:themeColor="text1"/>
              </w:rPr>
              <w:br/>
              <w:t>Концертмейстер - Аспедников Артём Викторович</w:t>
            </w:r>
            <w:r w:rsidRPr="001526F8">
              <w:rPr>
                <w:rFonts w:ascii="Times New Roman" w:hAnsi="Times New Roman" w:cs="Times New Roman"/>
                <w:color w:val="000000" w:themeColor="text1"/>
              </w:rPr>
              <w:br/>
              <w:t xml:space="preserve">ГБУ ДО ДДТ Красносельского района </w:t>
            </w:r>
          </w:p>
          <w:p w14:paraId="123DE348" w14:textId="77777777" w:rsidR="00555A3E" w:rsidRPr="001526F8" w:rsidRDefault="00555A3E" w:rsidP="00661A15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526F8">
              <w:rPr>
                <w:rFonts w:ascii="Times New Roman" w:hAnsi="Times New Roman" w:cs="Times New Roman"/>
                <w:color w:val="000000" w:themeColor="text1"/>
              </w:rPr>
              <w:t xml:space="preserve">г. Санкт-Петербур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EDEC7" w14:textId="10E54C58" w:rsidR="00555A3E" w:rsidRPr="00D14F91" w:rsidRDefault="00555A3E" w:rsidP="00661A1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+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55CEC" w14:textId="550CD521" w:rsidR="00555A3E" w:rsidRPr="001526F8" w:rsidRDefault="00555A3E" w:rsidP="00661A1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АН ПРИ</w:t>
            </w:r>
          </w:p>
        </w:tc>
      </w:tr>
    </w:tbl>
    <w:p w14:paraId="25B56B4D" w14:textId="77777777" w:rsidR="00555A3E" w:rsidRDefault="00555A3E" w:rsidP="00FB2722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0851AA95" w14:textId="1C983C1B" w:rsidR="008A590A" w:rsidRPr="00555A3E" w:rsidRDefault="00C128AF" w:rsidP="00555A3E">
      <w:pPr>
        <w:ind w:hanging="709"/>
        <w:rPr>
          <w:rFonts w:ascii="Times New Roman" w:hAnsi="Times New Roman" w:cs="Times New Roman"/>
          <w:b/>
          <w:bCs/>
          <w:sz w:val="32"/>
          <w:szCs w:val="32"/>
        </w:rPr>
      </w:pPr>
      <w:r w:rsidRPr="00555A3E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555A3E">
        <w:rPr>
          <w:rFonts w:ascii="Times New Roman" w:hAnsi="Times New Roman" w:cs="Times New Roman"/>
          <w:b/>
          <w:bCs/>
          <w:sz w:val="32"/>
          <w:szCs w:val="32"/>
        </w:rPr>
        <w:t xml:space="preserve"> отделение </w:t>
      </w:r>
      <w:r w:rsidR="00ED6C80" w:rsidRPr="00555A3E">
        <w:rPr>
          <w:rFonts w:ascii="Times New Roman" w:hAnsi="Times New Roman" w:cs="Times New Roman"/>
          <w:b/>
          <w:bCs/>
          <w:sz w:val="32"/>
          <w:szCs w:val="32"/>
        </w:rPr>
        <w:t xml:space="preserve">–  </w:t>
      </w:r>
      <w:r w:rsidR="00FB2722" w:rsidRPr="00555A3E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ED6C80" w:rsidRPr="00555A3E">
        <w:rPr>
          <w:rFonts w:ascii="Times New Roman" w:hAnsi="Times New Roman" w:cs="Times New Roman"/>
          <w:b/>
          <w:bCs/>
          <w:sz w:val="32"/>
          <w:szCs w:val="32"/>
        </w:rPr>
        <w:t>Фортепиано</w:t>
      </w:r>
      <w:r w:rsidR="00FB2722" w:rsidRPr="00555A3E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r w:rsidRPr="00555A3E">
        <w:rPr>
          <w:rFonts w:ascii="Times New Roman" w:hAnsi="Times New Roman" w:cs="Times New Roman"/>
          <w:b/>
          <w:bCs/>
          <w:sz w:val="32"/>
          <w:szCs w:val="32"/>
        </w:rPr>
        <w:t xml:space="preserve">категории </w:t>
      </w:r>
      <w:r w:rsidR="00555A3E">
        <w:rPr>
          <w:rFonts w:ascii="Times New Roman" w:hAnsi="Times New Roman" w:cs="Times New Roman"/>
          <w:b/>
          <w:bCs/>
          <w:sz w:val="32"/>
          <w:szCs w:val="32"/>
        </w:rPr>
        <w:t xml:space="preserve">5-6, 7-8, </w:t>
      </w:r>
      <w:r w:rsidR="00ED6C80" w:rsidRPr="00555A3E">
        <w:rPr>
          <w:rFonts w:ascii="Times New Roman" w:hAnsi="Times New Roman" w:cs="Times New Roman"/>
          <w:b/>
          <w:bCs/>
          <w:sz w:val="32"/>
          <w:szCs w:val="32"/>
        </w:rPr>
        <w:t>9 лет</w:t>
      </w:r>
      <w:r w:rsidR="00FB2722" w:rsidRPr="00555A3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tbl>
      <w:tblPr>
        <w:tblW w:w="0" w:type="auto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709"/>
        <w:gridCol w:w="2551"/>
      </w:tblGrid>
      <w:tr w:rsidR="001926DC" w:rsidRPr="00556AA8" w14:paraId="1C1022D8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51BDE" w14:textId="77777777" w:rsidR="001926DC" w:rsidRPr="00B15F44" w:rsidRDefault="001926DC" w:rsidP="002A72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AE254" w14:textId="35763CE1" w:rsidR="001926DC" w:rsidRPr="00597C1B" w:rsidRDefault="001926DC" w:rsidP="002A7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сиенко Анастасия</w:t>
            </w:r>
            <w:r w:rsidRPr="00597C1B">
              <w:rPr>
                <w:rFonts w:ascii="Times New Roman" w:hAnsi="Times New Roman" w:cs="Times New Roman"/>
              </w:rPr>
              <w:br/>
              <w:t>академический вокал, 6 лет</w:t>
            </w:r>
            <w:r w:rsidRPr="00597C1B">
              <w:rPr>
                <w:rFonts w:ascii="Times New Roman" w:hAnsi="Times New Roman" w:cs="Times New Roman"/>
              </w:rPr>
              <w:br/>
              <w:t>Педагог - Плахих Ирина Михайловна</w:t>
            </w:r>
            <w:r w:rsidRPr="00597C1B">
              <w:rPr>
                <w:rFonts w:ascii="Times New Roman" w:hAnsi="Times New Roman" w:cs="Times New Roman"/>
              </w:rPr>
              <w:br/>
              <w:t>Концертмейстер - Корунова Полина Владиславовна</w:t>
            </w:r>
            <w:r w:rsidRPr="00597C1B">
              <w:rPr>
                <w:rFonts w:ascii="Times New Roman" w:hAnsi="Times New Roman" w:cs="Times New Roman"/>
              </w:rPr>
              <w:br/>
              <w:t xml:space="preserve">г.Санкт -Петербург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5AB4F" w14:textId="494F1370" w:rsidR="001926DC" w:rsidRPr="00435426" w:rsidRDefault="001926DC" w:rsidP="002A72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9D8D5" w14:textId="6B13BAD9" w:rsidR="001926DC" w:rsidRPr="00435426" w:rsidRDefault="001926DC" w:rsidP="002A72A0">
            <w:pPr>
              <w:rPr>
                <w:rStyle w:val="wmi-callto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wmi-callto"/>
                <w:rFonts w:ascii="Times New Roman" w:hAnsi="Times New Roman" w:cs="Times New Roman"/>
                <w:color w:val="000000" w:themeColor="text1"/>
              </w:rPr>
              <w:t>Дипломант 1 степени</w:t>
            </w:r>
          </w:p>
        </w:tc>
      </w:tr>
      <w:tr w:rsidR="001926DC" w:rsidRPr="00556AA8" w14:paraId="57BF3838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E7770" w14:textId="77777777" w:rsidR="001926DC" w:rsidRPr="00B15F44" w:rsidRDefault="001926DC" w:rsidP="002A72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7538" w14:textId="77777777" w:rsidR="001926DC" w:rsidRPr="004C1121" w:rsidRDefault="001926DC" w:rsidP="002A72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11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гометханова Ника</w:t>
            </w:r>
          </w:p>
          <w:p w14:paraId="3F51BB49" w14:textId="77777777" w:rsidR="001926DC" w:rsidRPr="004C1121" w:rsidRDefault="001926DC" w:rsidP="002A7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1121">
              <w:rPr>
                <w:rFonts w:ascii="Times New Roman" w:eastAsia="Calibri" w:hAnsi="Times New Roman" w:cs="Times New Roman"/>
              </w:rPr>
              <w:t>7 лет</w:t>
            </w:r>
            <w:r>
              <w:rPr>
                <w:rFonts w:ascii="Times New Roman" w:eastAsia="Calibri" w:hAnsi="Times New Roman" w:cs="Times New Roman"/>
              </w:rPr>
              <w:t>, к</w:t>
            </w:r>
            <w:r w:rsidRPr="004C1121">
              <w:rPr>
                <w:rFonts w:ascii="Times New Roman" w:eastAsia="Calibri" w:hAnsi="Times New Roman" w:cs="Times New Roman"/>
              </w:rPr>
              <w:t>лассическое пение</w:t>
            </w:r>
          </w:p>
          <w:p w14:paraId="3D8AC679" w14:textId="77777777" w:rsidR="001926DC" w:rsidRPr="004C1121" w:rsidRDefault="001926DC" w:rsidP="002A7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1121">
              <w:rPr>
                <w:rFonts w:ascii="Times New Roman" w:eastAsia="Calibri" w:hAnsi="Times New Roman" w:cs="Times New Roman"/>
              </w:rPr>
              <w:t>Преподавател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C1121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C1121">
              <w:rPr>
                <w:rFonts w:ascii="Times New Roman" w:eastAsia="Calibri" w:hAnsi="Times New Roman" w:cs="Times New Roman"/>
              </w:rPr>
              <w:t>Куликова Наталья Олеговна</w:t>
            </w:r>
          </w:p>
          <w:p w14:paraId="0FECD977" w14:textId="77777777" w:rsidR="001926DC" w:rsidRPr="004C1121" w:rsidRDefault="001926DC" w:rsidP="002A72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C1121">
              <w:rPr>
                <w:rFonts w:ascii="Times New Roman" w:eastAsia="Calibri" w:hAnsi="Times New Roman" w:cs="Times New Roman"/>
              </w:rPr>
              <w:t>Концертмейстер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C1121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C1121">
              <w:rPr>
                <w:rFonts w:ascii="Times New Roman" w:eastAsia="Calibri" w:hAnsi="Times New Roman" w:cs="Times New Roman"/>
              </w:rPr>
              <w:t>Сибирцева Лилия Равгатовна</w:t>
            </w:r>
          </w:p>
          <w:p w14:paraId="18C8F37C" w14:textId="0C5F64FA" w:rsidR="001926DC" w:rsidRPr="00556AA8" w:rsidRDefault="001926DC" w:rsidP="002A7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121">
              <w:rPr>
                <w:rFonts w:ascii="Times New Roman" w:eastAsia="Calibri" w:hAnsi="Times New Roman" w:cs="Times New Roman"/>
              </w:rPr>
              <w:t>г.Санкт-Петербург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C1121">
              <w:rPr>
                <w:rFonts w:ascii="Times New Roman" w:eastAsia="Calibri" w:hAnsi="Times New Roman" w:cs="Times New Roman"/>
              </w:rPr>
              <w:t>СПб ГБУ ДО "Санкт-Петербургская детская школа искусств им.Г.В.Свиридова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CB101" w14:textId="785E4E17" w:rsidR="001926DC" w:rsidRPr="00556AA8" w:rsidRDefault="001926DC" w:rsidP="002A7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F3920" w14:textId="5A234DFB" w:rsidR="001926DC" w:rsidRPr="00556AA8" w:rsidRDefault="001926DC" w:rsidP="002A7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1926DC" w:rsidRPr="00556AA8" w14:paraId="1CDF532A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FF490" w14:textId="77777777" w:rsidR="001926DC" w:rsidRPr="000248F2" w:rsidRDefault="001926DC" w:rsidP="000248F2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460A5C" w14:textId="7A8D3442" w:rsidR="001926DC" w:rsidRPr="004C1121" w:rsidRDefault="001926DC" w:rsidP="002A72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тепиано – до 6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BD93DD" w14:textId="77777777" w:rsidR="001926DC" w:rsidRDefault="001926DC" w:rsidP="002A7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E7947" w14:textId="77777777" w:rsidR="001926DC" w:rsidRDefault="001926DC" w:rsidP="002A72A0">
            <w:pPr>
              <w:rPr>
                <w:rFonts w:ascii="Times New Roman" w:hAnsi="Times New Roman" w:cs="Times New Roman"/>
              </w:rPr>
            </w:pPr>
          </w:p>
        </w:tc>
      </w:tr>
      <w:tr w:rsidR="001926DC" w:rsidRPr="00556AA8" w14:paraId="3C7EEBFE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AAB32" w14:textId="77777777" w:rsidR="001926DC" w:rsidRPr="00B15F44" w:rsidRDefault="001926DC" w:rsidP="002A72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654FC" w14:textId="7565167B" w:rsidR="001926DC" w:rsidRPr="00556AA8" w:rsidRDefault="001926DC" w:rsidP="002A72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6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анина Наталья</w:t>
            </w:r>
            <w:r w:rsidRPr="00556AA8">
              <w:rPr>
                <w:rFonts w:ascii="Times New Roman" w:hAnsi="Times New Roman" w:cs="Times New Roman"/>
              </w:rPr>
              <w:br/>
              <w:t>фортепиано, 6 лет</w:t>
            </w:r>
            <w:r w:rsidRPr="00556AA8">
              <w:rPr>
                <w:rFonts w:ascii="Times New Roman" w:hAnsi="Times New Roman" w:cs="Times New Roman"/>
              </w:rPr>
              <w:br/>
              <w:t>Преподаватель - Рыбакова Алла Эммануиловна</w:t>
            </w:r>
            <w:r w:rsidRPr="00556AA8">
              <w:rPr>
                <w:rFonts w:ascii="Times New Roman" w:hAnsi="Times New Roman" w:cs="Times New Roman"/>
              </w:rPr>
              <w:br/>
              <w:t xml:space="preserve">СПб ГБУ ДО "Санкт-Петербургская детская </w:t>
            </w:r>
            <w:r w:rsidRPr="00556AA8">
              <w:rPr>
                <w:rFonts w:ascii="Times New Roman" w:hAnsi="Times New Roman" w:cs="Times New Roman"/>
              </w:rPr>
              <w:lastRenderedPageBreak/>
              <w:t xml:space="preserve">школа искусств №3" </w:t>
            </w:r>
            <w:r w:rsidRPr="00556AA8">
              <w:rPr>
                <w:rFonts w:ascii="Times New Roman" w:hAnsi="Times New Roman" w:cs="Times New Roman"/>
              </w:rPr>
              <w:br/>
              <w:t>г Санкт-Петербур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2EF4C" w14:textId="17738647" w:rsidR="001926DC" w:rsidRPr="00556AA8" w:rsidRDefault="001926DC" w:rsidP="002A7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31A90" w14:textId="14ACE4F4" w:rsidR="001926DC" w:rsidRPr="00556AA8" w:rsidRDefault="001926DC" w:rsidP="002A7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926DC" w:rsidRPr="002522FD" w14:paraId="55C98385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D3421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5B06E" w14:textId="77777777" w:rsidR="001926DC" w:rsidRDefault="001926DC" w:rsidP="00024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манов Эльдар</w:t>
            </w:r>
            <w:r w:rsidRPr="002522FD">
              <w:rPr>
                <w:rFonts w:ascii="Times New Roman" w:hAnsi="Times New Roman" w:cs="Times New Roman"/>
              </w:rPr>
              <w:t xml:space="preserve"> </w:t>
            </w:r>
          </w:p>
          <w:p w14:paraId="460E28A7" w14:textId="77777777" w:rsidR="001926DC" w:rsidRPr="002522FD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2FD">
              <w:rPr>
                <w:rFonts w:ascii="Times New Roman" w:hAnsi="Times New Roman" w:cs="Times New Roman"/>
              </w:rPr>
              <w:t>Фортепиано, 6 лет</w:t>
            </w:r>
            <w:r w:rsidRPr="002522FD">
              <w:rPr>
                <w:rFonts w:ascii="Times New Roman" w:hAnsi="Times New Roman" w:cs="Times New Roman"/>
              </w:rPr>
              <w:br/>
              <w:t>Преподаватель - Зинин Александр Сергеевич</w:t>
            </w:r>
            <w:r w:rsidRPr="002522FD">
              <w:rPr>
                <w:rFonts w:ascii="Times New Roman" w:hAnsi="Times New Roman" w:cs="Times New Roman"/>
              </w:rPr>
              <w:br/>
              <w:t xml:space="preserve">Санкт-Петербургская Детская школа Искусств Имени Павла Алексеевича Серебрякова </w:t>
            </w:r>
            <w:r w:rsidRPr="002522FD">
              <w:rPr>
                <w:rFonts w:ascii="Times New Roman" w:hAnsi="Times New Roman" w:cs="Times New Roman"/>
              </w:rPr>
              <w:br/>
              <w:t>г Санкт-Петербур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5CC5C" w14:textId="49829F0C" w:rsidR="001926DC" w:rsidRPr="002522FD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DE1B9" w14:textId="331C5D96" w:rsidR="001926DC" w:rsidRPr="002522FD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926DC" w:rsidRPr="002522FD" w14:paraId="213DC958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77556" w14:textId="77777777" w:rsidR="001926DC" w:rsidRPr="00653D2F" w:rsidRDefault="001926DC" w:rsidP="000248F2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D2CEC" w14:textId="5A53413B" w:rsidR="001926DC" w:rsidRPr="002522FD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7- 8 л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E1367" w14:textId="77777777" w:rsidR="001926DC" w:rsidRDefault="001926DC" w:rsidP="000248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B1B93" w14:textId="77777777" w:rsidR="001926DC" w:rsidRPr="002522FD" w:rsidRDefault="001926DC" w:rsidP="000248F2">
            <w:pPr>
              <w:rPr>
                <w:rFonts w:ascii="Times New Roman" w:hAnsi="Times New Roman" w:cs="Times New Roman"/>
              </w:rPr>
            </w:pPr>
          </w:p>
        </w:tc>
      </w:tr>
      <w:tr w:rsidR="001926DC" w:rsidRPr="002B4D2E" w14:paraId="38A8D914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85C07" w14:textId="77777777" w:rsidR="001926DC" w:rsidRPr="00734018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F3E27" w14:textId="50FCD8A1" w:rsidR="001926DC" w:rsidRPr="00875053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йнова Алевтина</w:t>
            </w:r>
            <w:r w:rsidRPr="00875053">
              <w:rPr>
                <w:rFonts w:ascii="Times New Roman" w:hAnsi="Times New Roman" w:cs="Times New Roman"/>
              </w:rPr>
              <w:br/>
              <w:t>фортепьяно, 7 лет</w:t>
            </w:r>
            <w:r w:rsidRPr="00875053">
              <w:rPr>
                <w:rFonts w:ascii="Times New Roman" w:hAnsi="Times New Roman" w:cs="Times New Roman"/>
              </w:rPr>
              <w:br/>
              <w:t>Преподаватель - Сквирская Наталья Валентиновна</w:t>
            </w:r>
            <w:r w:rsidRPr="00875053">
              <w:rPr>
                <w:rFonts w:ascii="Times New Roman" w:hAnsi="Times New Roman" w:cs="Times New Roman"/>
              </w:rPr>
              <w:br/>
              <w:t xml:space="preserve">ГБУ ДО ДДТ "Преображенский" </w:t>
            </w:r>
            <w:r w:rsidRPr="00875053">
              <w:rPr>
                <w:rFonts w:ascii="Times New Roman" w:hAnsi="Times New Roman" w:cs="Times New Roman"/>
              </w:rPr>
              <w:br/>
              <w:t xml:space="preserve">г. Санкт-Петербург,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8E757" w14:textId="05DD9A45" w:rsidR="001926DC" w:rsidRPr="000248F2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FD0C5" w14:textId="083D0DCC" w:rsidR="001926DC" w:rsidRPr="000248F2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1926DC" w:rsidRPr="00734018" w14:paraId="2D973DC6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13AE7" w14:textId="77777777" w:rsidR="001926DC" w:rsidRPr="00E04D7C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29CAE" w14:textId="77777777" w:rsidR="001926DC" w:rsidRPr="00734018" w:rsidRDefault="001926DC" w:rsidP="00024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евянко Стефания</w:t>
            </w:r>
            <w:r w:rsidRPr="00734018">
              <w:rPr>
                <w:rFonts w:ascii="Times New Roman" w:hAnsi="Times New Roman" w:cs="Times New Roman"/>
              </w:rPr>
              <w:br/>
              <w:t>общее фортепиано, 8 лет</w:t>
            </w:r>
          </w:p>
          <w:p w14:paraId="104D8A82" w14:textId="6FD16E30" w:rsidR="001926DC" w:rsidRPr="00E47AE7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34018">
              <w:rPr>
                <w:rFonts w:ascii="Times New Roman" w:hAnsi="Times New Roman" w:cs="Times New Roman"/>
              </w:rPr>
              <w:t>хоровой отдел</w:t>
            </w:r>
            <w:r w:rsidRPr="00734018">
              <w:rPr>
                <w:rFonts w:ascii="Times New Roman" w:hAnsi="Times New Roman" w:cs="Times New Roman"/>
              </w:rPr>
              <w:br/>
              <w:t>Преподаватель - Дубина Алена Игоревна</w:t>
            </w:r>
            <w:r w:rsidRPr="00734018">
              <w:rPr>
                <w:rFonts w:ascii="Times New Roman" w:hAnsi="Times New Roman" w:cs="Times New Roman"/>
              </w:rPr>
              <w:br/>
              <w:t xml:space="preserve">СПб ГБУДО "Детская школа искусств имени Петра Ильича Чайковского" </w:t>
            </w:r>
            <w:r w:rsidRPr="00734018">
              <w:rPr>
                <w:rFonts w:ascii="Times New Roman" w:hAnsi="Times New Roman" w:cs="Times New Roman"/>
              </w:rPr>
              <w:br/>
              <w:t>г. Санкт-Петербур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8131A" w14:textId="2946F811" w:rsidR="001926DC" w:rsidRPr="000248F2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19E6A" w14:textId="2BD56127" w:rsidR="001926DC" w:rsidRPr="00E47AE7" w:rsidRDefault="001926DC" w:rsidP="000248F2">
            <w:pPr>
              <w:rPr>
                <w:rFonts w:ascii="Times New Roman" w:hAnsi="Times New Roman" w:cs="Times New Roman"/>
                <w:color w:val="FF0000"/>
              </w:rPr>
            </w:pPr>
            <w:r w:rsidRPr="000248F2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926DC" w14:paraId="29108423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9D2E8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CD4B6" w14:textId="77777777" w:rsidR="001926DC" w:rsidRPr="00AA7C9F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9F">
              <w:rPr>
                <w:rFonts w:ascii="Times New Roman" w:hAnsi="Times New Roman" w:cs="Times New Roman"/>
                <w:b/>
                <w:sz w:val="24"/>
                <w:szCs w:val="24"/>
              </w:rPr>
              <w:t>Гулин Фёдор</w:t>
            </w:r>
          </w:p>
          <w:p w14:paraId="1309406F" w14:textId="77777777" w:rsidR="001926DC" w:rsidRPr="00AA7C9F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7C9F">
              <w:rPr>
                <w:rFonts w:ascii="Times New Roman" w:hAnsi="Times New Roman" w:cs="Times New Roman"/>
                <w:bCs/>
              </w:rPr>
              <w:t>7 лет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AA7C9F">
              <w:rPr>
                <w:rFonts w:ascii="Times New Roman" w:hAnsi="Times New Roman" w:cs="Times New Roman"/>
                <w:bCs/>
              </w:rPr>
              <w:t xml:space="preserve"> фортепиано </w:t>
            </w:r>
          </w:p>
          <w:p w14:paraId="64F98E9B" w14:textId="77777777" w:rsidR="001926DC" w:rsidRPr="00AA7C9F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7C9F">
              <w:rPr>
                <w:rFonts w:ascii="Times New Roman" w:hAnsi="Times New Roman" w:cs="Times New Roman"/>
                <w:bCs/>
              </w:rPr>
              <w:t>Преподаватель - Дорошенко Зоя Георгиевна</w:t>
            </w:r>
          </w:p>
          <w:p w14:paraId="54E0B78F" w14:textId="77777777" w:rsidR="001926DC" w:rsidRPr="00AA7C9F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7C9F">
              <w:rPr>
                <w:rFonts w:ascii="Times New Roman" w:hAnsi="Times New Roman" w:cs="Times New Roman"/>
                <w:bCs/>
              </w:rPr>
              <w:t>Россия, Санкт-Петербург</w:t>
            </w:r>
          </w:p>
          <w:p w14:paraId="4BEECE54" w14:textId="77777777" w:rsidR="001926DC" w:rsidRPr="00AA7C9F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C9F">
              <w:rPr>
                <w:rFonts w:ascii="Times New Roman" w:hAnsi="Times New Roman" w:cs="Times New Roman"/>
                <w:bCs/>
              </w:rPr>
              <w:t>СПб ГБУ ДО «Санкт-Петербургская детская музыкальная школа имени Василия Васильевича Андрее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6B18C5" w14:textId="50196CC5" w:rsidR="001926DC" w:rsidRPr="00AA7C9F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D5C5C2" w14:textId="58771D43" w:rsidR="001926DC" w:rsidRPr="0027455D" w:rsidRDefault="001926DC" w:rsidP="000248F2">
            <w:pPr>
              <w:rPr>
                <w:rFonts w:ascii="Times New Roman" w:hAnsi="Times New Roman" w:cs="Times New Roman"/>
              </w:rPr>
            </w:pPr>
            <w:r w:rsidRPr="0027455D"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1926DC" w:rsidRPr="009C5B89" w14:paraId="7BB66335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9F253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26287" w14:textId="77777777" w:rsidR="001926DC" w:rsidRPr="009C5B89" w:rsidRDefault="001926DC" w:rsidP="000248F2">
            <w:pPr>
              <w:rPr>
                <w:rFonts w:ascii="Times New Roman" w:hAnsi="Times New Roman" w:cs="Times New Roman"/>
              </w:rPr>
            </w:pPr>
            <w:r w:rsidRPr="009C5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чук Ярослава</w:t>
            </w:r>
            <w:r w:rsidRPr="009C5B89">
              <w:rPr>
                <w:rFonts w:ascii="Times New Roman" w:hAnsi="Times New Roman" w:cs="Times New Roman"/>
              </w:rPr>
              <w:br/>
              <w:t>фортепиано</w:t>
            </w:r>
            <w:r>
              <w:rPr>
                <w:rFonts w:ascii="Times New Roman" w:hAnsi="Times New Roman" w:cs="Times New Roman"/>
              </w:rPr>
              <w:t>,</w:t>
            </w:r>
            <w:r w:rsidRPr="009C5B89">
              <w:rPr>
                <w:rFonts w:ascii="Times New Roman" w:hAnsi="Times New Roman" w:cs="Times New Roman"/>
              </w:rPr>
              <w:t xml:space="preserve"> 7 лет</w:t>
            </w:r>
            <w:r w:rsidRPr="009C5B89">
              <w:rPr>
                <w:rFonts w:ascii="Times New Roman" w:hAnsi="Times New Roman" w:cs="Times New Roman"/>
              </w:rPr>
              <w:br/>
              <w:t>Преподаватель - Моторина Нина Вячеславовна</w:t>
            </w:r>
            <w:r w:rsidRPr="009C5B89">
              <w:rPr>
                <w:rFonts w:ascii="Times New Roman" w:hAnsi="Times New Roman" w:cs="Times New Roman"/>
              </w:rPr>
              <w:br/>
              <w:t xml:space="preserve">СПб ГБУ ДО «Санкт-Петербургская детская школа искусств имени Павла Алексеевича Серебрякова» </w:t>
            </w:r>
            <w:r w:rsidRPr="009C5B89">
              <w:rPr>
                <w:rFonts w:ascii="Times New Roman" w:hAnsi="Times New Roman" w:cs="Times New Roman"/>
              </w:rPr>
              <w:br/>
              <w:t>г. Санкт-Петербур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2C369" w14:textId="41F06A75" w:rsidR="001926DC" w:rsidRPr="009C5B89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F3D7A" w14:textId="516258DC" w:rsidR="001926DC" w:rsidRPr="009C5B89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926DC" w:rsidRPr="00BA04DD" w14:paraId="172824F6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8EC0E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49C0B" w14:textId="77777777" w:rsidR="001926DC" w:rsidRPr="007F4106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ченко Анастасия</w:t>
            </w:r>
          </w:p>
          <w:p w14:paraId="2CF32C5C" w14:textId="77777777" w:rsidR="001926DC" w:rsidRPr="00983882" w:rsidRDefault="001926DC" w:rsidP="00024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3882">
              <w:rPr>
                <w:rFonts w:ascii="Times New Roman" w:hAnsi="Times New Roman" w:cs="Times New Roman"/>
              </w:rPr>
              <w:t>Фортепиано, 7 лет</w:t>
            </w:r>
          </w:p>
          <w:p w14:paraId="07F9A183" w14:textId="77777777" w:rsidR="001926DC" w:rsidRPr="00983882" w:rsidRDefault="001926DC" w:rsidP="00024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3882">
              <w:rPr>
                <w:rFonts w:ascii="Times New Roman" w:hAnsi="Times New Roman" w:cs="Times New Roman"/>
              </w:rPr>
              <w:t>Преподаватель - Ключко Ольга Владимировна</w:t>
            </w:r>
          </w:p>
          <w:p w14:paraId="0EB5DB23" w14:textId="77777777" w:rsidR="001926DC" w:rsidRPr="00BA04DD" w:rsidRDefault="001926DC" w:rsidP="00024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3882">
              <w:rPr>
                <w:rFonts w:ascii="Times New Roman" w:hAnsi="Times New Roman" w:cs="Times New Roman"/>
              </w:rPr>
              <w:t>Лицей искусств Санкт-Петербур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45E34" w14:textId="491319A2" w:rsidR="001926DC" w:rsidRPr="00BA04DD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05C77" w14:textId="729BFBE1" w:rsidR="001926DC" w:rsidRPr="00BA04DD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926DC" w:rsidRPr="00256BFC" w14:paraId="3B1873E9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EC223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AB194" w14:textId="77777777" w:rsidR="001926DC" w:rsidRPr="007C788D" w:rsidRDefault="001926DC" w:rsidP="000248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88D">
              <w:rPr>
                <w:rFonts w:ascii="Times New Roman" w:hAnsi="Times New Roman" w:cs="Times New Roman"/>
                <w:b/>
                <w:sz w:val="24"/>
                <w:szCs w:val="24"/>
              </w:rPr>
              <w:t>Якушенко Таисия</w:t>
            </w:r>
          </w:p>
          <w:p w14:paraId="7A4B2DCA" w14:textId="77777777" w:rsidR="001926DC" w:rsidRPr="00256BFC" w:rsidRDefault="001926DC" w:rsidP="000248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56BFC">
              <w:rPr>
                <w:rFonts w:ascii="Times New Roman" w:hAnsi="Times New Roman" w:cs="Times New Roman"/>
                <w:bCs/>
              </w:rPr>
              <w:t>Фортепиано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256BFC">
              <w:rPr>
                <w:rFonts w:ascii="Times New Roman" w:hAnsi="Times New Roman" w:cs="Times New Roman"/>
                <w:bCs/>
              </w:rPr>
              <w:t>7 лет</w:t>
            </w:r>
          </w:p>
          <w:p w14:paraId="312892F9" w14:textId="77777777" w:rsidR="001926DC" w:rsidRPr="00256BFC" w:rsidRDefault="001926DC" w:rsidP="000248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56BFC">
              <w:rPr>
                <w:rFonts w:ascii="Times New Roman" w:hAnsi="Times New Roman" w:cs="Times New Roman"/>
                <w:bCs/>
              </w:rPr>
              <w:t xml:space="preserve">Преподаватель- Ракшина Татьяна 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 w:rsidRPr="00256BFC">
              <w:rPr>
                <w:rFonts w:ascii="Times New Roman" w:hAnsi="Times New Roman" w:cs="Times New Roman"/>
                <w:bCs/>
              </w:rPr>
              <w:t>ладимировна.</w:t>
            </w:r>
          </w:p>
          <w:p w14:paraId="7C9B2635" w14:textId="77777777" w:rsidR="001926DC" w:rsidRPr="00256BFC" w:rsidRDefault="001926DC" w:rsidP="000248F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56BFC">
              <w:rPr>
                <w:rFonts w:ascii="Times New Roman" w:hAnsi="Times New Roman" w:cs="Times New Roman"/>
                <w:bCs/>
              </w:rPr>
              <w:t>Россия, г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56BFC">
              <w:rPr>
                <w:rFonts w:ascii="Times New Roman" w:hAnsi="Times New Roman" w:cs="Times New Roman"/>
                <w:bCs/>
              </w:rPr>
              <w:t>Санкт-Петербург. СПб ГБУ ДО «СПб ДШИ имени М.И.Глин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AF7AB5" w14:textId="47A33CE1" w:rsidR="001926DC" w:rsidRPr="00256BFC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F9755E" w14:textId="0FE0DD8A" w:rsidR="001926DC" w:rsidRPr="00256BFC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1926DC" w:rsidRPr="00C172E0" w14:paraId="5C9DE6FA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3868A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D2E41" w14:textId="77777777" w:rsidR="001926DC" w:rsidRPr="00C172E0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F4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говская Диана</w:t>
            </w:r>
            <w:r w:rsidRPr="00C172E0">
              <w:rPr>
                <w:rFonts w:ascii="Times New Roman" w:hAnsi="Times New Roman" w:cs="Times New Roman"/>
              </w:rPr>
              <w:br/>
            </w:r>
            <w:r w:rsidRPr="00087D3C">
              <w:rPr>
                <w:rFonts w:ascii="Times New Roman" w:hAnsi="Times New Roman" w:cs="Times New Roman"/>
                <w:i/>
                <w:iCs/>
              </w:rPr>
              <w:t>Фортепиано, 7 лет</w:t>
            </w:r>
            <w:r w:rsidRPr="00087D3C">
              <w:rPr>
                <w:rFonts w:ascii="Times New Roman" w:hAnsi="Times New Roman" w:cs="Times New Roman"/>
                <w:i/>
                <w:iCs/>
              </w:rPr>
              <w:br/>
              <w:t>Педагог - Лейбсон Наталья Михайловна</w:t>
            </w:r>
            <w:r w:rsidRPr="00087D3C">
              <w:rPr>
                <w:rFonts w:ascii="Times New Roman" w:hAnsi="Times New Roman" w:cs="Times New Roman"/>
                <w:i/>
                <w:iCs/>
              </w:rPr>
              <w:br/>
              <w:t xml:space="preserve">Санкт-Петербургская городская Музыкальная школа имени С.С.Ляховицкой </w:t>
            </w:r>
            <w:r w:rsidRPr="00087D3C">
              <w:rPr>
                <w:rFonts w:ascii="Times New Roman" w:hAnsi="Times New Roman" w:cs="Times New Roman"/>
                <w:i/>
                <w:iCs/>
              </w:rPr>
              <w:br/>
              <w:t>г. Санкт-Петербур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F27A5" w14:textId="63EBA0ED" w:rsidR="001926DC" w:rsidRPr="00C172E0" w:rsidRDefault="001926DC" w:rsidP="00024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08C95" w14:textId="70E26B3F" w:rsidR="001926DC" w:rsidRPr="00C172E0" w:rsidRDefault="001926DC" w:rsidP="00024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926DC" w:rsidRPr="0092446B" w14:paraId="68AF25C0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2DD29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B4DA7" w14:textId="77777777" w:rsidR="001926DC" w:rsidRPr="0092446B" w:rsidRDefault="001926DC" w:rsidP="000248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6B">
              <w:rPr>
                <w:rFonts w:ascii="Times New Roman" w:hAnsi="Times New Roman" w:cs="Times New Roman"/>
                <w:b/>
                <w:sz w:val="24"/>
                <w:szCs w:val="24"/>
              </w:rPr>
              <w:t>Аршанская Дарина</w:t>
            </w:r>
          </w:p>
          <w:p w14:paraId="703EDEC0" w14:textId="77777777" w:rsidR="001926DC" w:rsidRPr="0092446B" w:rsidRDefault="001926DC" w:rsidP="000248F2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2446B">
              <w:rPr>
                <w:rFonts w:ascii="Times New Roman" w:hAnsi="Times New Roman" w:cs="Times New Roman"/>
                <w:i/>
              </w:rPr>
              <w:t>7 лет, фортепиано</w:t>
            </w:r>
          </w:p>
          <w:p w14:paraId="36F458D9" w14:textId="77777777" w:rsidR="001926DC" w:rsidRPr="0092446B" w:rsidRDefault="001926DC" w:rsidP="000248F2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2446B">
              <w:rPr>
                <w:rFonts w:ascii="Times New Roman" w:hAnsi="Times New Roman" w:cs="Times New Roman"/>
                <w:i/>
              </w:rPr>
              <w:t>Преподаватель-</w:t>
            </w:r>
            <w:r w:rsidRPr="0092446B">
              <w:rPr>
                <w:rFonts w:ascii="Times New Roman" w:hAnsi="Times New Roman" w:cs="Times New Roman"/>
                <w:b/>
              </w:rPr>
              <w:t xml:space="preserve"> </w:t>
            </w:r>
            <w:r w:rsidRPr="0092446B">
              <w:rPr>
                <w:rFonts w:ascii="Times New Roman" w:hAnsi="Times New Roman" w:cs="Times New Roman"/>
                <w:i/>
              </w:rPr>
              <w:t xml:space="preserve">Демченко Наталья Сергеевна </w:t>
            </w:r>
          </w:p>
          <w:p w14:paraId="6658F955" w14:textId="2D172F7F" w:rsidR="001926DC" w:rsidRPr="00087D3C" w:rsidRDefault="001926DC" w:rsidP="000248F2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92446B">
              <w:rPr>
                <w:rFonts w:ascii="Times New Roman" w:hAnsi="Times New Roman" w:cs="Times New Roman"/>
                <w:i/>
              </w:rPr>
              <w:t>Россия, Санкт-Петербургская школа им.М.И.Гли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B0152F" w14:textId="72D0D06F" w:rsidR="001926DC" w:rsidRPr="0092446B" w:rsidRDefault="001926DC" w:rsidP="00024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8115E" w14:textId="6AF87AF7" w:rsidR="001926DC" w:rsidRPr="0092446B" w:rsidRDefault="001926DC" w:rsidP="00024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1926DC" w:rsidRPr="0092446B" w14:paraId="4A481919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1B147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A9881" w14:textId="3D8A5573" w:rsidR="001926DC" w:rsidRPr="00EF4906" w:rsidRDefault="001926DC" w:rsidP="000248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тяков Денис</w:t>
            </w:r>
            <w:r w:rsidRPr="00EF4906">
              <w:rPr>
                <w:rFonts w:ascii="Times New Roman" w:hAnsi="Times New Roman" w:cs="Times New Roman"/>
              </w:rPr>
              <w:br/>
              <w:t>фортепиано, 7 лет</w:t>
            </w:r>
            <w:r w:rsidRPr="00EF4906">
              <w:rPr>
                <w:rFonts w:ascii="Times New Roman" w:hAnsi="Times New Roman" w:cs="Times New Roman"/>
              </w:rPr>
              <w:br/>
              <w:t xml:space="preserve">СПб ГБНОУ "Лицей искусств "Санкт-Петербург" </w:t>
            </w:r>
            <w:r w:rsidRPr="00EF4906">
              <w:rPr>
                <w:rFonts w:ascii="Times New Roman" w:hAnsi="Times New Roman" w:cs="Times New Roman"/>
              </w:rPr>
              <w:br/>
              <w:t xml:space="preserve">г Санкт-Петербург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28738" w14:textId="59923DF4" w:rsidR="001926DC" w:rsidRPr="00EF4906" w:rsidRDefault="001926DC" w:rsidP="00024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A291D" w14:textId="7C8F4580" w:rsidR="001926DC" w:rsidRPr="00EF4906" w:rsidRDefault="001926DC" w:rsidP="000248F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1926DC" w:rsidRPr="009C15FC" w14:paraId="18673F07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83874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A7DBA" w14:textId="57ACF6A4" w:rsidR="001926DC" w:rsidRPr="009C15FC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1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щева Кристина</w:t>
            </w:r>
            <w:r w:rsidRPr="009C15FC">
              <w:rPr>
                <w:rFonts w:ascii="Times New Roman" w:hAnsi="Times New Roman" w:cs="Times New Roman"/>
              </w:rPr>
              <w:br/>
            </w:r>
            <w:r w:rsidRPr="00D05FF7">
              <w:rPr>
                <w:rFonts w:ascii="Times New Roman" w:hAnsi="Times New Roman" w:cs="Times New Roman"/>
                <w:i/>
                <w:iCs/>
              </w:rPr>
              <w:t>Фортепиано, 7 лет</w:t>
            </w:r>
            <w:r w:rsidRPr="00D05FF7">
              <w:rPr>
                <w:rFonts w:ascii="Times New Roman" w:hAnsi="Times New Roman" w:cs="Times New Roman"/>
                <w:i/>
                <w:iCs/>
              </w:rPr>
              <w:br/>
              <w:t>Преподаватель - Щеколдина Ирина Валерьевна</w:t>
            </w:r>
            <w:r w:rsidRPr="00D05FF7">
              <w:rPr>
                <w:rFonts w:ascii="Times New Roman" w:hAnsi="Times New Roman" w:cs="Times New Roman"/>
                <w:i/>
                <w:iCs/>
              </w:rPr>
              <w:br/>
              <w:t xml:space="preserve">СПб ГБУ ДШИ им. И.Ф. Стравинского </w:t>
            </w:r>
            <w:r w:rsidRPr="00D05FF7">
              <w:rPr>
                <w:rFonts w:ascii="Times New Roman" w:hAnsi="Times New Roman" w:cs="Times New Roman"/>
                <w:i/>
                <w:iCs/>
              </w:rPr>
              <w:br/>
              <w:t>г. Ломоносов, Санкт-Петербург</w:t>
            </w:r>
            <w:r w:rsidRPr="009C15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7326B" w14:textId="1F6A440D" w:rsidR="001926DC" w:rsidRPr="009C15FC" w:rsidRDefault="001926DC" w:rsidP="00024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62B47" w14:textId="0A67348C" w:rsidR="001926DC" w:rsidRPr="009C15FC" w:rsidRDefault="001926DC" w:rsidP="000248F2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1926DC" w:rsidRPr="00BA04DD" w14:paraId="60E36FAE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9A92A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B7DE2" w14:textId="05E5B33F" w:rsidR="001926DC" w:rsidRPr="00BA04DD" w:rsidRDefault="001926DC" w:rsidP="000248F2">
            <w:pPr>
              <w:rPr>
                <w:rFonts w:ascii="Times New Roman" w:hAnsi="Times New Roman" w:cs="Times New Roman"/>
              </w:rPr>
            </w:pPr>
            <w:r w:rsidRPr="007F4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очкина Софья</w:t>
            </w:r>
            <w:r w:rsidRPr="00BA04DD">
              <w:rPr>
                <w:rFonts w:ascii="Times New Roman" w:hAnsi="Times New Roman" w:cs="Times New Roman"/>
              </w:rPr>
              <w:br/>
              <w:t>специальное фортепиано, 8 лет</w:t>
            </w:r>
            <w:r w:rsidRPr="00BA04DD">
              <w:rPr>
                <w:rFonts w:ascii="Times New Roman" w:hAnsi="Times New Roman" w:cs="Times New Roman"/>
              </w:rPr>
              <w:br/>
              <w:t>Преподаватель - Ольга Александровна Хватова</w:t>
            </w:r>
            <w:r w:rsidRPr="00BA04DD">
              <w:rPr>
                <w:rFonts w:ascii="Times New Roman" w:hAnsi="Times New Roman" w:cs="Times New Roman"/>
              </w:rPr>
              <w:br/>
              <w:t xml:space="preserve">МАУ ДО "Колтушская школа искусств" </w:t>
            </w:r>
            <w:r w:rsidRPr="00BA04DD">
              <w:rPr>
                <w:rFonts w:ascii="Times New Roman" w:hAnsi="Times New Roman" w:cs="Times New Roman"/>
              </w:rPr>
              <w:br/>
              <w:t xml:space="preserve">Всеволожский район, с. Павлово, Ленинградская обла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E6531" w14:textId="37E3D623" w:rsidR="001926DC" w:rsidRPr="00BA04DD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CBAB3" w14:textId="755C0FB7" w:rsidR="001926DC" w:rsidRPr="00BA04DD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1926DC" w:rsidRPr="00E85359" w14:paraId="25DFDBC3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0582E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39AC1" w14:textId="77777777" w:rsidR="001926DC" w:rsidRPr="00813BB6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аченцова Александра </w:t>
            </w:r>
          </w:p>
          <w:p w14:paraId="46D4A0E0" w14:textId="77777777" w:rsidR="001926DC" w:rsidRPr="000D7853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0D7853">
              <w:rPr>
                <w:rFonts w:ascii="Times New Roman" w:hAnsi="Times New Roman" w:cs="Times New Roman"/>
                <w:bCs/>
                <w:i/>
                <w:iCs/>
              </w:rPr>
              <w:t>8 лет,</w:t>
            </w:r>
            <w:r w:rsidRPr="000D7853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Pr="000D7853">
              <w:rPr>
                <w:rFonts w:ascii="Times New Roman" w:hAnsi="Times New Roman" w:cs="Times New Roman"/>
                <w:bCs/>
                <w:i/>
                <w:iCs/>
              </w:rPr>
              <w:t>фортепиано</w:t>
            </w:r>
          </w:p>
          <w:p w14:paraId="662C8525" w14:textId="77777777" w:rsidR="001926DC" w:rsidRPr="000D7853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0D7853">
              <w:rPr>
                <w:rFonts w:ascii="Times New Roman" w:hAnsi="Times New Roman" w:cs="Times New Roman"/>
                <w:bCs/>
                <w:i/>
                <w:iCs/>
              </w:rPr>
              <w:t>Преподаватель Ракшина Татьяна Владимировна</w:t>
            </w:r>
          </w:p>
          <w:p w14:paraId="54FCB920" w14:textId="77777777" w:rsidR="001926DC" w:rsidRPr="000D7853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0D7853">
              <w:rPr>
                <w:rFonts w:ascii="Times New Roman" w:hAnsi="Times New Roman" w:cs="Times New Roman"/>
                <w:bCs/>
                <w:i/>
                <w:iCs/>
              </w:rPr>
              <w:t>Санкт-Петербург</w:t>
            </w:r>
          </w:p>
          <w:p w14:paraId="7E56F4E9" w14:textId="77777777" w:rsidR="001926DC" w:rsidRPr="00E85359" w:rsidRDefault="001926DC" w:rsidP="00024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7853">
              <w:rPr>
                <w:rFonts w:ascii="Times New Roman" w:hAnsi="Times New Roman" w:cs="Times New Roman"/>
                <w:bCs/>
                <w:i/>
                <w:iCs/>
              </w:rPr>
              <w:t>СПБ ГБУ ДО «СПб ДШИ им. М.И.Глин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EEF5F" w14:textId="31AE61C3" w:rsidR="001926DC" w:rsidRPr="00E85359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42B5A" w14:textId="30103430" w:rsidR="001926DC" w:rsidRPr="00E85359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926DC" w:rsidRPr="00B13EEE" w14:paraId="435B985E" w14:textId="77777777" w:rsidTr="00EF5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E86EF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B300E" w14:textId="77777777" w:rsidR="001926DC" w:rsidRPr="00B13EEE" w:rsidRDefault="001926DC" w:rsidP="000248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E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йрапетян Алексей </w:t>
            </w:r>
          </w:p>
          <w:p w14:paraId="68BF4986" w14:textId="77777777" w:rsidR="001926DC" w:rsidRPr="000D7853" w:rsidRDefault="001926DC" w:rsidP="000248F2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0D7853">
              <w:rPr>
                <w:rFonts w:ascii="Times New Roman" w:hAnsi="Times New Roman" w:cs="Times New Roman"/>
                <w:i/>
                <w:iCs/>
              </w:rPr>
              <w:t>Специальное фортепиано, 8 лет</w:t>
            </w:r>
          </w:p>
          <w:p w14:paraId="0D747B9D" w14:textId="77777777" w:rsidR="001926DC" w:rsidRPr="000D7853" w:rsidRDefault="001926DC" w:rsidP="000248F2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0D7853">
              <w:rPr>
                <w:rFonts w:ascii="Times New Roman" w:hAnsi="Times New Roman" w:cs="Times New Roman"/>
                <w:i/>
                <w:iCs/>
              </w:rPr>
              <w:t xml:space="preserve">Преподаватель –Репина Валентина Викторовна </w:t>
            </w:r>
          </w:p>
          <w:p w14:paraId="0F1C7321" w14:textId="77777777" w:rsidR="001926DC" w:rsidRPr="000D7853" w:rsidRDefault="001926DC" w:rsidP="000248F2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0D7853">
              <w:rPr>
                <w:rFonts w:ascii="Times New Roman" w:hAnsi="Times New Roman" w:cs="Times New Roman"/>
                <w:i/>
                <w:iCs/>
              </w:rPr>
              <w:t>Россия, Санкт-Петербург</w:t>
            </w:r>
          </w:p>
          <w:p w14:paraId="2E7C1D7E" w14:textId="51796D23" w:rsidR="001926DC" w:rsidRPr="000D7853" w:rsidRDefault="001926DC" w:rsidP="000248F2">
            <w:pPr>
              <w:spacing w:after="0"/>
              <w:rPr>
                <w:rFonts w:ascii="Times New Roman" w:hAnsi="Times New Roman" w:cs="Times New Roman"/>
              </w:rPr>
            </w:pPr>
            <w:r w:rsidRPr="000D7853">
              <w:rPr>
                <w:rFonts w:ascii="Times New Roman" w:hAnsi="Times New Roman" w:cs="Times New Roman"/>
                <w:i/>
                <w:iCs/>
              </w:rPr>
              <w:t>ЦГИ им. А.А.Ахма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87112" w14:textId="347C6A77" w:rsidR="001926DC" w:rsidRPr="00B13EEE" w:rsidRDefault="001926DC" w:rsidP="000248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A6905" w14:textId="0CAB2991" w:rsidR="001926DC" w:rsidRPr="00B13EEE" w:rsidRDefault="001926DC" w:rsidP="000248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1926DC" w:rsidRPr="00B13EEE" w14:paraId="38AC4418" w14:textId="77777777" w:rsidTr="00EF5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C3E23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114E1" w14:textId="77777777" w:rsidR="001926DC" w:rsidRPr="006212DE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1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ичкина Евдокия</w:t>
            </w:r>
          </w:p>
          <w:p w14:paraId="61AAE5FC" w14:textId="77777777" w:rsidR="001926DC" w:rsidRPr="006212DE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212DE">
              <w:rPr>
                <w:rFonts w:ascii="Times New Roman" w:hAnsi="Times New Roman" w:cs="Times New Roman"/>
                <w:i/>
                <w:iCs/>
              </w:rPr>
              <w:t>8 лет, фортепиано</w:t>
            </w:r>
          </w:p>
          <w:p w14:paraId="3852D7E0" w14:textId="77777777" w:rsidR="001926DC" w:rsidRPr="006212DE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212DE">
              <w:rPr>
                <w:rFonts w:ascii="Times New Roman" w:hAnsi="Times New Roman" w:cs="Times New Roman"/>
                <w:i/>
                <w:iCs/>
              </w:rPr>
              <w:t>Преподаватель - Толмачева Ольга Ивановна</w:t>
            </w:r>
          </w:p>
          <w:p w14:paraId="21F1BCD3" w14:textId="77777777" w:rsidR="001926DC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6212DE">
              <w:rPr>
                <w:rFonts w:ascii="Times New Roman" w:hAnsi="Times New Roman" w:cs="Times New Roman"/>
                <w:i/>
                <w:iCs/>
              </w:rPr>
              <w:t>Россия, Санкт-Петербург</w:t>
            </w:r>
          </w:p>
          <w:p w14:paraId="0D389D6F" w14:textId="2F3F1412" w:rsidR="001926DC" w:rsidRPr="006212DE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2DE">
              <w:rPr>
                <w:rFonts w:ascii="Times New Roman" w:hAnsi="Times New Roman" w:cs="Times New Roman"/>
                <w:i/>
                <w:iCs/>
              </w:rPr>
              <w:t>ДШИ им. С. Рахмани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29AC02" w14:textId="1D664E0F" w:rsidR="001926DC" w:rsidRPr="006212DE" w:rsidRDefault="001926DC" w:rsidP="00024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89154" w14:textId="5C52F211" w:rsidR="001926DC" w:rsidRPr="006212DE" w:rsidRDefault="001926DC" w:rsidP="00024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926DC" w:rsidRPr="00B13EEE" w14:paraId="09B6DA09" w14:textId="77777777" w:rsidTr="00EF5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8054B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FC158" w14:textId="7B4FFF6F" w:rsidR="001926DC" w:rsidRPr="001B0BF0" w:rsidRDefault="001926DC" w:rsidP="000248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0BF0">
              <w:rPr>
                <w:rFonts w:ascii="Times New Roman" w:hAnsi="Times New Roman" w:cs="Times New Roman"/>
                <w:b/>
                <w:bCs/>
              </w:rPr>
              <w:t>Матвиенко Елизавета</w:t>
            </w:r>
            <w:r w:rsidRPr="001B0BF0">
              <w:rPr>
                <w:rFonts w:ascii="Times New Roman" w:hAnsi="Times New Roman" w:cs="Times New Roman"/>
              </w:rPr>
              <w:br/>
            </w:r>
            <w:r w:rsidRPr="001B0BF0">
              <w:rPr>
                <w:rFonts w:ascii="Times New Roman" w:hAnsi="Times New Roman" w:cs="Times New Roman"/>
                <w:i/>
                <w:iCs/>
              </w:rPr>
              <w:t>Фортепиано, 8 лет</w:t>
            </w:r>
            <w:r w:rsidRPr="001B0BF0">
              <w:rPr>
                <w:rFonts w:ascii="Times New Roman" w:hAnsi="Times New Roman" w:cs="Times New Roman"/>
                <w:i/>
                <w:iCs/>
              </w:rPr>
              <w:br/>
              <w:t xml:space="preserve">Санкт-Петербургская детская школа искусств имени С.В. Рахманинова </w:t>
            </w:r>
            <w:r w:rsidRPr="001B0BF0">
              <w:rPr>
                <w:rFonts w:ascii="Times New Roman" w:hAnsi="Times New Roman" w:cs="Times New Roman"/>
                <w:i/>
                <w:iCs/>
              </w:rPr>
              <w:br/>
              <w:t>г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03624" w14:textId="751D4C6A" w:rsidR="001926DC" w:rsidRPr="001B0BF0" w:rsidRDefault="001926DC" w:rsidP="000248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9C77C" w14:textId="44BE7533" w:rsidR="001926DC" w:rsidRPr="001B0BF0" w:rsidRDefault="001926DC" w:rsidP="000248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926DC" w:rsidRPr="000216B6" w14:paraId="71844881" w14:textId="77777777" w:rsidTr="00EF5E89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26CA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9E8A6" w14:textId="77777777" w:rsidR="001926DC" w:rsidRPr="007F4106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ялин Андрей </w:t>
            </w:r>
          </w:p>
          <w:p w14:paraId="430F1D45" w14:textId="77777777" w:rsidR="001926DC" w:rsidRPr="000216B6" w:rsidRDefault="001926DC" w:rsidP="00024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6B6">
              <w:rPr>
                <w:rFonts w:ascii="Times New Roman" w:hAnsi="Times New Roman" w:cs="Times New Roman"/>
              </w:rPr>
              <w:t>8 лет, фортепиано</w:t>
            </w:r>
          </w:p>
          <w:p w14:paraId="35E2A84C" w14:textId="77777777" w:rsidR="001926DC" w:rsidRPr="000216B6" w:rsidRDefault="001926DC" w:rsidP="00024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6B6">
              <w:rPr>
                <w:rFonts w:ascii="Times New Roman" w:hAnsi="Times New Roman" w:cs="Times New Roman"/>
              </w:rPr>
              <w:t>Преподаватель - Холкина Екатерина Дмитриевна</w:t>
            </w:r>
          </w:p>
          <w:p w14:paraId="535F4958" w14:textId="77777777" w:rsidR="001926DC" w:rsidRPr="000216B6" w:rsidRDefault="001926DC" w:rsidP="00024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16B6">
              <w:rPr>
                <w:rFonts w:ascii="Times New Roman" w:hAnsi="Times New Roman" w:cs="Times New Roman"/>
              </w:rPr>
              <w:t xml:space="preserve">Россия, г. Санкт-Петербург, </w:t>
            </w:r>
          </w:p>
          <w:p w14:paraId="098D97BA" w14:textId="77777777" w:rsidR="001926DC" w:rsidRPr="000216B6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16B6">
              <w:rPr>
                <w:rFonts w:ascii="Times New Roman" w:hAnsi="Times New Roman" w:cs="Times New Roman"/>
              </w:rPr>
              <w:t xml:space="preserve">СПб ГБУ ДО «Санкт-петербургская детская школа искусств имени С.М.Слонимского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9905C7" w14:textId="43FC8559" w:rsidR="001926DC" w:rsidRPr="000216B6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F4B9B" w14:textId="3ECB0604" w:rsidR="001926DC" w:rsidRPr="000216B6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1926DC" w:rsidRPr="009230A2" w14:paraId="7DD5C139" w14:textId="77777777" w:rsidTr="00EF5E89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E7CD6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8273C" w14:textId="77777777" w:rsidR="001926DC" w:rsidRPr="009230A2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сепян Алла</w:t>
            </w:r>
            <w:r w:rsidRPr="009230A2">
              <w:rPr>
                <w:rFonts w:ascii="Times New Roman" w:hAnsi="Times New Roman" w:cs="Times New Roman"/>
              </w:rPr>
              <w:br/>
              <w:t>Фортепиано, 8 лет</w:t>
            </w:r>
            <w:r w:rsidRPr="009230A2">
              <w:rPr>
                <w:rFonts w:ascii="Times New Roman" w:hAnsi="Times New Roman" w:cs="Times New Roman"/>
              </w:rPr>
              <w:br/>
              <w:t>Преподаватель - Пименова Ирина Васильевна</w:t>
            </w:r>
            <w:r w:rsidRPr="009230A2">
              <w:rPr>
                <w:rFonts w:ascii="Times New Roman" w:hAnsi="Times New Roman" w:cs="Times New Roman"/>
              </w:rPr>
              <w:br/>
              <w:t>МУДО «Приозерск</w:t>
            </w:r>
            <w:r>
              <w:rPr>
                <w:rFonts w:ascii="Times New Roman" w:hAnsi="Times New Roman" w:cs="Times New Roman"/>
              </w:rPr>
              <w:t>ая</w:t>
            </w:r>
            <w:r w:rsidRPr="009230A2">
              <w:rPr>
                <w:rFonts w:ascii="Times New Roman" w:hAnsi="Times New Roman" w:cs="Times New Roman"/>
              </w:rPr>
              <w:t xml:space="preserve"> ДШИ» </w:t>
            </w:r>
            <w:r w:rsidRPr="009230A2">
              <w:rPr>
                <w:rFonts w:ascii="Times New Roman" w:hAnsi="Times New Roman" w:cs="Times New Roman"/>
              </w:rPr>
              <w:br/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Pr="009230A2">
              <w:rPr>
                <w:rFonts w:ascii="Times New Roman" w:hAnsi="Times New Roman" w:cs="Times New Roman"/>
              </w:rPr>
              <w:t xml:space="preserve"> Приозерск</w:t>
            </w: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BE431" w14:textId="2D331929" w:rsidR="001926DC" w:rsidRPr="009230A2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E245D" w14:textId="00DAA07D" w:rsidR="001926DC" w:rsidRPr="009230A2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1926DC" w:rsidRPr="0052456E" w14:paraId="79908D6D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2A5D1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7FEB03" w14:textId="77777777" w:rsidR="001926DC" w:rsidRPr="007F4106" w:rsidRDefault="001926DC" w:rsidP="000248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106">
              <w:rPr>
                <w:rFonts w:ascii="Times New Roman" w:hAnsi="Times New Roman" w:cs="Times New Roman"/>
                <w:b/>
                <w:sz w:val="24"/>
                <w:szCs w:val="24"/>
              </w:rPr>
              <w:t>Сидоровская Мария</w:t>
            </w:r>
          </w:p>
          <w:p w14:paraId="2967B2C0" w14:textId="77777777" w:rsidR="001926DC" w:rsidRPr="0052456E" w:rsidRDefault="001926DC" w:rsidP="000248F2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2456E">
              <w:rPr>
                <w:rFonts w:ascii="Times New Roman" w:hAnsi="Times New Roman" w:cs="Times New Roman"/>
                <w:i/>
              </w:rPr>
              <w:t>Фортепиано, 8 лет</w:t>
            </w:r>
          </w:p>
          <w:p w14:paraId="0A412F5E" w14:textId="77777777" w:rsidR="001926DC" w:rsidRPr="0052456E" w:rsidRDefault="001926DC" w:rsidP="000248F2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2456E">
              <w:rPr>
                <w:rFonts w:ascii="Times New Roman" w:hAnsi="Times New Roman" w:cs="Times New Roman"/>
                <w:i/>
              </w:rPr>
              <w:t>Преподаватель- Норкина Любовь Петровна</w:t>
            </w:r>
          </w:p>
          <w:p w14:paraId="2CD009B4" w14:textId="5AD684B9" w:rsidR="001926DC" w:rsidRPr="00597C1B" w:rsidRDefault="001926DC" w:rsidP="000248F2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2456E">
              <w:rPr>
                <w:rFonts w:ascii="Times New Roman" w:hAnsi="Times New Roman" w:cs="Times New Roman"/>
                <w:i/>
              </w:rPr>
              <w:t>Россия, г. Санкт-Петербург СПб ГБУ ДО «Санкт-Петербургская детская музыкальна школа им. А. К. Глазуно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CF8D7" w14:textId="4DD9FB88" w:rsidR="001926DC" w:rsidRPr="0052456E" w:rsidRDefault="001926DC" w:rsidP="000248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692F5" w14:textId="6F2BF2CA" w:rsidR="001926DC" w:rsidRPr="0052456E" w:rsidRDefault="001926DC" w:rsidP="000248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1926DC" w14:paraId="4E5E4F83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5E2CC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A789C" w14:textId="77777777" w:rsidR="001926DC" w:rsidRPr="0052456E" w:rsidRDefault="001926DC" w:rsidP="000248F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F4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эт</w:t>
            </w:r>
            <w:r w:rsidRPr="0095653F">
              <w:rPr>
                <w:rFonts w:ascii="Times New Roman" w:hAnsi="Times New Roman" w:cs="Times New Roman"/>
              </w:rPr>
              <w:br/>
            </w:r>
            <w:r w:rsidRPr="007F4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сов Сергей - Колосов Иван</w:t>
            </w:r>
            <w:r w:rsidRPr="0095653F">
              <w:rPr>
                <w:rFonts w:ascii="Times New Roman" w:hAnsi="Times New Roman" w:cs="Times New Roman"/>
              </w:rPr>
              <w:br/>
              <w:t>Фортепиано</w:t>
            </w:r>
            <w:r>
              <w:rPr>
                <w:rFonts w:ascii="Times New Roman" w:hAnsi="Times New Roman" w:cs="Times New Roman"/>
              </w:rPr>
              <w:t>, к</w:t>
            </w:r>
            <w:r w:rsidRPr="0095653F">
              <w:rPr>
                <w:rFonts w:ascii="Times New Roman" w:hAnsi="Times New Roman" w:cs="Times New Roman"/>
              </w:rPr>
              <w:t>атегория 8-10 лет</w:t>
            </w:r>
            <w:r w:rsidRPr="0095653F">
              <w:rPr>
                <w:rFonts w:ascii="Times New Roman" w:hAnsi="Times New Roman" w:cs="Times New Roman"/>
              </w:rPr>
              <w:br/>
            </w:r>
            <w:r w:rsidRPr="0095653F">
              <w:rPr>
                <w:rFonts w:ascii="Times New Roman" w:hAnsi="Times New Roman" w:cs="Times New Roman"/>
              </w:rPr>
              <w:lastRenderedPageBreak/>
              <w:t>Преподаватель - Брусова Екатерина Витальевна</w:t>
            </w:r>
            <w:r w:rsidRPr="0095653F">
              <w:rPr>
                <w:rFonts w:ascii="Times New Roman" w:hAnsi="Times New Roman" w:cs="Times New Roman"/>
              </w:rPr>
              <w:br/>
              <w:t>г Санкт-Петербур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0ED54" w14:textId="506C78F9" w:rsidR="001926DC" w:rsidRPr="0052456E" w:rsidRDefault="001926DC" w:rsidP="000248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05D37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264BE" w14:textId="77777777" w:rsidR="001926DC" w:rsidRDefault="001926DC" w:rsidP="003E75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14:paraId="520EC837" w14:textId="42731EEB" w:rsidR="001926DC" w:rsidRDefault="001926DC" w:rsidP="003E75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E7562">
              <w:rPr>
                <w:rFonts w:ascii="Times New Roman" w:hAnsi="Times New Roman" w:cs="Times New Roman"/>
              </w:rPr>
              <w:t>Диплом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65AD8F46" w14:textId="138AE20D" w:rsidR="001926DC" w:rsidRPr="003E7562" w:rsidRDefault="001926DC" w:rsidP="000248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926DC" w14:paraId="28E5E3CC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D41B0" w14:textId="77777777" w:rsidR="001926DC" w:rsidRPr="00B15F44" w:rsidRDefault="001926DC" w:rsidP="000248F2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DC265" w14:textId="03DF46FF" w:rsidR="001926DC" w:rsidRPr="007F4106" w:rsidRDefault="001926DC" w:rsidP="000248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 -</w:t>
            </w:r>
            <w:r w:rsidRPr="007F4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B97DC" w14:textId="77777777" w:rsidR="001926DC" w:rsidRPr="0052456E" w:rsidRDefault="001926DC" w:rsidP="000248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DAE55" w14:textId="77777777" w:rsidR="001926DC" w:rsidRDefault="001926DC" w:rsidP="000248F2">
            <w:pPr>
              <w:spacing w:after="0"/>
            </w:pPr>
          </w:p>
        </w:tc>
      </w:tr>
      <w:tr w:rsidR="001926DC" w:rsidRPr="00BA04DD" w14:paraId="3831CC23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0D8C3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8678A" w14:textId="77777777" w:rsidR="001926DC" w:rsidRPr="00FF55F3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b/>
                <w:sz w:val="24"/>
                <w:szCs w:val="24"/>
              </w:rPr>
              <w:t>Пенькова София</w:t>
            </w:r>
          </w:p>
          <w:p w14:paraId="6C58E389" w14:textId="77777777" w:rsidR="001926DC" w:rsidRPr="00FF55F3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55F3">
              <w:rPr>
                <w:rFonts w:ascii="Times New Roman" w:hAnsi="Times New Roman" w:cs="Times New Roman"/>
                <w:bCs/>
              </w:rPr>
              <w:t>9 лет, фортепиано</w:t>
            </w:r>
          </w:p>
          <w:p w14:paraId="291DE6C6" w14:textId="77777777" w:rsidR="001926DC" w:rsidRPr="00FF55F3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55F3">
              <w:rPr>
                <w:rFonts w:ascii="Times New Roman" w:hAnsi="Times New Roman" w:cs="Times New Roman"/>
                <w:bCs/>
              </w:rPr>
              <w:t xml:space="preserve">Преподаватель – Ужегова Инга Валерьевна </w:t>
            </w:r>
          </w:p>
          <w:p w14:paraId="7B2AF1E6" w14:textId="77777777" w:rsidR="001926DC" w:rsidRPr="00BA04DD" w:rsidRDefault="001926DC" w:rsidP="000248F2">
            <w:pPr>
              <w:rPr>
                <w:rFonts w:ascii="Times New Roman" w:hAnsi="Times New Roman" w:cs="Times New Roman"/>
              </w:rPr>
            </w:pPr>
            <w:r w:rsidRPr="00FF55F3">
              <w:rPr>
                <w:rFonts w:ascii="Times New Roman" w:hAnsi="Times New Roman" w:cs="Times New Roman"/>
                <w:bCs/>
              </w:rPr>
              <w:t>Санкт-Петербургская городская детская музыкальная школа им. С.С. Ляховиц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244686" w14:textId="55144EB0" w:rsidR="001926DC" w:rsidRPr="005771D4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F6F69" w14:textId="6F652A8D" w:rsidR="001926DC" w:rsidRPr="00BA04DD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1926DC" w:rsidRPr="00E425F7" w14:paraId="5667729D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AFEAF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96135" w14:textId="77777777" w:rsidR="001926DC" w:rsidRPr="00E425F7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уклис Линда</w:t>
            </w:r>
            <w:r w:rsidRPr="00E425F7">
              <w:rPr>
                <w:rFonts w:ascii="Times New Roman" w:hAnsi="Times New Roman" w:cs="Times New Roman"/>
              </w:rPr>
              <w:br/>
              <w:t>Фортепиан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25F7">
              <w:rPr>
                <w:rFonts w:ascii="Times New Roman" w:hAnsi="Times New Roman" w:cs="Times New Roman"/>
              </w:rPr>
              <w:t>9 лет</w:t>
            </w:r>
            <w:r w:rsidRPr="00E425F7">
              <w:rPr>
                <w:rFonts w:ascii="Times New Roman" w:hAnsi="Times New Roman" w:cs="Times New Roman"/>
              </w:rPr>
              <w:br/>
              <w:t>Преподаватель - Холкина Екатерина Дмитриевна</w:t>
            </w:r>
            <w:r w:rsidRPr="00E425F7">
              <w:rPr>
                <w:rFonts w:ascii="Times New Roman" w:hAnsi="Times New Roman" w:cs="Times New Roman"/>
              </w:rPr>
              <w:br/>
              <w:t xml:space="preserve">СПб ДШИ имени С. М. Слонимского </w:t>
            </w:r>
            <w:r w:rsidRPr="00E425F7">
              <w:rPr>
                <w:rFonts w:ascii="Times New Roman" w:hAnsi="Times New Roman" w:cs="Times New Roman"/>
              </w:rPr>
              <w:br/>
              <w:t xml:space="preserve">г Санкт-Петербург, Росс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007BA" w14:textId="071BA180" w:rsidR="001926DC" w:rsidRPr="00E425F7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55FC1" w14:textId="2E0E5D8C" w:rsidR="001926DC" w:rsidRPr="003E7562" w:rsidRDefault="001926DC" w:rsidP="00024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ауреат </w:t>
            </w:r>
            <w:r>
              <w:rPr>
                <w:rFonts w:ascii="Times New Roman" w:hAnsi="Times New Roman" w:cs="Times New Roman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1926DC" w:rsidRPr="005A0564" w14:paraId="776B00DB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4C27B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5D389" w14:textId="77777777" w:rsidR="001926DC" w:rsidRPr="005A0564" w:rsidRDefault="001926DC" w:rsidP="00024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05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данов Герман</w:t>
            </w:r>
            <w:r w:rsidRPr="005A0564">
              <w:rPr>
                <w:rFonts w:ascii="Times New Roman" w:hAnsi="Times New Roman" w:cs="Times New Roman"/>
              </w:rPr>
              <w:br/>
              <w:t>фортепиано, 9 лет</w:t>
            </w:r>
            <w:r w:rsidRPr="005A0564">
              <w:rPr>
                <w:rFonts w:ascii="Times New Roman" w:hAnsi="Times New Roman" w:cs="Times New Roman"/>
              </w:rPr>
              <w:br/>
              <w:t>Преподаватель - Мартынова С.С.</w:t>
            </w:r>
            <w:r w:rsidRPr="005A0564">
              <w:rPr>
                <w:rFonts w:ascii="Times New Roman" w:hAnsi="Times New Roman" w:cs="Times New Roman"/>
              </w:rPr>
              <w:br/>
              <w:t xml:space="preserve">СПб ГБОУ ДОД "Детская музыкальная школа № 42" </w:t>
            </w:r>
            <w:r w:rsidRPr="005A0564">
              <w:rPr>
                <w:rFonts w:ascii="Times New Roman" w:hAnsi="Times New Roman" w:cs="Times New Roman"/>
              </w:rPr>
              <w:br/>
              <w:t xml:space="preserve">Санкт-Петербург, п. Стрельна,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11B45" w14:textId="43FAD207" w:rsidR="001926DC" w:rsidRPr="005A0564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FD640" w14:textId="32D11F69" w:rsidR="001926DC" w:rsidRPr="005A0564" w:rsidRDefault="001926DC" w:rsidP="00024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926DC" w:rsidRPr="007A0115" w14:paraId="045F787A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CC6D2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46166" w14:textId="77777777" w:rsidR="001926DC" w:rsidRPr="007A0115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0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шина Ксения</w:t>
            </w:r>
            <w:r w:rsidRPr="007A0115">
              <w:rPr>
                <w:rFonts w:ascii="Times New Roman" w:hAnsi="Times New Roman" w:cs="Times New Roman"/>
              </w:rPr>
              <w:br/>
              <w:t>Фортепиано, 9 лет</w:t>
            </w:r>
            <w:r w:rsidRPr="007A0115">
              <w:rPr>
                <w:rFonts w:ascii="Times New Roman" w:hAnsi="Times New Roman" w:cs="Times New Roman"/>
              </w:rPr>
              <w:br/>
              <w:t>Преподаватель - Ефлеева Татьяна Борисовна</w:t>
            </w:r>
            <w:r w:rsidRPr="007A0115">
              <w:rPr>
                <w:rFonts w:ascii="Times New Roman" w:hAnsi="Times New Roman" w:cs="Times New Roman"/>
              </w:rPr>
              <w:br/>
              <w:t>Концертмейстер - Ефлеева Татьяна Борисовна</w:t>
            </w:r>
            <w:r w:rsidRPr="007A0115">
              <w:rPr>
                <w:rFonts w:ascii="Times New Roman" w:hAnsi="Times New Roman" w:cs="Times New Roman"/>
              </w:rPr>
              <w:br/>
              <w:t xml:space="preserve">ГБУ ДО Санкт-Петербургская детская школа искусств имени Г.В. Свиридова </w:t>
            </w:r>
            <w:r w:rsidRPr="007A0115">
              <w:rPr>
                <w:rFonts w:ascii="Times New Roman" w:hAnsi="Times New Roman" w:cs="Times New Roman"/>
              </w:rPr>
              <w:br/>
              <w:t xml:space="preserve">г Санкт-Петербург,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1EB3E" w14:textId="1271CAB2" w:rsidR="001926DC" w:rsidRPr="007A0115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A5E45" w14:textId="7E5038EB" w:rsidR="001926DC" w:rsidRPr="007A0115" w:rsidRDefault="001926DC" w:rsidP="00024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926DC" w:rsidRPr="005253B7" w14:paraId="52884093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9A17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D3FEC" w14:textId="77777777" w:rsidR="001926DC" w:rsidRPr="005253B7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баш Василина</w:t>
            </w:r>
            <w:r w:rsidRPr="005253B7">
              <w:rPr>
                <w:rFonts w:ascii="Times New Roman" w:hAnsi="Times New Roman" w:cs="Times New Roman"/>
              </w:rPr>
              <w:br/>
              <w:t>Фортепиано, 9 лет</w:t>
            </w:r>
            <w:r w:rsidRPr="005253B7">
              <w:rPr>
                <w:rFonts w:ascii="Times New Roman" w:hAnsi="Times New Roman" w:cs="Times New Roman"/>
              </w:rPr>
              <w:br/>
              <w:t>Преподаватель - Гриценко Татьяна Владимировна</w:t>
            </w:r>
            <w:r w:rsidRPr="005253B7">
              <w:rPr>
                <w:rFonts w:ascii="Times New Roman" w:hAnsi="Times New Roman" w:cs="Times New Roman"/>
              </w:rPr>
              <w:br/>
              <w:t xml:space="preserve">ГБОУ средняя общеобразовательная школа школа №8 с углубленным изучением предметов музыкального цикла "Музыка" Фрунзенского района </w:t>
            </w:r>
            <w:r w:rsidRPr="005253B7">
              <w:rPr>
                <w:rFonts w:ascii="Times New Roman" w:hAnsi="Times New Roman" w:cs="Times New Roman"/>
              </w:rPr>
              <w:br/>
              <w:t>г. Санкт-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7CE3F" w14:textId="5CD8C055" w:rsidR="001926DC" w:rsidRPr="005253B7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0054D" w14:textId="7378A577" w:rsidR="001926DC" w:rsidRPr="005253B7" w:rsidRDefault="001926DC" w:rsidP="00024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1926DC" w:rsidRPr="00FF4693" w14:paraId="11D308D0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22CEE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28505" w14:textId="77777777" w:rsidR="001926DC" w:rsidRPr="00FF4693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идова Дана</w:t>
            </w:r>
            <w:r w:rsidRPr="00FF4693">
              <w:rPr>
                <w:rFonts w:ascii="Times New Roman" w:hAnsi="Times New Roman" w:cs="Times New Roman"/>
              </w:rPr>
              <w:br/>
              <w:t>Фортепиано, 9 лет</w:t>
            </w:r>
            <w:r w:rsidRPr="00FF4693">
              <w:rPr>
                <w:rFonts w:ascii="Times New Roman" w:hAnsi="Times New Roman" w:cs="Times New Roman"/>
              </w:rPr>
              <w:br/>
              <w:t>Преподаватель - Мирзаева Лилия Исаевна</w:t>
            </w:r>
            <w:r w:rsidRPr="00FF4693">
              <w:rPr>
                <w:rFonts w:ascii="Times New Roman" w:hAnsi="Times New Roman" w:cs="Times New Roman"/>
              </w:rPr>
              <w:br/>
              <w:t xml:space="preserve">Сосновоборская детская школа искусств «Балтика» </w:t>
            </w:r>
            <w:r w:rsidRPr="00FF4693">
              <w:rPr>
                <w:rFonts w:ascii="Times New Roman" w:hAnsi="Times New Roman" w:cs="Times New Roman"/>
              </w:rPr>
              <w:br/>
              <w:t xml:space="preserve">г. Сосновый Бор, Ленинградская област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B3171" w14:textId="05FF0DD6" w:rsidR="001926DC" w:rsidRPr="00FF4693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4A1E0" w14:textId="207AADAA" w:rsidR="001926DC" w:rsidRPr="00FF4693" w:rsidRDefault="001926DC" w:rsidP="000248F2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Лауреат 3 степени</w:t>
            </w:r>
          </w:p>
        </w:tc>
      </w:tr>
      <w:tr w:rsidR="001926DC" w:rsidRPr="00726D31" w14:paraId="29D941B6" w14:textId="77777777" w:rsidTr="00EF5E89">
        <w:trPr>
          <w:trHeight w:val="15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90877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6B111" w14:textId="77777777" w:rsidR="001926DC" w:rsidRPr="00F030C8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8">
              <w:rPr>
                <w:rFonts w:ascii="Times New Roman" w:hAnsi="Times New Roman" w:cs="Times New Roman"/>
                <w:b/>
                <w:sz w:val="24"/>
                <w:szCs w:val="24"/>
              </w:rPr>
              <w:t>Тулина Нина</w:t>
            </w:r>
          </w:p>
          <w:p w14:paraId="6D13D255" w14:textId="77777777" w:rsidR="001926DC" w:rsidRPr="001D75D0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D75D0">
              <w:rPr>
                <w:rFonts w:ascii="Times New Roman" w:hAnsi="Times New Roman" w:cs="Times New Roman"/>
                <w:i/>
              </w:rPr>
              <w:t>9 лет, фортепиано</w:t>
            </w:r>
          </w:p>
          <w:p w14:paraId="2C78FC11" w14:textId="327D1050" w:rsidR="001926DC" w:rsidRPr="001D75D0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D75D0">
              <w:rPr>
                <w:rFonts w:ascii="Times New Roman" w:hAnsi="Times New Roman" w:cs="Times New Roman"/>
                <w:i/>
              </w:rPr>
              <w:t xml:space="preserve">Преподаватель –Щеколдина </w:t>
            </w:r>
            <w:r>
              <w:rPr>
                <w:rFonts w:ascii="Times New Roman" w:hAnsi="Times New Roman" w:cs="Times New Roman"/>
                <w:i/>
              </w:rPr>
              <w:t>Ирина Валерьевна</w:t>
            </w:r>
          </w:p>
          <w:p w14:paraId="386AF550" w14:textId="77777777" w:rsidR="001926DC" w:rsidRPr="00726D31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D75D0">
              <w:rPr>
                <w:rFonts w:ascii="Times New Roman" w:hAnsi="Times New Roman" w:cs="Times New Roman"/>
                <w:i/>
              </w:rPr>
              <w:t>Россия, Санкт-Петербург, г.Ломоносов, СПб ГБУ ДШИ им.И.Ф.Стравинск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C0DEAD" w14:textId="295C7978" w:rsidR="001926DC" w:rsidRPr="00726D31" w:rsidRDefault="001926DC" w:rsidP="000248F2">
            <w:pPr>
              <w:rPr>
                <w:rFonts w:ascii="Times New Roman" w:hAnsi="Times New Roman" w:cs="Times New Roman"/>
                <w:color w:val="FF0000"/>
              </w:rPr>
            </w:pPr>
            <w:r w:rsidRPr="00C57F1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ADC7C" w14:textId="28BD0946" w:rsidR="001926DC" w:rsidRPr="00726D31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Лауреат 3 степени</w:t>
            </w:r>
          </w:p>
        </w:tc>
      </w:tr>
      <w:tr w:rsidR="001926DC" w:rsidRPr="000806E2" w14:paraId="6C982483" w14:textId="77777777" w:rsidTr="00EF5E89">
        <w:trPr>
          <w:trHeight w:val="15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AB398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884D8" w14:textId="77777777" w:rsidR="001926DC" w:rsidRPr="000806E2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0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кова Софья</w:t>
            </w:r>
            <w:r w:rsidRPr="000806E2">
              <w:rPr>
                <w:rFonts w:ascii="Times New Roman" w:hAnsi="Times New Roman" w:cs="Times New Roman"/>
              </w:rPr>
              <w:br/>
              <w:t>Фортепиано, 9 лет</w:t>
            </w:r>
            <w:r w:rsidRPr="000806E2">
              <w:rPr>
                <w:rFonts w:ascii="Times New Roman" w:hAnsi="Times New Roman" w:cs="Times New Roman"/>
              </w:rPr>
              <w:br/>
              <w:t>Преподаватель - Васюкова Юлия Анатольевна</w:t>
            </w:r>
            <w:r w:rsidRPr="000806E2">
              <w:rPr>
                <w:rFonts w:ascii="Times New Roman" w:hAnsi="Times New Roman" w:cs="Times New Roman"/>
              </w:rPr>
              <w:br/>
              <w:t>СПб ГБУДО «Санкт-Петербургская детская музыкальная школа № 11»</w:t>
            </w:r>
            <w:r w:rsidRPr="000806E2">
              <w:rPr>
                <w:rFonts w:ascii="Times New Roman" w:hAnsi="Times New Roman" w:cs="Times New Roman"/>
              </w:rPr>
              <w:br/>
              <w:t xml:space="preserve">Санкт Петербург,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E2B0B" w14:textId="5BACB740" w:rsidR="001926DC" w:rsidRPr="000806E2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5FC98" w14:textId="705E90F9" w:rsidR="001926DC" w:rsidRPr="000806E2" w:rsidRDefault="001926DC" w:rsidP="000248F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926DC" w:rsidRPr="00A614DD" w14:paraId="78D90D19" w14:textId="77777777" w:rsidTr="00EF5E89">
        <w:trPr>
          <w:trHeight w:val="15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DB8DE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9D91E" w14:textId="77777777" w:rsidR="001926DC" w:rsidRPr="00A614DD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1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анин Михаил</w:t>
            </w:r>
            <w:r w:rsidRPr="00A614DD">
              <w:rPr>
                <w:rFonts w:ascii="Times New Roman" w:hAnsi="Times New Roman" w:cs="Times New Roman"/>
              </w:rPr>
              <w:br/>
              <w:t>фортепиано, 9 лет</w:t>
            </w:r>
            <w:r w:rsidRPr="00A614DD">
              <w:rPr>
                <w:rFonts w:ascii="Times New Roman" w:hAnsi="Times New Roman" w:cs="Times New Roman"/>
              </w:rPr>
              <w:br/>
              <w:t>Преподаватель - Рыбакова Алла Эммануиловна</w:t>
            </w:r>
            <w:r w:rsidRPr="00A614DD">
              <w:rPr>
                <w:rFonts w:ascii="Times New Roman" w:hAnsi="Times New Roman" w:cs="Times New Roman"/>
              </w:rPr>
              <w:br/>
              <w:t xml:space="preserve">СПб ГБУ ДО "Санкт-Петербургская детская школа искусств №3" </w:t>
            </w:r>
            <w:r w:rsidRPr="00A614DD">
              <w:rPr>
                <w:rFonts w:ascii="Times New Roman" w:hAnsi="Times New Roman" w:cs="Times New Roman"/>
              </w:rPr>
              <w:br/>
              <w:t xml:space="preserve">г Санкт-Петербург,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238E1" w14:textId="32451D6C" w:rsidR="001926DC" w:rsidRPr="00A614DD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CE48E" w14:textId="266A5091" w:rsidR="001926DC" w:rsidRPr="00A614DD" w:rsidRDefault="001926DC" w:rsidP="000248F2">
            <w:pPr>
              <w:shd w:val="clear" w:color="auto" w:fill="FFFFFF"/>
              <w:jc w:val="center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Лауреат 1 степени</w:t>
            </w:r>
          </w:p>
        </w:tc>
      </w:tr>
      <w:tr w:rsidR="001926DC" w:rsidRPr="00682113" w14:paraId="18EB6F70" w14:textId="77777777" w:rsidTr="00EF5E89">
        <w:trPr>
          <w:trHeight w:val="15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87F67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C6E0E" w14:textId="77777777" w:rsidR="001926DC" w:rsidRPr="00682113" w:rsidRDefault="001926DC" w:rsidP="000248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1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сифова Виктория</w:t>
            </w:r>
            <w:r w:rsidRPr="00682113">
              <w:rPr>
                <w:rFonts w:ascii="Times New Roman" w:hAnsi="Times New Roman" w:cs="Times New Roman"/>
              </w:rPr>
              <w:br/>
              <w:t>Фортепиано, 9 лет</w:t>
            </w:r>
            <w:r w:rsidRPr="00682113">
              <w:rPr>
                <w:rFonts w:ascii="Times New Roman" w:hAnsi="Times New Roman" w:cs="Times New Roman"/>
              </w:rPr>
              <w:br/>
              <w:t>Преподаватель - Шелль Ева Валентиновна</w:t>
            </w:r>
            <w:r w:rsidRPr="00682113">
              <w:rPr>
                <w:rFonts w:ascii="Times New Roman" w:hAnsi="Times New Roman" w:cs="Times New Roman"/>
              </w:rPr>
              <w:br/>
              <w:t xml:space="preserve">СПБ ГБУ ДО "ДШИ им. А.П. Бородина" </w:t>
            </w:r>
            <w:r w:rsidRPr="00682113">
              <w:rPr>
                <w:rFonts w:ascii="Times New Roman" w:hAnsi="Times New Roman" w:cs="Times New Roman"/>
              </w:rPr>
              <w:br/>
              <w:t>г. Санкт-Петербур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A3412" w14:textId="65CF0435" w:rsidR="001926DC" w:rsidRPr="00682113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C6DC1" w14:textId="7395C5E6" w:rsidR="001926DC" w:rsidRPr="00682113" w:rsidRDefault="001926DC" w:rsidP="000248F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926DC" w:rsidRPr="00682113" w14:paraId="6F0313E7" w14:textId="77777777" w:rsidTr="00EF5E89">
        <w:trPr>
          <w:trHeight w:val="15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A91C2" w14:textId="77777777" w:rsidR="001926DC" w:rsidRPr="00B15F44" w:rsidRDefault="001926DC" w:rsidP="00024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68503" w14:textId="1812C5C0" w:rsidR="001926DC" w:rsidRPr="00597C1B" w:rsidRDefault="001926DC" w:rsidP="000248F2">
            <w:pPr>
              <w:spacing w:after="0"/>
              <w:rPr>
                <w:rFonts w:ascii="Times New Roman" w:hAnsi="Times New Roman" w:cs="Times New Roman"/>
              </w:rPr>
            </w:pPr>
            <w:r w:rsidRPr="00D14F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отова Полина</w:t>
            </w:r>
            <w:r w:rsidRPr="00D14F91">
              <w:rPr>
                <w:rFonts w:ascii="Times New Roman" w:hAnsi="Times New Roman" w:cs="Times New Roman"/>
              </w:rPr>
              <w:br/>
              <w:t>Фортепиано, 10 лет</w:t>
            </w:r>
            <w:r w:rsidRPr="00D14F91">
              <w:rPr>
                <w:rFonts w:ascii="Times New Roman" w:hAnsi="Times New Roman" w:cs="Times New Roman"/>
              </w:rPr>
              <w:br/>
              <w:t>Педагог - Шарцева Елена Вениаминовна</w:t>
            </w:r>
            <w:r w:rsidRPr="00D14F91">
              <w:rPr>
                <w:rFonts w:ascii="Times New Roman" w:hAnsi="Times New Roman" w:cs="Times New Roman"/>
              </w:rPr>
              <w:br/>
              <w:t xml:space="preserve">Детская школа искусств ОДОД ГБОУ гимназия №642 "Земля и Вселенная" </w:t>
            </w:r>
            <w:r w:rsidRPr="00D14F91">
              <w:rPr>
                <w:rFonts w:ascii="Times New Roman" w:hAnsi="Times New Roman" w:cs="Times New Roman"/>
              </w:rPr>
              <w:br/>
              <w:t xml:space="preserve">г Санкт-Петербург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8A219" w14:textId="08EA7E48" w:rsidR="001926DC" w:rsidRPr="00682113" w:rsidRDefault="001926DC" w:rsidP="0002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F9B3C" w14:textId="34803543" w:rsidR="001926DC" w:rsidRPr="00682113" w:rsidRDefault="001926DC" w:rsidP="000248F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</w:tbl>
    <w:p w14:paraId="65D7B017" w14:textId="2CC167B6" w:rsidR="0029484E" w:rsidRPr="000656F5" w:rsidRDefault="0029484E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90312675"/>
      <w:r w:rsidRPr="000656F5">
        <w:rPr>
          <w:rFonts w:ascii="Times New Roman" w:hAnsi="Times New Roman" w:cs="Times New Roman"/>
          <w:b/>
          <w:bCs/>
          <w:sz w:val="32"/>
          <w:szCs w:val="32"/>
          <w:lang w:val="en-US"/>
        </w:rPr>
        <w:t>III</w:t>
      </w:r>
      <w:r w:rsidRPr="000656F5">
        <w:rPr>
          <w:rFonts w:ascii="Times New Roman" w:hAnsi="Times New Roman" w:cs="Times New Roman"/>
          <w:b/>
          <w:bCs/>
          <w:sz w:val="32"/>
          <w:szCs w:val="32"/>
        </w:rPr>
        <w:t xml:space="preserve"> отделение «ДУХОВЫЕ ИНСТРУМЕНТЫ»</w:t>
      </w:r>
    </w:p>
    <w:bookmarkEnd w:id="1"/>
    <w:tbl>
      <w:tblPr>
        <w:tblW w:w="0" w:type="auto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3"/>
        <w:gridCol w:w="709"/>
        <w:gridCol w:w="2551"/>
      </w:tblGrid>
      <w:tr w:rsidR="001926DC" w:rsidRPr="009B6339" w14:paraId="66F5FCA0" w14:textId="77777777" w:rsidTr="00EF5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15273" w14:textId="77777777" w:rsidR="001926DC" w:rsidRDefault="001926DC" w:rsidP="0029484E">
            <w:pPr>
              <w:pStyle w:val="a4"/>
              <w:numPr>
                <w:ilvl w:val="0"/>
                <w:numId w:val="6"/>
              </w:numPr>
              <w:spacing w:after="0"/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4EC47" w14:textId="77777777" w:rsidR="001926DC" w:rsidRPr="00B16BB8" w:rsidRDefault="001926DC" w:rsidP="00947A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B8">
              <w:rPr>
                <w:rFonts w:ascii="Times New Roman" w:hAnsi="Times New Roman" w:cs="Times New Roman"/>
                <w:b/>
                <w:sz w:val="24"/>
                <w:szCs w:val="24"/>
              </w:rPr>
              <w:t>Хор «Горошинки»</w:t>
            </w:r>
          </w:p>
          <w:p w14:paraId="26B94C37" w14:textId="77777777" w:rsidR="001926DC" w:rsidRPr="00CE36FE" w:rsidRDefault="001926DC" w:rsidP="00947A6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E36FE">
              <w:rPr>
                <w:rFonts w:ascii="Times New Roman" w:hAnsi="Times New Roman" w:cs="Times New Roman"/>
                <w:i/>
              </w:rPr>
              <w:t>Категория 5 - 6 лет</w:t>
            </w:r>
          </w:p>
          <w:p w14:paraId="2DADAD87" w14:textId="77777777" w:rsidR="001926DC" w:rsidRPr="00CE36FE" w:rsidRDefault="001926DC" w:rsidP="00947A6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E36FE">
              <w:rPr>
                <w:rFonts w:ascii="Times New Roman" w:hAnsi="Times New Roman" w:cs="Times New Roman"/>
                <w:i/>
              </w:rPr>
              <w:t>Руководитель Кондрашина Доменика Георгиевна</w:t>
            </w:r>
          </w:p>
          <w:p w14:paraId="7AE6DBD2" w14:textId="77777777" w:rsidR="001926DC" w:rsidRPr="00CE36FE" w:rsidRDefault="001926DC" w:rsidP="00947A6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E36FE">
              <w:rPr>
                <w:rFonts w:ascii="Times New Roman" w:hAnsi="Times New Roman" w:cs="Times New Roman"/>
                <w:i/>
              </w:rPr>
              <w:t>Россия, ГБДОУ детский сад № 16 Пушкинского района Санкт-Петербурга</w:t>
            </w:r>
          </w:p>
          <w:p w14:paraId="058C07F2" w14:textId="309CC7DB" w:rsidR="001926DC" w:rsidRPr="009B6339" w:rsidRDefault="001926DC" w:rsidP="00947A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17ADB" w14:textId="4A5800B7" w:rsidR="001926DC" w:rsidRPr="009B6339" w:rsidRDefault="001926DC" w:rsidP="00947A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25224" w14:textId="689ED79E" w:rsidR="001926DC" w:rsidRPr="009B6339" w:rsidRDefault="001926DC" w:rsidP="00947A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1926DC" w:rsidRPr="002B5BF7" w14:paraId="62387967" w14:textId="77777777" w:rsidTr="00EF5E89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193C3" w14:textId="77777777" w:rsidR="001926DC" w:rsidRDefault="001926DC" w:rsidP="0029484E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E5A23" w14:textId="77777777" w:rsidR="001926DC" w:rsidRPr="00C57F1B" w:rsidRDefault="001926DC" w:rsidP="00947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ламов Сергей</w:t>
            </w:r>
            <w:r w:rsidRPr="00C57F1B">
              <w:rPr>
                <w:rFonts w:ascii="Times New Roman" w:hAnsi="Times New Roman" w:cs="Times New Roman"/>
              </w:rPr>
              <w:br/>
              <w:t>Труба, 7 лет</w:t>
            </w:r>
            <w:r w:rsidRPr="00C57F1B">
              <w:rPr>
                <w:rFonts w:ascii="Times New Roman" w:hAnsi="Times New Roman" w:cs="Times New Roman"/>
              </w:rPr>
              <w:br/>
              <w:t>Преподаватель - Лубянцев Михаил Владимирович</w:t>
            </w:r>
            <w:r w:rsidRPr="00C57F1B">
              <w:rPr>
                <w:rFonts w:ascii="Times New Roman" w:hAnsi="Times New Roman" w:cs="Times New Roman"/>
              </w:rPr>
              <w:br/>
              <w:t>Концертмейстер - Котова Виктория Леонидовна</w:t>
            </w:r>
            <w:r w:rsidRPr="00C57F1B">
              <w:rPr>
                <w:rFonts w:ascii="Times New Roman" w:hAnsi="Times New Roman" w:cs="Times New Roman"/>
              </w:rPr>
              <w:br/>
              <w:t xml:space="preserve">МБУДО "Рощинская школа искусств" </w:t>
            </w:r>
            <w:r w:rsidRPr="00C57F1B">
              <w:rPr>
                <w:rFonts w:ascii="Times New Roman" w:hAnsi="Times New Roman" w:cs="Times New Roman"/>
              </w:rPr>
              <w:br/>
              <w:t>гп. Рощино, Ленинградская обла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D6885" w14:textId="3492B541" w:rsidR="001926DC" w:rsidRPr="00C57F1B" w:rsidRDefault="001926DC" w:rsidP="00947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F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FA6A2" w14:textId="4A316530" w:rsidR="001926DC" w:rsidRPr="00C57F1B" w:rsidRDefault="001926DC" w:rsidP="00947A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7F1B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926DC" w:rsidRPr="00E81BC7" w14:paraId="6BD1FDB1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65B7B" w14:textId="77777777" w:rsidR="001926DC" w:rsidRDefault="001926DC" w:rsidP="0029484E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04936" w14:textId="77777777" w:rsidR="001926DC" w:rsidRPr="00E81BC7" w:rsidRDefault="001926DC" w:rsidP="00947A67">
            <w:pPr>
              <w:rPr>
                <w:rFonts w:ascii="Times New Roman" w:hAnsi="Times New Roman" w:cs="Times New Roman"/>
              </w:rPr>
            </w:pPr>
            <w:r w:rsidRPr="00E81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истофориди Виталий</w:t>
            </w:r>
            <w:r w:rsidRPr="00E81BC7">
              <w:rPr>
                <w:rFonts w:ascii="Times New Roman" w:hAnsi="Times New Roman" w:cs="Times New Roman"/>
              </w:rPr>
              <w:br/>
              <w:t>Сопрано-саксофон, 7 лет</w:t>
            </w:r>
            <w:r w:rsidRPr="00E81BC7">
              <w:rPr>
                <w:rFonts w:ascii="Times New Roman" w:hAnsi="Times New Roman" w:cs="Times New Roman"/>
              </w:rPr>
              <w:br/>
              <w:t>Преподаватель - Духов Александр Сергеевич</w:t>
            </w:r>
            <w:r w:rsidRPr="00E81BC7">
              <w:rPr>
                <w:rFonts w:ascii="Times New Roman" w:hAnsi="Times New Roman" w:cs="Times New Roman"/>
              </w:rPr>
              <w:br/>
              <w:t>Концертмейстер - Ерохина Анна Сергеевна</w:t>
            </w:r>
            <w:r w:rsidRPr="00E81BC7">
              <w:rPr>
                <w:rFonts w:ascii="Times New Roman" w:hAnsi="Times New Roman" w:cs="Times New Roman"/>
              </w:rPr>
              <w:br/>
              <w:t xml:space="preserve">СПб ГБУ ДО "ДМШ №41" </w:t>
            </w:r>
            <w:r w:rsidRPr="00E81BC7">
              <w:rPr>
                <w:rFonts w:ascii="Times New Roman" w:hAnsi="Times New Roman" w:cs="Times New Roman"/>
              </w:rPr>
              <w:br/>
              <w:t>г. Санкт-Петербур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831F7" w14:textId="5860894D" w:rsidR="001926DC" w:rsidRPr="00E81BC7" w:rsidRDefault="001926DC" w:rsidP="00947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1CA7D" w14:textId="728B585D" w:rsidR="001926DC" w:rsidRPr="00E81BC7" w:rsidRDefault="001926DC" w:rsidP="00947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1926DC" w:rsidRPr="00E81BC7" w14:paraId="6A47D959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63BCB" w14:textId="77777777" w:rsidR="001926DC" w:rsidRDefault="001926DC" w:rsidP="0093298D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0F10B" w14:textId="77777777" w:rsidR="001926DC" w:rsidRPr="0093298D" w:rsidRDefault="001926DC" w:rsidP="0093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98D">
              <w:rPr>
                <w:rFonts w:ascii="Times New Roman" w:hAnsi="Times New Roman" w:cs="Times New Roman"/>
                <w:b/>
                <w:sz w:val="24"/>
                <w:szCs w:val="24"/>
              </w:rPr>
              <w:t>Бесфамилова Анастасия</w:t>
            </w:r>
          </w:p>
          <w:p w14:paraId="7B2C23D6" w14:textId="77777777" w:rsidR="001926DC" w:rsidRPr="00E82A67" w:rsidRDefault="001926DC" w:rsidP="0093298D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E82A67">
              <w:rPr>
                <w:rFonts w:ascii="Times New Roman" w:hAnsi="Times New Roman" w:cs="Times New Roman"/>
                <w:bCs/>
                <w:i/>
                <w:iCs/>
              </w:rPr>
              <w:t>6 лет, блокфлейта</w:t>
            </w:r>
          </w:p>
          <w:p w14:paraId="6767B7DC" w14:textId="77777777" w:rsidR="001926DC" w:rsidRPr="00E82A67" w:rsidRDefault="001926DC" w:rsidP="0093298D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E82A67">
              <w:rPr>
                <w:rFonts w:ascii="Times New Roman" w:hAnsi="Times New Roman" w:cs="Times New Roman"/>
                <w:bCs/>
                <w:i/>
                <w:iCs/>
              </w:rPr>
              <w:t>Руководитель Кондрашина Доменика Георгиевна</w:t>
            </w:r>
          </w:p>
          <w:p w14:paraId="0990A42E" w14:textId="11055B26" w:rsidR="001926DC" w:rsidRPr="00E81BC7" w:rsidRDefault="001926DC" w:rsidP="009329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A67">
              <w:rPr>
                <w:rFonts w:ascii="Times New Roman" w:hAnsi="Times New Roman" w:cs="Times New Roman"/>
                <w:bCs/>
                <w:i/>
                <w:iCs/>
              </w:rPr>
              <w:t>Россия, ГБДОУ детский сад № 16 Пушкинского района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27E99" w14:textId="4AD111FF" w:rsidR="001926DC" w:rsidRPr="00E81BC7" w:rsidRDefault="001926DC" w:rsidP="00932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F5620" w14:textId="1425219F" w:rsidR="001926DC" w:rsidRPr="00E81BC7" w:rsidRDefault="001926DC" w:rsidP="00932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926DC" w:rsidRPr="00E81BC7" w14:paraId="6B36CFF8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29DA4" w14:textId="77777777" w:rsidR="001926DC" w:rsidRDefault="001926DC" w:rsidP="0093298D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095D0F" w14:textId="77777777" w:rsidR="001926DC" w:rsidRPr="0093298D" w:rsidRDefault="001926DC" w:rsidP="0093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98D">
              <w:rPr>
                <w:rFonts w:ascii="Times New Roman" w:hAnsi="Times New Roman" w:cs="Times New Roman"/>
                <w:b/>
                <w:sz w:val="24"/>
                <w:szCs w:val="24"/>
              </w:rPr>
              <w:t>Лагздина Диана</w:t>
            </w:r>
          </w:p>
          <w:p w14:paraId="4243F133" w14:textId="77777777" w:rsidR="001926DC" w:rsidRPr="00E82A67" w:rsidRDefault="001926DC" w:rsidP="0093298D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E82A67">
              <w:rPr>
                <w:rFonts w:ascii="Times New Roman" w:hAnsi="Times New Roman" w:cs="Times New Roman"/>
                <w:bCs/>
                <w:i/>
                <w:iCs/>
              </w:rPr>
              <w:t>6 лет блокфлейта</w:t>
            </w:r>
          </w:p>
          <w:p w14:paraId="438908D2" w14:textId="77777777" w:rsidR="001926DC" w:rsidRPr="00E82A67" w:rsidRDefault="001926DC" w:rsidP="0093298D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E82A67">
              <w:rPr>
                <w:rFonts w:ascii="Times New Roman" w:hAnsi="Times New Roman" w:cs="Times New Roman"/>
                <w:bCs/>
                <w:i/>
                <w:iCs/>
              </w:rPr>
              <w:t>Руководитель Кондрашина Доменика Георгиевна</w:t>
            </w:r>
          </w:p>
          <w:p w14:paraId="5FE672BE" w14:textId="7B242B37" w:rsidR="001926DC" w:rsidRPr="00E81BC7" w:rsidRDefault="001926DC" w:rsidP="009329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A67">
              <w:rPr>
                <w:rFonts w:ascii="Times New Roman" w:hAnsi="Times New Roman" w:cs="Times New Roman"/>
                <w:bCs/>
                <w:i/>
                <w:iCs/>
              </w:rPr>
              <w:t>Россия, ГБДОУ детский сад № 16 Пушкинского района Санкт-Петербур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F413F" w14:textId="6F879565" w:rsidR="001926DC" w:rsidRPr="00E81BC7" w:rsidRDefault="001926DC" w:rsidP="00932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6C9C1" w14:textId="58101FB9" w:rsidR="001926DC" w:rsidRPr="00E81BC7" w:rsidRDefault="001926DC" w:rsidP="00932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1926DC" w:rsidRPr="004109DC" w14:paraId="1BDE4157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E58CC" w14:textId="77777777" w:rsidR="001926DC" w:rsidRDefault="001926DC" w:rsidP="0093298D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A180B9" w14:textId="77777777" w:rsidR="001926DC" w:rsidRPr="004109DC" w:rsidRDefault="001926DC" w:rsidP="009329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109D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южина Нина</w:t>
            </w:r>
          </w:p>
          <w:p w14:paraId="5FD4015D" w14:textId="77777777" w:rsidR="001926DC" w:rsidRPr="004109DC" w:rsidRDefault="001926DC" w:rsidP="009329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109D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Блокфлейта</w:t>
            </w:r>
            <w:r w:rsidRPr="004109DC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 к</w:t>
            </w:r>
            <w:r w:rsidRPr="004109D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атегория 7-8 лет</w:t>
            </w:r>
          </w:p>
          <w:p w14:paraId="6345238D" w14:textId="77777777" w:rsidR="001926DC" w:rsidRPr="004109DC" w:rsidRDefault="001926DC" w:rsidP="009329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4109D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едагог - Харыбина Инна Станиславовна</w:t>
            </w:r>
          </w:p>
          <w:p w14:paraId="6E71BF19" w14:textId="77777777" w:rsidR="001926DC" w:rsidRPr="004109DC" w:rsidRDefault="001926DC" w:rsidP="009329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4109D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онцертмейстер – Лескова Елена Михайловна.</w:t>
            </w:r>
          </w:p>
          <w:p w14:paraId="1CBD0AFC" w14:textId="77777777" w:rsidR="001926DC" w:rsidRPr="004109DC" w:rsidRDefault="001926DC" w:rsidP="009329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09D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оссия, г. СПб ГБУ ЦТР «На Васильевс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C30789" w14:textId="7D9DD5E5" w:rsidR="001926DC" w:rsidRPr="004109DC" w:rsidRDefault="001926DC" w:rsidP="009329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506AF" w14:textId="02E876BF" w:rsidR="001926DC" w:rsidRPr="004109DC" w:rsidRDefault="001926DC" w:rsidP="009329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пломант 2 степени</w:t>
            </w:r>
          </w:p>
        </w:tc>
      </w:tr>
      <w:tr w:rsidR="001926DC" w:rsidRPr="00771440" w14:paraId="72AACB71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D714F" w14:textId="77777777" w:rsidR="001926DC" w:rsidRDefault="001926DC" w:rsidP="0093298D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0C136" w14:textId="77777777" w:rsidR="001926DC" w:rsidRPr="00771440" w:rsidRDefault="001926DC" w:rsidP="009329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валюк Полина</w:t>
            </w:r>
            <w:r w:rsidRPr="00771440">
              <w:rPr>
                <w:rFonts w:ascii="Times New Roman" w:hAnsi="Times New Roman" w:cs="Times New Roman"/>
              </w:rPr>
              <w:br/>
              <w:t>Флейта, 8 лет</w:t>
            </w:r>
            <w:r w:rsidRPr="00771440">
              <w:rPr>
                <w:rFonts w:ascii="Times New Roman" w:hAnsi="Times New Roman" w:cs="Times New Roman"/>
              </w:rPr>
              <w:br/>
              <w:t>Преподаватель - Самушия Наталия Александровна</w:t>
            </w:r>
            <w:r w:rsidRPr="00771440">
              <w:rPr>
                <w:rFonts w:ascii="Times New Roman" w:hAnsi="Times New Roman" w:cs="Times New Roman"/>
              </w:rPr>
              <w:br/>
              <w:t>Концертмейстер - Михеева Елена Александровна</w:t>
            </w:r>
            <w:r w:rsidRPr="00771440">
              <w:rPr>
                <w:rFonts w:ascii="Times New Roman" w:hAnsi="Times New Roman" w:cs="Times New Roman"/>
              </w:rPr>
              <w:br/>
              <w:t xml:space="preserve">СПб ГБУ ДО «Санкт-Петербургская Детская музыкальная №34» </w:t>
            </w:r>
            <w:r w:rsidRPr="00771440">
              <w:rPr>
                <w:rFonts w:ascii="Times New Roman" w:hAnsi="Times New Roman" w:cs="Times New Roman"/>
              </w:rPr>
              <w:br/>
              <w:t>г. Санкт-Петербур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884DF" w14:textId="530FBEDE" w:rsidR="001926DC" w:rsidRPr="00771440" w:rsidRDefault="001926DC" w:rsidP="00932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E193A" w14:textId="43EB1A1D" w:rsidR="001926DC" w:rsidRPr="00771440" w:rsidRDefault="001926DC" w:rsidP="009329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1926DC" w:rsidRPr="009B6339" w14:paraId="79BCBAE3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B942E" w14:textId="77777777" w:rsidR="001926DC" w:rsidRDefault="001926DC" w:rsidP="0093298D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0725D" w14:textId="77777777" w:rsidR="001926DC" w:rsidRPr="009B6339" w:rsidRDefault="001926DC" w:rsidP="0093298D">
            <w:pPr>
              <w:rPr>
                <w:rFonts w:ascii="Times New Roman" w:hAnsi="Times New Roman" w:cs="Times New Roman"/>
              </w:rPr>
            </w:pPr>
            <w:r w:rsidRPr="009B6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тникова Софья</w:t>
            </w:r>
            <w:r w:rsidRPr="009B6339">
              <w:rPr>
                <w:rFonts w:ascii="Times New Roman" w:hAnsi="Times New Roman" w:cs="Times New Roman"/>
              </w:rPr>
              <w:br/>
              <w:t>Флейта, 8 лет</w:t>
            </w:r>
            <w:r w:rsidRPr="009B6339">
              <w:rPr>
                <w:rFonts w:ascii="Times New Roman" w:hAnsi="Times New Roman" w:cs="Times New Roman"/>
              </w:rPr>
              <w:br/>
              <w:t>Преподаватель - Батерина Наталья Владимировна ЗРК РФ</w:t>
            </w:r>
            <w:r w:rsidRPr="009B6339">
              <w:rPr>
                <w:rFonts w:ascii="Times New Roman" w:hAnsi="Times New Roman" w:cs="Times New Roman"/>
              </w:rPr>
              <w:br/>
              <w:t>Концертмейстер - Струкова Светлана Борисовна</w:t>
            </w:r>
            <w:r w:rsidRPr="009B6339">
              <w:rPr>
                <w:rFonts w:ascii="Times New Roman" w:hAnsi="Times New Roman" w:cs="Times New Roman"/>
              </w:rPr>
              <w:br/>
              <w:t xml:space="preserve">СПб ГБУ ДО "Царскосельская гимназия искусств им. А. А. Ахматовой" </w:t>
            </w:r>
            <w:r w:rsidRPr="009B6339">
              <w:rPr>
                <w:rFonts w:ascii="Times New Roman" w:hAnsi="Times New Roman" w:cs="Times New Roman"/>
              </w:rPr>
              <w:br/>
              <w:t>г. Санкт-Петербур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6CE59" w14:textId="7BC1293D" w:rsidR="001926DC" w:rsidRPr="009B6339" w:rsidRDefault="001926DC" w:rsidP="00932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7044B" w14:textId="70AE4F64" w:rsidR="001926DC" w:rsidRPr="009B6339" w:rsidRDefault="001926DC" w:rsidP="00932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1926DC" w:rsidRPr="00CB791A" w14:paraId="1547ED5B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A8A3A" w14:textId="77777777" w:rsidR="001926DC" w:rsidRDefault="001926DC" w:rsidP="0049307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5C557" w14:textId="77777777" w:rsidR="001926DC" w:rsidRPr="00CB791A" w:rsidRDefault="001926DC" w:rsidP="00493070">
            <w:pPr>
              <w:rPr>
                <w:rFonts w:ascii="Times New Roman" w:hAnsi="Times New Roman" w:cs="Times New Roman"/>
              </w:rPr>
            </w:pPr>
            <w:r w:rsidRPr="00CB7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ей София</w:t>
            </w:r>
            <w:r w:rsidRPr="00CB791A">
              <w:rPr>
                <w:rFonts w:ascii="Times New Roman" w:hAnsi="Times New Roman" w:cs="Times New Roman"/>
              </w:rPr>
              <w:t xml:space="preserve"> </w:t>
            </w:r>
            <w:r w:rsidRPr="00CB791A">
              <w:rPr>
                <w:rFonts w:ascii="Times New Roman" w:hAnsi="Times New Roman" w:cs="Times New Roman"/>
              </w:rPr>
              <w:br/>
              <w:t>Флейта, 8 лет</w:t>
            </w:r>
            <w:r w:rsidRPr="00CB791A">
              <w:rPr>
                <w:rFonts w:ascii="Times New Roman" w:hAnsi="Times New Roman" w:cs="Times New Roman"/>
              </w:rPr>
              <w:br/>
              <w:t>Преподаватель - Батерина Наталья Владимировна</w:t>
            </w:r>
            <w:r w:rsidRPr="00CB791A">
              <w:rPr>
                <w:rFonts w:ascii="Times New Roman" w:hAnsi="Times New Roman" w:cs="Times New Roman"/>
              </w:rPr>
              <w:br/>
              <w:t>Концертмейстер - Струкова Светлана Борисовна ЗРК РФ</w:t>
            </w:r>
            <w:r w:rsidRPr="00CB791A">
              <w:rPr>
                <w:rFonts w:ascii="Times New Roman" w:hAnsi="Times New Roman" w:cs="Times New Roman"/>
              </w:rPr>
              <w:br/>
              <w:t xml:space="preserve">СПб ГБДУО «ЦГИ им. Анны Ахматовой» </w:t>
            </w:r>
            <w:r w:rsidRPr="00CB791A">
              <w:rPr>
                <w:rFonts w:ascii="Times New Roman" w:hAnsi="Times New Roman" w:cs="Times New Roman"/>
              </w:rPr>
              <w:br/>
              <w:t>г Санкт-Петербур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A7A37" w14:textId="62CF7E43" w:rsidR="001926DC" w:rsidRPr="00CB791A" w:rsidRDefault="001926DC" w:rsidP="0049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F5836" w14:textId="36238036" w:rsidR="001926DC" w:rsidRPr="00CB791A" w:rsidRDefault="001926DC" w:rsidP="0049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1926DC" w:rsidRPr="00CB791A" w14:paraId="4F05A9D6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97888" w14:textId="77777777" w:rsidR="001926DC" w:rsidRDefault="001926DC" w:rsidP="0049307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419CED" w14:textId="77777777" w:rsidR="001926DC" w:rsidRPr="002A4017" w:rsidRDefault="001926DC" w:rsidP="004930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017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а Варвара</w:t>
            </w:r>
          </w:p>
          <w:p w14:paraId="702DE751" w14:textId="77777777" w:rsidR="001926DC" w:rsidRPr="002A4017" w:rsidRDefault="001926DC" w:rsidP="0049307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4017">
              <w:rPr>
                <w:rFonts w:ascii="Times New Roman" w:hAnsi="Times New Roman" w:cs="Times New Roman"/>
                <w:bCs/>
              </w:rPr>
              <w:t>8 лет, флейта.</w:t>
            </w:r>
          </w:p>
          <w:p w14:paraId="2C10099C" w14:textId="77777777" w:rsidR="001926DC" w:rsidRPr="002A4017" w:rsidRDefault="001926DC" w:rsidP="0049307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4017">
              <w:rPr>
                <w:rFonts w:ascii="Times New Roman" w:hAnsi="Times New Roman" w:cs="Times New Roman"/>
                <w:bCs/>
              </w:rPr>
              <w:t>Преподаватель Панова Кристина Викторовна</w:t>
            </w:r>
          </w:p>
          <w:p w14:paraId="7E4D7F35" w14:textId="77777777" w:rsidR="001926DC" w:rsidRPr="002A4017" w:rsidRDefault="001926DC" w:rsidP="0049307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4017">
              <w:rPr>
                <w:rFonts w:ascii="Times New Roman" w:hAnsi="Times New Roman" w:cs="Times New Roman"/>
                <w:bCs/>
              </w:rPr>
              <w:t>Концертмейстер Куценко Анастасия Олеговна</w:t>
            </w:r>
          </w:p>
          <w:p w14:paraId="7E1616C7" w14:textId="77777777" w:rsidR="001926DC" w:rsidRPr="00CB791A" w:rsidRDefault="001926DC" w:rsidP="004930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017">
              <w:rPr>
                <w:rFonts w:ascii="Times New Roman" w:hAnsi="Times New Roman" w:cs="Times New Roman"/>
                <w:bCs/>
              </w:rPr>
              <w:t>Россия, Санкт-Петербург, ДШИ им. Е.А.Мравинск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F33F3" w14:textId="6F82CAEA" w:rsidR="001926DC" w:rsidRPr="00CB791A" w:rsidRDefault="001926DC" w:rsidP="0049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3B9A4" w14:textId="46330DF7" w:rsidR="001926DC" w:rsidRPr="00CB791A" w:rsidRDefault="001926DC" w:rsidP="0049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1926DC" w:rsidRPr="00231D59" w14:paraId="75A5696B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147BE" w14:textId="77777777" w:rsidR="001926DC" w:rsidRDefault="001926DC" w:rsidP="0049307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A050F" w14:textId="77777777" w:rsidR="001926DC" w:rsidRPr="00FC1390" w:rsidRDefault="001926DC" w:rsidP="004930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90">
              <w:rPr>
                <w:rFonts w:ascii="Times New Roman" w:hAnsi="Times New Roman" w:cs="Times New Roman"/>
                <w:b/>
                <w:sz w:val="24"/>
                <w:szCs w:val="24"/>
              </w:rPr>
              <w:t>Мягков Валерий</w:t>
            </w:r>
          </w:p>
          <w:p w14:paraId="70E103C3" w14:textId="77777777" w:rsidR="001926DC" w:rsidRPr="00231D59" w:rsidRDefault="001926DC" w:rsidP="0049307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31D59">
              <w:rPr>
                <w:rFonts w:ascii="Times New Roman" w:hAnsi="Times New Roman" w:cs="Times New Roman"/>
                <w:i/>
              </w:rPr>
              <w:t>Блокфлейта 8 лет</w:t>
            </w:r>
          </w:p>
          <w:p w14:paraId="035A3EAA" w14:textId="77777777" w:rsidR="001926DC" w:rsidRPr="00231D59" w:rsidRDefault="001926DC" w:rsidP="0049307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31D59">
              <w:rPr>
                <w:rFonts w:ascii="Times New Roman" w:hAnsi="Times New Roman" w:cs="Times New Roman"/>
                <w:i/>
              </w:rPr>
              <w:t>Преподаватель- Норкина Дарья Романовна</w:t>
            </w:r>
          </w:p>
          <w:p w14:paraId="3822A5BF" w14:textId="77777777" w:rsidR="001926DC" w:rsidRPr="00231D59" w:rsidRDefault="001926DC" w:rsidP="0049307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31D59">
              <w:rPr>
                <w:rFonts w:ascii="Times New Roman" w:hAnsi="Times New Roman" w:cs="Times New Roman"/>
                <w:i/>
              </w:rPr>
              <w:t>Концертмейстер- Новичихин Борис Дмитриевич</w:t>
            </w:r>
          </w:p>
          <w:p w14:paraId="243D6DC0" w14:textId="77777777" w:rsidR="001926DC" w:rsidRPr="00231D59" w:rsidRDefault="001926DC" w:rsidP="004930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D59">
              <w:rPr>
                <w:rFonts w:ascii="Times New Roman" w:hAnsi="Times New Roman" w:cs="Times New Roman"/>
                <w:i/>
              </w:rPr>
              <w:t>Россия, г. Санкт-Петербург СПб ГБУ ДО «Санкт-Петербургская детская музыкальна школа им. А. К. Глазуно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2E5843" w14:textId="09C733B8" w:rsidR="001926DC" w:rsidRPr="00231D59" w:rsidRDefault="001926DC" w:rsidP="00493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12CF3F" w14:textId="4939BABB" w:rsidR="001926DC" w:rsidRPr="00231D59" w:rsidRDefault="001926DC" w:rsidP="00493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926DC" w14:paraId="646EDCEB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A1D4A" w14:textId="77777777" w:rsidR="001926DC" w:rsidRDefault="001926DC" w:rsidP="00493070">
            <w:pPr>
              <w:ind w:left="142"/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27D9F" w14:textId="77777777" w:rsidR="001926DC" w:rsidRPr="002A4017" w:rsidRDefault="001926DC" w:rsidP="004930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483672" w14:textId="77777777" w:rsidR="001926DC" w:rsidRPr="002A4017" w:rsidRDefault="001926DC" w:rsidP="00493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5D6EC1" w14:textId="77777777" w:rsidR="001926DC" w:rsidRDefault="001926DC" w:rsidP="00493070">
            <w:pPr>
              <w:spacing w:after="0"/>
            </w:pPr>
          </w:p>
        </w:tc>
      </w:tr>
      <w:tr w:rsidR="001926DC" w14:paraId="14C7E70A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E186A" w14:textId="77777777" w:rsidR="001926DC" w:rsidRDefault="001926DC" w:rsidP="0049307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4357" w14:textId="77777777" w:rsidR="001926DC" w:rsidRDefault="001926DC" w:rsidP="004930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цура Дарья</w:t>
            </w:r>
            <w:r w:rsidRPr="008A0643">
              <w:rPr>
                <w:rFonts w:ascii="Times New Roman" w:hAnsi="Times New Roman" w:cs="Times New Roman"/>
              </w:rPr>
              <w:br/>
              <w:t>Флейта, 9 лет</w:t>
            </w:r>
            <w:r w:rsidRPr="008A0643">
              <w:rPr>
                <w:rFonts w:ascii="Times New Roman" w:hAnsi="Times New Roman" w:cs="Times New Roman"/>
              </w:rPr>
              <w:br/>
              <w:t>Преподаватель - Ржаницына Марина Юрьевна</w:t>
            </w:r>
            <w:r w:rsidRPr="008A0643">
              <w:rPr>
                <w:rFonts w:ascii="Times New Roman" w:hAnsi="Times New Roman" w:cs="Times New Roman"/>
              </w:rPr>
              <w:br/>
              <w:t>Концертмейстер - Клинкова Екатерина Зиновьевна</w:t>
            </w:r>
            <w:r w:rsidRPr="008A0643">
              <w:rPr>
                <w:rFonts w:ascii="Times New Roman" w:hAnsi="Times New Roman" w:cs="Times New Roman"/>
              </w:rPr>
              <w:br/>
              <w:t xml:space="preserve">СПб ГБУ ДО ДШИ им Е. А. Мравинского </w:t>
            </w:r>
            <w:r w:rsidRPr="008A0643">
              <w:rPr>
                <w:rFonts w:ascii="Times New Roman" w:hAnsi="Times New Roman" w:cs="Times New Roman"/>
              </w:rPr>
              <w:br/>
              <w:t xml:space="preserve">г. Санкт-Петербург,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1742" w14:textId="3B4A8D52" w:rsidR="001926DC" w:rsidRPr="002A4017" w:rsidRDefault="001926DC" w:rsidP="0049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224BB" w14:textId="5D636877" w:rsidR="001926DC" w:rsidRPr="00493070" w:rsidRDefault="001926DC" w:rsidP="00493070">
            <w:pPr>
              <w:spacing w:after="0"/>
              <w:rPr>
                <w:rFonts w:ascii="Times New Roman" w:hAnsi="Times New Roman" w:cs="Times New Roman"/>
              </w:rPr>
            </w:pPr>
            <w:r w:rsidRPr="00493070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926DC" w:rsidRPr="009A20DA" w14:paraId="46A7CFE9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71A96" w14:textId="1D78B87E" w:rsidR="001926DC" w:rsidRDefault="001926DC" w:rsidP="00493070">
            <w:pPr>
              <w:ind w:left="142"/>
            </w:pPr>
            <w:r>
              <w:t>12А</w:t>
            </w:r>
          </w:p>
        </w:tc>
        <w:tc>
          <w:tcPr>
            <w:tcW w:w="48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3CFEC" w14:textId="311472AF" w:rsidR="001926DC" w:rsidRPr="00493070" w:rsidRDefault="001926DC" w:rsidP="00493070">
            <w:pPr>
              <w:pStyle w:val="a7"/>
              <w:rPr>
                <w:b/>
                <w:bCs/>
              </w:rPr>
            </w:pPr>
            <w:r w:rsidRPr="00493070">
              <w:rPr>
                <w:b/>
                <w:bCs/>
              </w:rPr>
              <w:t xml:space="preserve">Корюхина Вера  </w:t>
            </w:r>
          </w:p>
          <w:p w14:paraId="780C6BFE" w14:textId="77777777" w:rsidR="001926DC" w:rsidRPr="00493070" w:rsidRDefault="001926DC" w:rsidP="00493070">
            <w:pPr>
              <w:pStyle w:val="a7"/>
              <w:rPr>
                <w:sz w:val="22"/>
                <w:szCs w:val="22"/>
              </w:rPr>
            </w:pPr>
            <w:r w:rsidRPr="00493070">
              <w:rPr>
                <w:sz w:val="22"/>
                <w:szCs w:val="22"/>
              </w:rPr>
              <w:t>9 лет, Флейта</w:t>
            </w:r>
          </w:p>
          <w:p w14:paraId="0F97F89F" w14:textId="77777777" w:rsidR="001926DC" w:rsidRPr="00493070" w:rsidRDefault="001926DC" w:rsidP="00493070">
            <w:pPr>
              <w:pStyle w:val="a7"/>
              <w:rPr>
                <w:sz w:val="22"/>
                <w:szCs w:val="22"/>
              </w:rPr>
            </w:pPr>
            <w:r w:rsidRPr="00493070">
              <w:rPr>
                <w:sz w:val="22"/>
                <w:szCs w:val="22"/>
              </w:rPr>
              <w:t>Преподаватель- Болтовская Анна Валерьевна</w:t>
            </w:r>
          </w:p>
          <w:p w14:paraId="54299D4A" w14:textId="77777777" w:rsidR="001926DC" w:rsidRPr="00493070" w:rsidRDefault="001926DC" w:rsidP="00493070">
            <w:pPr>
              <w:pStyle w:val="a7"/>
              <w:rPr>
                <w:sz w:val="22"/>
                <w:szCs w:val="22"/>
              </w:rPr>
            </w:pPr>
            <w:r w:rsidRPr="00493070">
              <w:rPr>
                <w:sz w:val="22"/>
                <w:szCs w:val="22"/>
              </w:rPr>
              <w:t>Концертмейстер- Строкова Тамара Николаевна</w:t>
            </w:r>
          </w:p>
          <w:p w14:paraId="5B83FC31" w14:textId="77777777" w:rsidR="001926DC" w:rsidRPr="00493070" w:rsidRDefault="001926DC" w:rsidP="00493070">
            <w:pPr>
              <w:pStyle w:val="a7"/>
              <w:rPr>
                <w:sz w:val="22"/>
                <w:szCs w:val="22"/>
              </w:rPr>
            </w:pPr>
            <w:r w:rsidRPr="00493070">
              <w:rPr>
                <w:sz w:val="22"/>
                <w:szCs w:val="22"/>
              </w:rPr>
              <w:t>Санкт-Петербург ГБУ ДО</w:t>
            </w:r>
          </w:p>
          <w:p w14:paraId="716EDB9C" w14:textId="77777777" w:rsidR="001926DC" w:rsidRPr="00493070" w:rsidRDefault="001926DC" w:rsidP="004930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70">
              <w:rPr>
                <w:rFonts w:ascii="Times New Roman" w:hAnsi="Times New Roman" w:cs="Times New Roman"/>
              </w:rPr>
              <w:t>«Санкт-Петербургская детская школа искусств имени Е.А. Мравинского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60EEA" w14:textId="72F233B5" w:rsidR="001926DC" w:rsidRPr="00493070" w:rsidRDefault="001926DC" w:rsidP="00493070">
            <w:pPr>
              <w:rPr>
                <w:rFonts w:ascii="Times New Roman" w:hAnsi="Times New Roman" w:cs="Times New Roman"/>
              </w:rPr>
            </w:pPr>
            <w:r w:rsidRPr="00493070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69D28" w14:textId="36DD0998" w:rsidR="001926DC" w:rsidRPr="00493070" w:rsidRDefault="001926DC" w:rsidP="00493070">
            <w:pPr>
              <w:pStyle w:val="a7"/>
            </w:pPr>
            <w:r w:rsidRPr="00493070">
              <w:t>Лауреат 3 степени</w:t>
            </w:r>
          </w:p>
        </w:tc>
      </w:tr>
      <w:tr w:rsidR="001926DC" w14:paraId="37F525C9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00951" w14:textId="77777777" w:rsidR="001926DC" w:rsidRDefault="001926DC" w:rsidP="0049307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D242F0" w14:textId="77777777" w:rsidR="001926DC" w:rsidRPr="002A4017" w:rsidRDefault="001926DC" w:rsidP="004930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017">
              <w:rPr>
                <w:rFonts w:ascii="Times New Roman" w:hAnsi="Times New Roman" w:cs="Times New Roman"/>
                <w:b/>
                <w:sz w:val="24"/>
                <w:szCs w:val="24"/>
              </w:rPr>
              <w:t>Сачивка Анастасия</w:t>
            </w:r>
          </w:p>
          <w:p w14:paraId="145EDB37" w14:textId="77777777" w:rsidR="001926DC" w:rsidRPr="00304A22" w:rsidRDefault="001926DC" w:rsidP="0049307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304A22">
              <w:rPr>
                <w:rFonts w:ascii="Times New Roman" w:hAnsi="Times New Roman" w:cs="Times New Roman"/>
                <w:bCs/>
                <w:i/>
                <w:iCs/>
              </w:rPr>
              <w:t>9 лет, флейта.</w:t>
            </w:r>
          </w:p>
          <w:p w14:paraId="160C8149" w14:textId="77777777" w:rsidR="001926DC" w:rsidRPr="00304A22" w:rsidRDefault="001926DC" w:rsidP="0049307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304A22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Преподаватель Панова Кристина Викторовна</w:t>
            </w:r>
          </w:p>
          <w:p w14:paraId="78C878C0" w14:textId="77777777" w:rsidR="001926DC" w:rsidRPr="00304A22" w:rsidRDefault="001926DC" w:rsidP="0049307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304A22">
              <w:rPr>
                <w:rFonts w:ascii="Times New Roman" w:hAnsi="Times New Roman" w:cs="Times New Roman"/>
                <w:bCs/>
                <w:i/>
                <w:iCs/>
              </w:rPr>
              <w:t>Концертмейстер Куценко Анастасия Олеговна</w:t>
            </w:r>
          </w:p>
          <w:p w14:paraId="3DCD5689" w14:textId="77777777" w:rsidR="001926DC" w:rsidRPr="00762347" w:rsidRDefault="001926DC" w:rsidP="00493070">
            <w:pPr>
              <w:pStyle w:val="a7"/>
              <w:rPr>
                <w:b/>
                <w:bCs/>
                <w:color w:val="FF0000"/>
              </w:rPr>
            </w:pPr>
            <w:r w:rsidRPr="00304A22">
              <w:rPr>
                <w:rFonts w:cs="Times New Roman"/>
                <w:bCs/>
                <w:i/>
                <w:iCs/>
                <w:sz w:val="22"/>
                <w:szCs w:val="22"/>
              </w:rPr>
              <w:t>Россия, Санкт-Петербург, ДШИ им. Е.А.Мравинск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FAD4B" w14:textId="238335A3" w:rsidR="001926DC" w:rsidRPr="00493070" w:rsidRDefault="001926DC" w:rsidP="004930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307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C74029" w14:textId="0B9BFDFC" w:rsidR="001926DC" w:rsidRDefault="001926DC" w:rsidP="00493070">
            <w:pPr>
              <w:pStyle w:val="a7"/>
            </w:pPr>
            <w:r>
              <w:t>Дипломант 2 степени</w:t>
            </w:r>
          </w:p>
        </w:tc>
      </w:tr>
      <w:tr w:rsidR="001926DC" w:rsidRPr="002B5BF7" w14:paraId="336CF52C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74F09" w14:textId="77777777" w:rsidR="001926DC" w:rsidRDefault="001926DC" w:rsidP="0049307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FDCE4" w14:textId="77777777" w:rsidR="001926DC" w:rsidRPr="00493070" w:rsidRDefault="001926DC" w:rsidP="004930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зова Карина</w:t>
            </w:r>
            <w:r w:rsidRPr="00493070">
              <w:rPr>
                <w:rFonts w:ascii="Times New Roman" w:hAnsi="Times New Roman" w:cs="Times New Roman"/>
              </w:rPr>
              <w:br/>
              <w:t>Труба, 9 лет</w:t>
            </w:r>
            <w:r w:rsidRPr="00493070">
              <w:rPr>
                <w:rFonts w:ascii="Times New Roman" w:hAnsi="Times New Roman" w:cs="Times New Roman"/>
              </w:rPr>
              <w:br/>
              <w:t>Преподаватель - Лубянцев Михаил Владимирович</w:t>
            </w:r>
            <w:r w:rsidRPr="00493070">
              <w:rPr>
                <w:rFonts w:ascii="Times New Roman" w:hAnsi="Times New Roman" w:cs="Times New Roman"/>
              </w:rPr>
              <w:br/>
              <w:t>Концертмейстер - Котова Виктория Леонидовна</w:t>
            </w:r>
            <w:r w:rsidRPr="00493070">
              <w:rPr>
                <w:rFonts w:ascii="Times New Roman" w:hAnsi="Times New Roman" w:cs="Times New Roman"/>
              </w:rPr>
              <w:br/>
              <w:t xml:space="preserve">МБУДО "Рощинская школа искусств" </w:t>
            </w:r>
            <w:r w:rsidRPr="00493070">
              <w:rPr>
                <w:rFonts w:ascii="Times New Roman" w:hAnsi="Times New Roman" w:cs="Times New Roman"/>
              </w:rPr>
              <w:br/>
              <w:t xml:space="preserve">гп.Рощино, Ленинградская област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2044F" w14:textId="3D33AACB" w:rsidR="001926DC" w:rsidRPr="00493070" w:rsidRDefault="001926DC" w:rsidP="00493070">
            <w:pPr>
              <w:rPr>
                <w:rFonts w:ascii="Times New Roman" w:hAnsi="Times New Roman" w:cs="Times New Roman"/>
              </w:rPr>
            </w:pPr>
            <w:r w:rsidRPr="00493070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C1134" w14:textId="0FFB7EEC" w:rsidR="001926DC" w:rsidRPr="00493070" w:rsidRDefault="001926DC" w:rsidP="00493070">
            <w:pPr>
              <w:spacing w:after="0"/>
              <w:rPr>
                <w:rFonts w:ascii="Times New Roman" w:hAnsi="Times New Roman" w:cs="Times New Roman"/>
              </w:rPr>
            </w:pPr>
            <w:r w:rsidRPr="00493070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926DC" w:rsidRPr="0054013C" w14:paraId="74F82741" w14:textId="77777777" w:rsidTr="00EF5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6676E" w14:textId="77777777" w:rsidR="001926DC" w:rsidRPr="00F45254" w:rsidRDefault="001926DC" w:rsidP="00493070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BAEDFB" w14:textId="77777777" w:rsidR="001926DC" w:rsidRPr="00C930B7" w:rsidRDefault="001926DC" w:rsidP="004930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B7">
              <w:rPr>
                <w:rFonts w:ascii="Times New Roman" w:hAnsi="Times New Roman" w:cs="Times New Roman"/>
                <w:b/>
                <w:sz w:val="24"/>
                <w:szCs w:val="24"/>
              </w:rPr>
              <w:t>Глотова Даниэль</w:t>
            </w:r>
          </w:p>
          <w:p w14:paraId="14489C50" w14:textId="77777777" w:rsidR="001926DC" w:rsidRPr="00506842" w:rsidRDefault="001926DC" w:rsidP="0049307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06842">
              <w:rPr>
                <w:rFonts w:ascii="Times New Roman" w:hAnsi="Times New Roman" w:cs="Times New Roman"/>
                <w:bCs/>
                <w:i/>
              </w:rPr>
              <w:t>9</w:t>
            </w:r>
            <w:r w:rsidRPr="0050684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06842">
              <w:rPr>
                <w:rFonts w:ascii="Times New Roman" w:hAnsi="Times New Roman" w:cs="Times New Roman"/>
                <w:i/>
              </w:rPr>
              <w:t>лет, флейта</w:t>
            </w:r>
          </w:p>
          <w:p w14:paraId="40A172B8" w14:textId="77777777" w:rsidR="001926DC" w:rsidRPr="00506842" w:rsidRDefault="001926DC" w:rsidP="0049307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06842">
              <w:rPr>
                <w:rFonts w:ascii="Times New Roman" w:hAnsi="Times New Roman" w:cs="Times New Roman"/>
                <w:i/>
              </w:rPr>
              <w:t xml:space="preserve">Преподаватель- Ржаницына М. Ю. </w:t>
            </w:r>
          </w:p>
          <w:p w14:paraId="0CBAC587" w14:textId="77777777" w:rsidR="001926DC" w:rsidRPr="00506842" w:rsidRDefault="001926DC" w:rsidP="0049307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06842">
              <w:rPr>
                <w:rFonts w:ascii="Times New Roman" w:hAnsi="Times New Roman" w:cs="Times New Roman"/>
                <w:i/>
              </w:rPr>
              <w:t xml:space="preserve">Концертмейстер - Ерохина А. С. </w:t>
            </w:r>
          </w:p>
          <w:p w14:paraId="743886DC" w14:textId="77777777" w:rsidR="001926DC" w:rsidRPr="00506842" w:rsidRDefault="001926DC" w:rsidP="0049307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06842">
              <w:rPr>
                <w:rFonts w:ascii="Times New Roman" w:hAnsi="Times New Roman" w:cs="Times New Roman"/>
                <w:i/>
              </w:rPr>
              <w:t xml:space="preserve">Россия, Санкт-Петербург, </w:t>
            </w:r>
          </w:p>
          <w:p w14:paraId="379A9651" w14:textId="77777777" w:rsidR="001926DC" w:rsidRPr="00506842" w:rsidRDefault="001926DC" w:rsidP="0049307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06842">
              <w:rPr>
                <w:rFonts w:ascii="Times New Roman" w:hAnsi="Times New Roman" w:cs="Times New Roman"/>
                <w:i/>
                <w:lang w:val="en-US"/>
              </w:rPr>
              <w:t>СПб</w:t>
            </w:r>
            <w:r w:rsidRPr="00506842">
              <w:rPr>
                <w:rFonts w:ascii="Times New Roman" w:hAnsi="Times New Roman" w:cs="Times New Roman"/>
                <w:i/>
              </w:rPr>
              <w:t xml:space="preserve"> </w:t>
            </w:r>
            <w:r w:rsidRPr="00506842">
              <w:rPr>
                <w:rFonts w:ascii="Times New Roman" w:hAnsi="Times New Roman" w:cs="Times New Roman"/>
                <w:i/>
                <w:lang w:val="en-US"/>
              </w:rPr>
              <w:t>ГБУ ДО ДМШ</w:t>
            </w:r>
            <w:r w:rsidRPr="00506842">
              <w:rPr>
                <w:rFonts w:ascii="Times New Roman" w:hAnsi="Times New Roman" w:cs="Times New Roman"/>
                <w:i/>
              </w:rPr>
              <w:t xml:space="preserve"> №4</w:t>
            </w:r>
            <w:r w:rsidRPr="00506842">
              <w:rPr>
                <w:rFonts w:ascii="Times New Roman" w:hAnsi="Times New Roman" w:cs="Times New Roman"/>
                <w:i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55F70" w14:textId="022C12D4" w:rsidR="001926DC" w:rsidRPr="00506842" w:rsidRDefault="001926DC" w:rsidP="004930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6CE0C8" w14:textId="2FFD450E" w:rsidR="001926DC" w:rsidRPr="00506842" w:rsidRDefault="001926DC" w:rsidP="004930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926DC" w:rsidRPr="00680B29" w14:paraId="3F6E5B1A" w14:textId="77777777" w:rsidTr="00EF5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6D734" w14:textId="77777777" w:rsidR="001926DC" w:rsidRPr="00F45254" w:rsidRDefault="001926DC" w:rsidP="00493070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7AE9FD" w14:textId="77777777" w:rsidR="001926DC" w:rsidRPr="00680B29" w:rsidRDefault="001926DC" w:rsidP="004930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29">
              <w:rPr>
                <w:rFonts w:ascii="Times New Roman" w:hAnsi="Times New Roman" w:cs="Times New Roman"/>
                <w:b/>
                <w:sz w:val="24"/>
                <w:szCs w:val="24"/>
              </w:rPr>
              <w:t>Рогов Александр</w:t>
            </w:r>
          </w:p>
          <w:p w14:paraId="2A6F71BE" w14:textId="77777777" w:rsidR="001926DC" w:rsidRPr="00680B29" w:rsidRDefault="001926DC" w:rsidP="0049307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80B29">
              <w:rPr>
                <w:rFonts w:ascii="Times New Roman" w:hAnsi="Times New Roman" w:cs="Times New Roman"/>
                <w:bCs/>
                <w:i/>
                <w:iCs/>
              </w:rPr>
              <w:t xml:space="preserve">9 лет, труба </w:t>
            </w:r>
          </w:p>
          <w:p w14:paraId="106B4FFB" w14:textId="77777777" w:rsidR="001926DC" w:rsidRPr="00680B29" w:rsidRDefault="001926DC" w:rsidP="0049307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80B29">
              <w:rPr>
                <w:rFonts w:ascii="Times New Roman" w:hAnsi="Times New Roman" w:cs="Times New Roman"/>
                <w:i/>
              </w:rPr>
              <w:t xml:space="preserve">Руководитель </w:t>
            </w: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680B29">
              <w:rPr>
                <w:rFonts w:ascii="Times New Roman" w:hAnsi="Times New Roman" w:cs="Times New Roman"/>
                <w:i/>
              </w:rPr>
              <w:t>Сахаров Анатолий Анатольевич</w:t>
            </w:r>
          </w:p>
          <w:p w14:paraId="7FE80E5F" w14:textId="77777777" w:rsidR="001926DC" w:rsidRPr="00680B29" w:rsidRDefault="001926DC" w:rsidP="0049307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80B29">
              <w:rPr>
                <w:rFonts w:ascii="Times New Roman" w:hAnsi="Times New Roman" w:cs="Times New Roman"/>
                <w:i/>
              </w:rPr>
              <w:t xml:space="preserve">Концертмейстер </w:t>
            </w: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680B29">
              <w:rPr>
                <w:rFonts w:ascii="Times New Roman" w:hAnsi="Times New Roman" w:cs="Times New Roman"/>
                <w:i/>
              </w:rPr>
              <w:t>Жиров Иван Александрович</w:t>
            </w:r>
          </w:p>
          <w:p w14:paraId="047C4994" w14:textId="77777777" w:rsidR="001926DC" w:rsidRPr="00680B29" w:rsidRDefault="001926DC" w:rsidP="0049307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680B29">
              <w:rPr>
                <w:rFonts w:ascii="Times New Roman" w:hAnsi="Times New Roman" w:cs="Times New Roman"/>
                <w:i/>
              </w:rPr>
              <w:t xml:space="preserve">Россия, г. Санкт-Петербург, СПГБУ </w:t>
            </w:r>
            <w:r w:rsidRPr="00680B29">
              <w:rPr>
                <w:rFonts w:ascii="Times New Roman" w:hAnsi="Times New Roman" w:cs="Times New Roman"/>
                <w:i/>
              </w:rPr>
              <w:br/>
              <w:t>«Санкт-Петербургская детская школа искусств им. Г.В. Свиридо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9E136" w14:textId="7383F490" w:rsidR="001926DC" w:rsidRPr="00493070" w:rsidRDefault="001926DC" w:rsidP="00493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070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5C6F3" w14:textId="5821C72A" w:rsidR="001926DC" w:rsidRPr="00493070" w:rsidRDefault="001926DC" w:rsidP="004930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070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926DC" w:rsidRPr="00B73AA3" w14:paraId="66076779" w14:textId="77777777" w:rsidTr="00EF5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9D3FC" w14:textId="77777777" w:rsidR="001926DC" w:rsidRPr="00F45254" w:rsidRDefault="001926DC" w:rsidP="00493070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60E5E" w14:textId="77777777" w:rsidR="001926DC" w:rsidRPr="00B73AA3" w:rsidRDefault="001926DC" w:rsidP="0049307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73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ынов Матвей</w:t>
            </w:r>
            <w:r w:rsidRPr="00B73AA3">
              <w:rPr>
                <w:rFonts w:ascii="Times New Roman" w:hAnsi="Times New Roman" w:cs="Times New Roman"/>
              </w:rPr>
              <w:br/>
              <w:t>Саксофон, 10 лет</w:t>
            </w:r>
            <w:r w:rsidRPr="00B73AA3">
              <w:rPr>
                <w:rFonts w:ascii="Times New Roman" w:hAnsi="Times New Roman" w:cs="Times New Roman"/>
              </w:rPr>
              <w:br/>
              <w:t>Преподаватель - Мартынов Сергей Анатольевич</w:t>
            </w:r>
            <w:r w:rsidRPr="00B73AA3">
              <w:rPr>
                <w:rFonts w:ascii="Times New Roman" w:hAnsi="Times New Roman" w:cs="Times New Roman"/>
              </w:rPr>
              <w:br/>
              <w:t>Концертмейстер - Михеева Елена Александровна</w:t>
            </w:r>
            <w:r w:rsidRPr="00B73AA3">
              <w:rPr>
                <w:rFonts w:ascii="Times New Roman" w:hAnsi="Times New Roman" w:cs="Times New Roman"/>
              </w:rPr>
              <w:br/>
              <w:t xml:space="preserve">СПБГБУДО Санкт-Петербургская детская музыкальная школа 34 </w:t>
            </w:r>
            <w:r w:rsidRPr="00B73AA3">
              <w:rPr>
                <w:rFonts w:ascii="Times New Roman" w:hAnsi="Times New Roman" w:cs="Times New Roman"/>
              </w:rPr>
              <w:br/>
              <w:t xml:space="preserve">г. Санкт-Петербург, Росс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A1A70" w14:textId="3CBE5493" w:rsidR="001926DC" w:rsidRPr="00B73AA3" w:rsidRDefault="001926DC" w:rsidP="004930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+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50756" w14:textId="4282E88B" w:rsidR="001926DC" w:rsidRPr="00B73AA3" w:rsidRDefault="001926DC" w:rsidP="004930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 ПРИ</w:t>
            </w:r>
          </w:p>
        </w:tc>
      </w:tr>
      <w:tr w:rsidR="001926DC" w:rsidRPr="005C5CE7" w14:paraId="24BBF400" w14:textId="77777777" w:rsidTr="00EF5E89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98943" w14:textId="77777777" w:rsidR="001926DC" w:rsidRDefault="001926DC" w:rsidP="0049307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B3B64A" w14:textId="77777777" w:rsidR="001926DC" w:rsidRPr="005C5CE7" w:rsidRDefault="001926DC" w:rsidP="004930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хипова Елизавета </w:t>
            </w:r>
          </w:p>
          <w:p w14:paraId="2C6524C1" w14:textId="77777777" w:rsidR="001926DC" w:rsidRPr="005C5CE7" w:rsidRDefault="001926DC" w:rsidP="00493070">
            <w:pPr>
              <w:spacing w:after="0"/>
              <w:rPr>
                <w:rFonts w:ascii="Times New Roman" w:hAnsi="Times New Roman" w:cs="Times New Roman"/>
                <w:b/>
                <w:i/>
                <w:iCs/>
              </w:rPr>
            </w:pPr>
            <w:r w:rsidRPr="005C5CE7">
              <w:rPr>
                <w:rFonts w:ascii="Times New Roman" w:hAnsi="Times New Roman" w:cs="Times New Roman"/>
                <w:i/>
                <w:iCs/>
              </w:rPr>
              <w:t>Флейта</w:t>
            </w:r>
            <w:r w:rsidRPr="005C5CE7">
              <w:rPr>
                <w:rFonts w:ascii="Times New Roman" w:hAnsi="Times New Roman" w:cs="Times New Roman"/>
                <w:bCs/>
                <w:i/>
                <w:iCs/>
              </w:rPr>
              <w:t>, категория</w:t>
            </w:r>
            <w:r w:rsidRPr="005C5CE7">
              <w:rPr>
                <w:rFonts w:ascii="Times New Roman" w:hAnsi="Times New Roman" w:cs="Times New Roman"/>
                <w:i/>
                <w:iCs/>
              </w:rPr>
              <w:t xml:space="preserve"> 9-10 лет</w:t>
            </w:r>
          </w:p>
          <w:p w14:paraId="3F3FBAEF" w14:textId="77777777" w:rsidR="001926DC" w:rsidRPr="005C5CE7" w:rsidRDefault="001926DC" w:rsidP="00493070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5C5CE7">
              <w:rPr>
                <w:rFonts w:ascii="Times New Roman" w:hAnsi="Times New Roman" w:cs="Times New Roman"/>
                <w:i/>
                <w:iCs/>
              </w:rPr>
              <w:t>Педагог - Харыбина Инна Станиславовна</w:t>
            </w:r>
          </w:p>
          <w:p w14:paraId="0AF32CDB" w14:textId="77777777" w:rsidR="001926DC" w:rsidRPr="005C5CE7" w:rsidRDefault="001926DC" w:rsidP="00493070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5C5CE7">
              <w:rPr>
                <w:rFonts w:ascii="Times New Roman" w:hAnsi="Times New Roman" w:cs="Times New Roman"/>
                <w:i/>
                <w:iCs/>
              </w:rPr>
              <w:t>Концертмейстер – Лескова Елена Михайловна.</w:t>
            </w:r>
          </w:p>
          <w:p w14:paraId="2E0C92B8" w14:textId="77777777" w:rsidR="001926DC" w:rsidRPr="005C5CE7" w:rsidRDefault="001926DC" w:rsidP="004930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5CE7">
              <w:rPr>
                <w:rFonts w:ascii="Times New Roman" w:hAnsi="Times New Roman" w:cs="Times New Roman"/>
                <w:i/>
                <w:iCs/>
              </w:rPr>
              <w:t>Россия, г. СПб ГБУ ЦТР «На Васильевс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5B441" w14:textId="5BF17368" w:rsidR="001926DC" w:rsidRPr="005C5CE7" w:rsidRDefault="001926DC" w:rsidP="004930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11695" w14:textId="2C5E3FAB" w:rsidR="001926DC" w:rsidRPr="005C5CE7" w:rsidRDefault="001926DC" w:rsidP="004930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1926DC" w:rsidRPr="00A30770" w14:paraId="30031B20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C5B5F" w14:textId="77777777" w:rsidR="001926DC" w:rsidRDefault="001926DC" w:rsidP="0049307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A39C4" w14:textId="77777777" w:rsidR="001926DC" w:rsidRPr="00A30770" w:rsidRDefault="001926DC" w:rsidP="00493070">
            <w:pPr>
              <w:rPr>
                <w:rFonts w:ascii="Times New Roman" w:hAnsi="Times New Roman" w:cs="Times New Roman"/>
              </w:rPr>
            </w:pPr>
            <w:r w:rsidRPr="00A3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ова Дарья</w:t>
            </w:r>
            <w:r w:rsidRPr="00A30770">
              <w:rPr>
                <w:rFonts w:ascii="Times New Roman" w:hAnsi="Times New Roman" w:cs="Times New Roman"/>
              </w:rPr>
              <w:br/>
              <w:t>флейта, 10 лет</w:t>
            </w:r>
            <w:r w:rsidRPr="00A30770">
              <w:rPr>
                <w:rFonts w:ascii="Times New Roman" w:hAnsi="Times New Roman" w:cs="Times New Roman"/>
              </w:rPr>
              <w:br/>
              <w:t>Педагог - Батерина Наталья Владимировна</w:t>
            </w:r>
            <w:r w:rsidRPr="00A30770">
              <w:rPr>
                <w:rFonts w:ascii="Times New Roman" w:hAnsi="Times New Roman" w:cs="Times New Roman"/>
              </w:rPr>
              <w:br/>
              <w:t>Концертмейстер - Струкова Светлана Борисовна</w:t>
            </w:r>
            <w:r w:rsidRPr="00A30770">
              <w:rPr>
                <w:rFonts w:ascii="Times New Roman" w:hAnsi="Times New Roman" w:cs="Times New Roman"/>
              </w:rPr>
              <w:br/>
              <w:t xml:space="preserve">ЦГИ им. А.А.Ахматовой </w:t>
            </w:r>
            <w:r w:rsidRPr="00A30770">
              <w:rPr>
                <w:rFonts w:ascii="Times New Roman" w:hAnsi="Times New Roman" w:cs="Times New Roman"/>
              </w:rPr>
              <w:br/>
              <w:t xml:space="preserve">г. Пушкин, г. Санкт-Петербур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799CF" w14:textId="1D8C9B1C" w:rsidR="001926DC" w:rsidRPr="00A30770" w:rsidRDefault="001926DC" w:rsidP="0049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470AB" w14:textId="2C30D79E" w:rsidR="001926DC" w:rsidRPr="00C4171A" w:rsidRDefault="001926DC" w:rsidP="00493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71A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1926DC" w:rsidRPr="0030101F" w14:paraId="07CFF99E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9F810" w14:textId="77777777" w:rsidR="001926DC" w:rsidRDefault="001926DC" w:rsidP="0049307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E4272" w14:textId="77777777" w:rsidR="001926DC" w:rsidRPr="00C4171A" w:rsidRDefault="001926DC" w:rsidP="0049307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41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зова Юлиана</w:t>
            </w:r>
            <w:r w:rsidRPr="00C4171A">
              <w:rPr>
                <w:rFonts w:ascii="Times New Roman" w:hAnsi="Times New Roman" w:cs="Times New Roman"/>
              </w:rPr>
              <w:br/>
              <w:t>Труба, 10 лет</w:t>
            </w:r>
            <w:r w:rsidRPr="00C4171A">
              <w:rPr>
                <w:rFonts w:ascii="Times New Roman" w:hAnsi="Times New Roman" w:cs="Times New Roman"/>
              </w:rPr>
              <w:br/>
              <w:t>Преподаватель - Лубянцев Михаил Владимирович</w:t>
            </w:r>
            <w:r w:rsidRPr="00C4171A">
              <w:rPr>
                <w:rFonts w:ascii="Times New Roman" w:hAnsi="Times New Roman" w:cs="Times New Roman"/>
              </w:rPr>
              <w:br/>
              <w:t>Концертмейстер - Котова Виктория Леонидовна</w:t>
            </w:r>
            <w:r w:rsidRPr="00C4171A">
              <w:rPr>
                <w:rFonts w:ascii="Times New Roman" w:hAnsi="Times New Roman" w:cs="Times New Roman"/>
              </w:rPr>
              <w:br/>
              <w:t xml:space="preserve">МБУДО "Рощинская школа искусств" </w:t>
            </w:r>
            <w:r w:rsidRPr="00C4171A">
              <w:rPr>
                <w:rFonts w:ascii="Times New Roman" w:hAnsi="Times New Roman" w:cs="Times New Roman"/>
              </w:rPr>
              <w:br/>
              <w:t xml:space="preserve">гп.Рощино, Ленинградская област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F9AF1" w14:textId="6D8593D4" w:rsidR="001926DC" w:rsidRPr="00C4171A" w:rsidRDefault="001926DC" w:rsidP="0049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7C07A" w14:textId="6736C872" w:rsidR="001926DC" w:rsidRPr="00C4171A" w:rsidRDefault="001926DC" w:rsidP="004930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1926DC" w:rsidRPr="00EB5920" w14:paraId="7E8D5EAA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7C816" w14:textId="77777777" w:rsidR="001926DC" w:rsidRDefault="001926DC" w:rsidP="0049307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3DBD8" w14:textId="77777777" w:rsidR="001926DC" w:rsidRPr="00C4171A" w:rsidRDefault="001926DC" w:rsidP="0049307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41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физов Руслан</w:t>
            </w:r>
            <w:r w:rsidRPr="00C4171A">
              <w:rPr>
                <w:rFonts w:ascii="Times New Roman" w:hAnsi="Times New Roman" w:cs="Times New Roman"/>
              </w:rPr>
              <w:br/>
              <w:t>Труба, 10 лет</w:t>
            </w:r>
            <w:r w:rsidRPr="00C4171A">
              <w:rPr>
                <w:rFonts w:ascii="Times New Roman" w:hAnsi="Times New Roman" w:cs="Times New Roman"/>
              </w:rPr>
              <w:br/>
              <w:t>Преподаватель - Лубянцев Михаил Владимирович</w:t>
            </w:r>
            <w:r w:rsidRPr="00C4171A">
              <w:rPr>
                <w:rFonts w:ascii="Times New Roman" w:hAnsi="Times New Roman" w:cs="Times New Roman"/>
              </w:rPr>
              <w:br/>
              <w:t>Концертмейстер - Котова Виктория Леонидовна</w:t>
            </w:r>
            <w:r w:rsidRPr="00C4171A">
              <w:rPr>
                <w:rFonts w:ascii="Times New Roman" w:hAnsi="Times New Roman" w:cs="Times New Roman"/>
              </w:rPr>
              <w:br/>
              <w:t xml:space="preserve">МБУДО "Рощинская школа искусств" </w:t>
            </w:r>
            <w:r w:rsidRPr="00C4171A">
              <w:rPr>
                <w:rFonts w:ascii="Times New Roman" w:hAnsi="Times New Roman" w:cs="Times New Roman"/>
              </w:rPr>
              <w:br/>
              <w:t xml:space="preserve">гп. Рощино, Ленинградская област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1C3AA" w14:textId="7A8E7A0C" w:rsidR="001926DC" w:rsidRPr="00C4171A" w:rsidRDefault="001926DC" w:rsidP="0049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C3EAD" w14:textId="46ED1259" w:rsidR="001926DC" w:rsidRPr="00C4171A" w:rsidRDefault="001926DC" w:rsidP="004930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926DC" w:rsidRPr="00B80832" w14:paraId="5E14593D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5AE93" w14:textId="77777777" w:rsidR="001926DC" w:rsidRDefault="001926DC" w:rsidP="0049307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6F8F9" w14:textId="77777777" w:rsidR="001926DC" w:rsidRPr="00C4171A" w:rsidRDefault="001926DC" w:rsidP="0049307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41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хманов Артемий</w:t>
            </w:r>
            <w:r w:rsidRPr="00C4171A">
              <w:rPr>
                <w:rFonts w:ascii="Times New Roman" w:hAnsi="Times New Roman" w:cs="Times New Roman"/>
              </w:rPr>
              <w:br/>
              <w:t>Труба, 12 лет</w:t>
            </w:r>
            <w:r w:rsidRPr="00C4171A">
              <w:rPr>
                <w:rFonts w:ascii="Times New Roman" w:hAnsi="Times New Roman" w:cs="Times New Roman"/>
              </w:rPr>
              <w:br/>
              <w:t>Преподаватель - Лубянцев Михаил Владимирович</w:t>
            </w:r>
            <w:r w:rsidRPr="00C4171A">
              <w:rPr>
                <w:rFonts w:ascii="Times New Roman" w:hAnsi="Times New Roman" w:cs="Times New Roman"/>
              </w:rPr>
              <w:br/>
              <w:t>Концертмейстер - Котова Виктория Леонидовна</w:t>
            </w:r>
            <w:r w:rsidRPr="00C4171A">
              <w:rPr>
                <w:rFonts w:ascii="Times New Roman" w:hAnsi="Times New Roman" w:cs="Times New Roman"/>
              </w:rPr>
              <w:br/>
              <w:t xml:space="preserve">МБУДО "Рощинская школа искусств" </w:t>
            </w:r>
            <w:r w:rsidRPr="00C4171A">
              <w:rPr>
                <w:rFonts w:ascii="Times New Roman" w:hAnsi="Times New Roman" w:cs="Times New Roman"/>
              </w:rPr>
              <w:br/>
              <w:t xml:space="preserve">гп.Рощино, Ленинградская област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176BA" w14:textId="0FE5C111" w:rsidR="001926DC" w:rsidRPr="00C4171A" w:rsidRDefault="001926DC" w:rsidP="00493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48DE6" w14:textId="0BD3A945" w:rsidR="001926DC" w:rsidRPr="00C4171A" w:rsidRDefault="001926DC" w:rsidP="004930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1926DC" w:rsidRPr="002A4017" w14:paraId="7FB3EE3D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06B34" w14:textId="77777777" w:rsidR="001926DC" w:rsidRDefault="001926DC" w:rsidP="00493070">
            <w:pPr>
              <w:ind w:left="142"/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D7A5E" w14:textId="77777777" w:rsidR="001926DC" w:rsidRPr="00C4171A" w:rsidRDefault="001926DC" w:rsidP="004930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171A"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5555E" w14:textId="77777777" w:rsidR="001926DC" w:rsidRPr="00C4171A" w:rsidRDefault="001926DC" w:rsidP="004930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8BCE8" w14:textId="77777777" w:rsidR="001926DC" w:rsidRPr="00C4171A" w:rsidRDefault="001926DC" w:rsidP="0049307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926DC" w:rsidRPr="009F2693" w14:paraId="20CF3524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791D2" w14:textId="77777777" w:rsidR="001926DC" w:rsidRDefault="001926DC" w:rsidP="0049307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20246" w14:textId="77777777" w:rsidR="001926DC" w:rsidRPr="00C4171A" w:rsidRDefault="001926DC" w:rsidP="004930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1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йхинуров Тимур</w:t>
            </w:r>
            <w:r w:rsidRPr="00C4171A">
              <w:rPr>
                <w:rFonts w:ascii="Times New Roman" w:hAnsi="Times New Roman" w:cs="Times New Roman"/>
              </w:rPr>
              <w:br/>
              <w:t>Труба, 12 лет</w:t>
            </w:r>
            <w:r w:rsidRPr="00C4171A">
              <w:rPr>
                <w:rFonts w:ascii="Times New Roman" w:hAnsi="Times New Roman" w:cs="Times New Roman"/>
              </w:rPr>
              <w:br/>
              <w:t>Преподаватель - Лубянцев Михаил Владимирович</w:t>
            </w:r>
            <w:r w:rsidRPr="00C4171A">
              <w:rPr>
                <w:rFonts w:ascii="Times New Roman" w:hAnsi="Times New Roman" w:cs="Times New Roman"/>
              </w:rPr>
              <w:br/>
              <w:t>Концертмейстер - Котова Виктория Леонидовна</w:t>
            </w:r>
            <w:r w:rsidRPr="00C4171A">
              <w:rPr>
                <w:rFonts w:ascii="Times New Roman" w:hAnsi="Times New Roman" w:cs="Times New Roman"/>
              </w:rPr>
              <w:br/>
              <w:t xml:space="preserve">МБУДО "Рощинская школа искусств" </w:t>
            </w:r>
            <w:r w:rsidRPr="00C4171A">
              <w:rPr>
                <w:rFonts w:ascii="Times New Roman" w:hAnsi="Times New Roman" w:cs="Times New Roman"/>
              </w:rPr>
              <w:br/>
              <w:t xml:space="preserve">гп.Рощино, Ленинградская област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D9A31" w14:textId="3958BD87" w:rsidR="001926DC" w:rsidRPr="00C4171A" w:rsidRDefault="001926DC" w:rsidP="00493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127C3" w14:textId="65AF4EE6" w:rsidR="001926DC" w:rsidRPr="00C4171A" w:rsidRDefault="001926DC" w:rsidP="00493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926DC" w:rsidRPr="00231D59" w14:paraId="1A607F04" w14:textId="77777777" w:rsidTr="00EF5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65CA0" w14:textId="77777777" w:rsidR="001926DC" w:rsidRPr="00F45254" w:rsidRDefault="001926DC" w:rsidP="00493070">
            <w:pPr>
              <w:pStyle w:val="a4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C48F4" w14:textId="77777777" w:rsidR="001926DC" w:rsidRPr="00733419" w:rsidRDefault="001926DC" w:rsidP="004930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419">
              <w:rPr>
                <w:rFonts w:ascii="Times New Roman" w:hAnsi="Times New Roman" w:cs="Times New Roman"/>
                <w:b/>
                <w:sz w:val="24"/>
                <w:szCs w:val="24"/>
              </w:rPr>
              <w:t>Коломийцева Кира</w:t>
            </w:r>
          </w:p>
          <w:p w14:paraId="68D7A8E2" w14:textId="77777777" w:rsidR="001926DC" w:rsidRPr="00231D59" w:rsidRDefault="001926DC" w:rsidP="0049307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31D59">
              <w:rPr>
                <w:rFonts w:ascii="Times New Roman" w:hAnsi="Times New Roman" w:cs="Times New Roman"/>
                <w:i/>
              </w:rPr>
              <w:t>Флейта, 11 лет</w:t>
            </w:r>
          </w:p>
          <w:p w14:paraId="3476C3B0" w14:textId="77777777" w:rsidR="001926DC" w:rsidRPr="00231D59" w:rsidRDefault="001926DC" w:rsidP="0049307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31D59">
              <w:rPr>
                <w:rFonts w:ascii="Times New Roman" w:hAnsi="Times New Roman" w:cs="Times New Roman"/>
                <w:i/>
              </w:rPr>
              <w:t>Преподаватель- Норкина Дарья Романовна</w:t>
            </w:r>
          </w:p>
          <w:p w14:paraId="4B3E0BC2" w14:textId="77777777" w:rsidR="001926DC" w:rsidRPr="00231D59" w:rsidRDefault="001926DC" w:rsidP="0049307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31D59">
              <w:rPr>
                <w:rFonts w:ascii="Times New Roman" w:hAnsi="Times New Roman" w:cs="Times New Roman"/>
                <w:i/>
              </w:rPr>
              <w:t>Концертмейстер- Новичихин Борис Дмитриевич</w:t>
            </w:r>
          </w:p>
          <w:p w14:paraId="46FDED72" w14:textId="430DAF8B" w:rsidR="001926DC" w:rsidRPr="00597C1B" w:rsidRDefault="001926DC" w:rsidP="0049307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231D59">
              <w:rPr>
                <w:rFonts w:ascii="Times New Roman" w:hAnsi="Times New Roman" w:cs="Times New Roman"/>
                <w:i/>
              </w:rPr>
              <w:t>Россия, г. Санкт-Петербург СПб ГБУ ДО «Санкт-Петербургская детская музыкальна школа им. А. К. Глазуно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21E82" w14:textId="1C6BC467" w:rsidR="001926DC" w:rsidRPr="00C4171A" w:rsidRDefault="001926DC" w:rsidP="00493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17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9D94C1" w14:textId="1157F5E0" w:rsidR="001926DC" w:rsidRPr="00C4171A" w:rsidRDefault="001926DC" w:rsidP="00493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926DC" w:rsidRPr="006E3570" w14:paraId="0EE9E78E" w14:textId="77777777" w:rsidTr="00EF5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57A33" w14:textId="77777777" w:rsidR="001926DC" w:rsidRPr="00F45254" w:rsidRDefault="001926DC" w:rsidP="0049307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D9D6B" w14:textId="77777777" w:rsidR="001926DC" w:rsidRPr="00C67C73" w:rsidRDefault="001926DC" w:rsidP="004930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менская Алиса </w:t>
            </w:r>
          </w:p>
          <w:p w14:paraId="086CCFC5" w14:textId="77777777" w:rsidR="001926DC" w:rsidRPr="0015027C" w:rsidRDefault="001926DC" w:rsidP="00493070">
            <w:pPr>
              <w:spacing w:after="0"/>
              <w:rPr>
                <w:rFonts w:ascii="Times New Roman" w:hAnsi="Times New Roman" w:cs="Times New Roman"/>
                <w:b/>
                <w:i/>
                <w:iCs/>
              </w:rPr>
            </w:pPr>
            <w:r w:rsidRPr="0015027C">
              <w:rPr>
                <w:rFonts w:ascii="Times New Roman" w:hAnsi="Times New Roman" w:cs="Times New Roman"/>
                <w:i/>
                <w:iCs/>
              </w:rPr>
              <w:t>Флейта</w:t>
            </w:r>
            <w:r w:rsidRPr="0015027C">
              <w:rPr>
                <w:rFonts w:ascii="Times New Roman" w:hAnsi="Times New Roman" w:cs="Times New Roman"/>
                <w:bCs/>
                <w:i/>
                <w:iCs/>
              </w:rPr>
              <w:t>, категория</w:t>
            </w:r>
            <w:r w:rsidRPr="0015027C">
              <w:rPr>
                <w:rFonts w:ascii="Times New Roman" w:hAnsi="Times New Roman" w:cs="Times New Roman"/>
                <w:i/>
                <w:iCs/>
              </w:rPr>
              <w:t xml:space="preserve"> 11-12 лет</w:t>
            </w:r>
          </w:p>
          <w:p w14:paraId="516B5E08" w14:textId="77777777" w:rsidR="001926DC" w:rsidRPr="0015027C" w:rsidRDefault="001926DC" w:rsidP="0049307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15027C">
              <w:rPr>
                <w:rFonts w:ascii="Times New Roman" w:hAnsi="Times New Roman" w:cs="Times New Roman"/>
                <w:i/>
              </w:rPr>
              <w:t>Педагог - Харыбина Инна Станиславовна</w:t>
            </w:r>
          </w:p>
          <w:p w14:paraId="1F032BDB" w14:textId="77777777" w:rsidR="001926DC" w:rsidRPr="0015027C" w:rsidRDefault="001926DC" w:rsidP="0049307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15027C">
              <w:rPr>
                <w:rFonts w:ascii="Times New Roman" w:hAnsi="Times New Roman" w:cs="Times New Roman"/>
                <w:i/>
              </w:rPr>
              <w:t>Концертмейстер – Лескова Елена Михайловна.</w:t>
            </w:r>
          </w:p>
          <w:p w14:paraId="57B626F5" w14:textId="3D4EBC03" w:rsidR="001926DC" w:rsidRPr="00C67C73" w:rsidRDefault="001926DC" w:rsidP="004930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27C">
              <w:rPr>
                <w:rFonts w:ascii="Times New Roman" w:hAnsi="Times New Roman" w:cs="Times New Roman"/>
                <w:i/>
              </w:rPr>
              <w:t>Россия, г. СПб ГБУ ЦТР «На Васильевск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63B0D" w14:textId="7680573B" w:rsidR="001926DC" w:rsidRPr="00C67C73" w:rsidRDefault="001926DC" w:rsidP="001926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41E45" w14:textId="45AEE956" w:rsidR="001926DC" w:rsidRPr="00C67C73" w:rsidRDefault="001926DC" w:rsidP="0019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ант 1 степени</w:t>
            </w:r>
          </w:p>
        </w:tc>
      </w:tr>
      <w:tr w:rsidR="001926DC" w:rsidRPr="00FC1390" w14:paraId="3E996349" w14:textId="77777777" w:rsidTr="00EF5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4E5B0" w14:textId="77777777" w:rsidR="001926DC" w:rsidRPr="00F45254" w:rsidRDefault="001926DC" w:rsidP="0049307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C6622" w14:textId="77777777" w:rsidR="001926DC" w:rsidRPr="001926DC" w:rsidRDefault="001926DC" w:rsidP="0049307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хрушев Владислав</w:t>
            </w:r>
            <w:r w:rsidRPr="001926DC">
              <w:rPr>
                <w:rFonts w:ascii="Times New Roman" w:hAnsi="Times New Roman" w:cs="Times New Roman"/>
              </w:rPr>
              <w:br/>
              <w:t>Труба, 12 лет</w:t>
            </w:r>
            <w:r w:rsidRPr="001926DC">
              <w:rPr>
                <w:rFonts w:ascii="Times New Roman" w:hAnsi="Times New Roman" w:cs="Times New Roman"/>
              </w:rPr>
              <w:br/>
              <w:t>Преподаватель - Лубянцев Михаил Владимирович</w:t>
            </w:r>
            <w:r w:rsidRPr="001926DC">
              <w:rPr>
                <w:rFonts w:ascii="Times New Roman" w:hAnsi="Times New Roman" w:cs="Times New Roman"/>
              </w:rPr>
              <w:br/>
              <w:t>Концертмейстер - Котова Виктория Леонидовна</w:t>
            </w:r>
            <w:r w:rsidRPr="001926DC">
              <w:rPr>
                <w:rFonts w:ascii="Times New Roman" w:hAnsi="Times New Roman" w:cs="Times New Roman"/>
              </w:rPr>
              <w:br/>
              <w:t xml:space="preserve">МБУДО "Рощинская школа искусств" </w:t>
            </w:r>
            <w:r w:rsidRPr="001926DC">
              <w:rPr>
                <w:rFonts w:ascii="Times New Roman" w:hAnsi="Times New Roman" w:cs="Times New Roman"/>
              </w:rPr>
              <w:br/>
              <w:t xml:space="preserve">гп.Рощино, Ленинградская област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4A8E6" w14:textId="3AC76E4E" w:rsidR="001926DC" w:rsidRPr="001926DC" w:rsidRDefault="001926DC" w:rsidP="00493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05CEA" w14:textId="1632ED54" w:rsidR="001926DC" w:rsidRPr="001926DC" w:rsidRDefault="001926DC" w:rsidP="00493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6DC">
              <w:rPr>
                <w:rFonts w:ascii="Times New Roman" w:eastAsia="Times New Roman" w:hAnsi="Times New Roman" w:cs="Times New Roman"/>
              </w:rPr>
              <w:t>Дипломант 1 степени</w:t>
            </w:r>
          </w:p>
        </w:tc>
      </w:tr>
      <w:tr w:rsidR="001926DC" w:rsidRPr="00F9113F" w14:paraId="398E6D14" w14:textId="77777777" w:rsidTr="00EF5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2BF0A" w14:textId="77777777" w:rsidR="001926DC" w:rsidRPr="00F45254" w:rsidRDefault="001926DC" w:rsidP="0049307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79C1A" w14:textId="77777777" w:rsidR="001926DC" w:rsidRPr="001926DC" w:rsidRDefault="001926DC" w:rsidP="00493070">
            <w:pPr>
              <w:spacing w:after="0"/>
              <w:rPr>
                <w:rFonts w:ascii="Times New Roman" w:hAnsi="Times New Roman" w:cs="Times New Roman"/>
              </w:rPr>
            </w:pPr>
            <w:r w:rsidRPr="0019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лова Зинаида</w:t>
            </w:r>
            <w:r w:rsidRPr="001926DC">
              <w:rPr>
                <w:rFonts w:ascii="Times New Roman" w:hAnsi="Times New Roman" w:cs="Times New Roman"/>
              </w:rPr>
              <w:br/>
              <w:t>Труба, 12 лет</w:t>
            </w:r>
            <w:r w:rsidRPr="001926DC">
              <w:rPr>
                <w:rFonts w:ascii="Times New Roman" w:hAnsi="Times New Roman" w:cs="Times New Roman"/>
              </w:rPr>
              <w:br/>
              <w:t>Преподаватель - Лубянцев Михаил Владимирович</w:t>
            </w:r>
            <w:r w:rsidRPr="001926DC">
              <w:rPr>
                <w:rFonts w:ascii="Times New Roman" w:hAnsi="Times New Roman" w:cs="Times New Roman"/>
              </w:rPr>
              <w:br/>
              <w:t>Концертмейстер - Котова Виктория Леонидовна</w:t>
            </w:r>
            <w:r w:rsidRPr="001926DC">
              <w:rPr>
                <w:rFonts w:ascii="Times New Roman" w:hAnsi="Times New Roman" w:cs="Times New Roman"/>
              </w:rPr>
              <w:br/>
              <w:t xml:space="preserve">МБУДО "Рощинская школа искусств" </w:t>
            </w:r>
            <w:r w:rsidRPr="001926DC">
              <w:rPr>
                <w:rFonts w:ascii="Times New Roman" w:hAnsi="Times New Roman" w:cs="Times New Roman"/>
              </w:rPr>
              <w:br/>
              <w:t xml:space="preserve">г.п.Рощино, Ленинградская область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12C1C" w14:textId="19E7AC94" w:rsidR="001926DC" w:rsidRPr="001926DC" w:rsidRDefault="001926DC" w:rsidP="00493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61A5D" w14:textId="4252E16B" w:rsidR="001926DC" w:rsidRPr="001926DC" w:rsidRDefault="001926DC" w:rsidP="00493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926DC" w14:paraId="151AD42D" w14:textId="77777777" w:rsidTr="00EF5E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B6585" w14:textId="77777777" w:rsidR="001926DC" w:rsidRPr="00F45254" w:rsidRDefault="001926DC" w:rsidP="0049307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25D34" w14:textId="77777777" w:rsidR="001926DC" w:rsidRPr="00750D22" w:rsidRDefault="001926DC" w:rsidP="0049307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D22">
              <w:rPr>
                <w:rFonts w:ascii="Times New Roman" w:hAnsi="Times New Roman" w:cs="Times New Roman"/>
                <w:b/>
                <w:sz w:val="24"/>
                <w:szCs w:val="24"/>
              </w:rPr>
              <w:t>Завалишина Ольга</w:t>
            </w:r>
          </w:p>
          <w:p w14:paraId="286E9572" w14:textId="77777777" w:rsidR="001926DC" w:rsidRPr="002A4017" w:rsidRDefault="001926DC" w:rsidP="0049307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4017">
              <w:rPr>
                <w:rFonts w:ascii="Times New Roman" w:hAnsi="Times New Roman" w:cs="Times New Roman"/>
                <w:bCs/>
              </w:rPr>
              <w:t>12 лет, флейта.</w:t>
            </w:r>
          </w:p>
          <w:p w14:paraId="3567EC23" w14:textId="77777777" w:rsidR="001926DC" w:rsidRPr="002A4017" w:rsidRDefault="001926DC" w:rsidP="0049307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4017">
              <w:rPr>
                <w:rFonts w:ascii="Times New Roman" w:hAnsi="Times New Roman" w:cs="Times New Roman"/>
                <w:bCs/>
              </w:rPr>
              <w:t>Преподаватель Панова Кристина Викторовна</w:t>
            </w:r>
          </w:p>
          <w:p w14:paraId="6EDADD9E" w14:textId="77777777" w:rsidR="001926DC" w:rsidRPr="002A4017" w:rsidRDefault="001926DC" w:rsidP="0049307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A4017">
              <w:rPr>
                <w:rFonts w:ascii="Times New Roman" w:hAnsi="Times New Roman" w:cs="Times New Roman"/>
                <w:bCs/>
              </w:rPr>
              <w:t>Концертмейстер Куценко Анастасия Олеговна</w:t>
            </w:r>
          </w:p>
          <w:p w14:paraId="5D74ED9C" w14:textId="77777777" w:rsidR="001926DC" w:rsidRPr="006E3570" w:rsidRDefault="001926DC" w:rsidP="00493070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A4017">
              <w:rPr>
                <w:rFonts w:ascii="Times New Roman" w:hAnsi="Times New Roman" w:cs="Times New Roman"/>
                <w:bCs/>
              </w:rPr>
              <w:t>Россия, Санкт-Петербург, ДШИ им. Е.А.Мравинск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11AC7" w14:textId="009EA33C" w:rsidR="001926DC" w:rsidRPr="001926DC" w:rsidRDefault="001926DC" w:rsidP="00493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0F458" w14:textId="041D64F0" w:rsidR="001926DC" w:rsidRPr="001926DC" w:rsidRDefault="001926DC" w:rsidP="004930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6DC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1926DC" w:rsidRPr="00286FDA" w14:paraId="1FDC0596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1E92B" w14:textId="77777777" w:rsidR="001926DC" w:rsidRDefault="001926DC" w:rsidP="0049307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B0105" w14:textId="77777777" w:rsidR="001926DC" w:rsidRPr="00286FDA" w:rsidRDefault="001926DC" w:rsidP="004930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юсаренко Елена</w:t>
            </w:r>
            <w:r w:rsidRPr="00286FDA">
              <w:rPr>
                <w:rFonts w:ascii="Times New Roman" w:hAnsi="Times New Roman" w:cs="Times New Roman"/>
              </w:rPr>
              <w:br/>
              <w:t>флейта, 12 лет</w:t>
            </w:r>
            <w:r w:rsidRPr="00286FDA">
              <w:rPr>
                <w:rFonts w:ascii="Times New Roman" w:hAnsi="Times New Roman" w:cs="Times New Roman"/>
              </w:rPr>
              <w:br/>
              <w:t>Преподаватель - Харыбина Инна Станиславовна</w:t>
            </w:r>
            <w:r w:rsidRPr="00286FDA">
              <w:rPr>
                <w:rFonts w:ascii="Times New Roman" w:hAnsi="Times New Roman" w:cs="Times New Roman"/>
              </w:rPr>
              <w:br/>
              <w:t>Концертмейстер - Лескова Елена Михайловна</w:t>
            </w:r>
            <w:r w:rsidRPr="00286FDA">
              <w:rPr>
                <w:rFonts w:ascii="Times New Roman" w:hAnsi="Times New Roman" w:cs="Times New Roman"/>
              </w:rPr>
              <w:br/>
              <w:t xml:space="preserve">ГБУ ДО ЦТР и ГО «На Васильевском» </w:t>
            </w:r>
            <w:r w:rsidRPr="00286FDA">
              <w:rPr>
                <w:rFonts w:ascii="Times New Roman" w:hAnsi="Times New Roman" w:cs="Times New Roman"/>
              </w:rPr>
              <w:br/>
              <w:t xml:space="preserve">г. Санкт-Петербург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5E15D" w14:textId="503D648F" w:rsidR="001926DC" w:rsidRPr="00286FDA" w:rsidRDefault="001926DC" w:rsidP="0049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35AB8" w14:textId="2DE3AF87" w:rsidR="001926DC" w:rsidRPr="00286FDA" w:rsidRDefault="001926DC" w:rsidP="0049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1926DC" w:rsidRPr="0036669D" w14:paraId="7603C397" w14:textId="77777777" w:rsidTr="00EF5E89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EFC92" w14:textId="77777777" w:rsidR="001926DC" w:rsidRDefault="001926DC" w:rsidP="00493070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C45E7" w14:textId="56DF17FC" w:rsidR="001926DC" w:rsidRPr="0036669D" w:rsidRDefault="001926DC" w:rsidP="004930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669D">
              <w:rPr>
                <w:rFonts w:ascii="Times New Roman" w:hAnsi="Times New Roman" w:cs="Times New Roman"/>
                <w:b/>
                <w:bCs/>
              </w:rPr>
              <w:t>ТРИО ФЛЕЙТ</w:t>
            </w:r>
            <w:r w:rsidRPr="0036669D">
              <w:rPr>
                <w:rFonts w:ascii="Times New Roman" w:hAnsi="Times New Roman" w:cs="Times New Roman"/>
              </w:rPr>
              <w:br/>
            </w:r>
            <w:r w:rsidRPr="0036669D">
              <w:rPr>
                <w:rFonts w:ascii="Times New Roman" w:hAnsi="Times New Roman" w:cs="Times New Roman"/>
                <w:b/>
                <w:bCs/>
              </w:rPr>
              <w:t>Кузина Полина, Кузина Елизавета</w:t>
            </w:r>
            <w:r w:rsidRPr="0036669D">
              <w:rPr>
                <w:rFonts w:ascii="Times New Roman" w:hAnsi="Times New Roman" w:cs="Times New Roman"/>
                <w:b/>
                <w:bCs/>
              </w:rPr>
              <w:br/>
              <w:t>Кулешова Елизавета</w:t>
            </w:r>
            <w:r w:rsidRPr="0036669D">
              <w:rPr>
                <w:rFonts w:ascii="Times New Roman" w:hAnsi="Times New Roman" w:cs="Times New Roman"/>
              </w:rPr>
              <w:br/>
              <w:t>Преподаватель - Воробьева Анна Сергеевна</w:t>
            </w:r>
            <w:r w:rsidRPr="0036669D">
              <w:rPr>
                <w:rFonts w:ascii="Times New Roman" w:hAnsi="Times New Roman" w:cs="Times New Roman"/>
              </w:rPr>
              <w:br/>
            </w:r>
            <w:r w:rsidRPr="0036669D">
              <w:rPr>
                <w:rFonts w:ascii="Times New Roman" w:hAnsi="Times New Roman" w:cs="Times New Roman"/>
              </w:rPr>
              <w:lastRenderedPageBreak/>
              <w:t>Концертмейстер - Тимофеев Андрей Владимирович</w:t>
            </w:r>
            <w:r w:rsidRPr="0036669D">
              <w:rPr>
                <w:rFonts w:ascii="Times New Roman" w:hAnsi="Times New Roman" w:cs="Times New Roman"/>
              </w:rPr>
              <w:br/>
              <w:t xml:space="preserve">ГБОУ школа "Тутти" </w:t>
            </w:r>
            <w:r w:rsidRPr="0036669D">
              <w:rPr>
                <w:rFonts w:ascii="Times New Roman" w:hAnsi="Times New Roman" w:cs="Times New Roman"/>
              </w:rPr>
              <w:br/>
              <w:t>г Санкт-Петербур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7EFF5" w14:textId="58188EBA" w:rsidR="001926DC" w:rsidRPr="0036669D" w:rsidRDefault="001926DC" w:rsidP="0049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,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D535D" w14:textId="43AB4C29" w:rsidR="001926DC" w:rsidRPr="0036669D" w:rsidRDefault="001926DC" w:rsidP="00493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</w:tbl>
    <w:p w14:paraId="14C14DBD" w14:textId="12EE65D0" w:rsidR="001926DC" w:rsidRPr="007374D9" w:rsidRDefault="001926D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EC495CE" wp14:editId="36B3F759">
            <wp:extent cx="1341120" cy="134112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26DC" w:rsidRPr="007374D9" w:rsidSect="00FC103A">
      <w:foot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2953" w14:textId="77777777" w:rsidR="0059306E" w:rsidRDefault="0059306E" w:rsidP="006D2376">
      <w:pPr>
        <w:spacing w:after="0" w:line="240" w:lineRule="auto"/>
      </w:pPr>
      <w:r>
        <w:separator/>
      </w:r>
    </w:p>
  </w:endnote>
  <w:endnote w:type="continuationSeparator" w:id="0">
    <w:p w14:paraId="579E56D7" w14:textId="77777777" w:rsidR="0059306E" w:rsidRDefault="0059306E" w:rsidP="006D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003335"/>
      <w:docPartObj>
        <w:docPartGallery w:val="Page Numbers (Bottom of Page)"/>
        <w:docPartUnique/>
      </w:docPartObj>
    </w:sdtPr>
    <w:sdtEndPr/>
    <w:sdtContent>
      <w:p w14:paraId="10801B17" w14:textId="012C56A7" w:rsidR="006D2376" w:rsidRDefault="006D23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AAA0E7" w14:textId="77777777" w:rsidR="006D2376" w:rsidRDefault="006D23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2E1ED" w14:textId="77777777" w:rsidR="0059306E" w:rsidRDefault="0059306E" w:rsidP="006D2376">
      <w:pPr>
        <w:spacing w:after="0" w:line="240" w:lineRule="auto"/>
      </w:pPr>
      <w:r>
        <w:separator/>
      </w:r>
    </w:p>
  </w:footnote>
  <w:footnote w:type="continuationSeparator" w:id="0">
    <w:p w14:paraId="04A21DBA" w14:textId="77777777" w:rsidR="0059306E" w:rsidRDefault="0059306E" w:rsidP="006D2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D62"/>
    <w:multiLevelType w:val="hybridMultilevel"/>
    <w:tmpl w:val="3AECF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55EF"/>
    <w:multiLevelType w:val="hybridMultilevel"/>
    <w:tmpl w:val="D7601B2E"/>
    <w:lvl w:ilvl="0" w:tplc="3424BC0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5B418B"/>
    <w:multiLevelType w:val="hybridMultilevel"/>
    <w:tmpl w:val="79EE0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26A2"/>
    <w:multiLevelType w:val="hybridMultilevel"/>
    <w:tmpl w:val="988EFA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55038D7"/>
    <w:multiLevelType w:val="hybridMultilevel"/>
    <w:tmpl w:val="B100CED0"/>
    <w:lvl w:ilvl="0" w:tplc="9BDA85B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0A1436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08464E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C80FB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2EFC7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28D11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4E01C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D839A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1E1AE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9141F5"/>
    <w:multiLevelType w:val="hybridMultilevel"/>
    <w:tmpl w:val="0BF89774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E585195"/>
    <w:multiLevelType w:val="multilevel"/>
    <w:tmpl w:val="2B62B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7F3B7B"/>
    <w:multiLevelType w:val="multilevel"/>
    <w:tmpl w:val="5D7E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626159"/>
    <w:multiLevelType w:val="hybridMultilevel"/>
    <w:tmpl w:val="D7601B2E"/>
    <w:lvl w:ilvl="0" w:tplc="FFFFFFF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655729"/>
    <w:multiLevelType w:val="hybridMultilevel"/>
    <w:tmpl w:val="346222B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80"/>
    <w:rsid w:val="00006F12"/>
    <w:rsid w:val="000248F2"/>
    <w:rsid w:val="00026196"/>
    <w:rsid w:val="00031DC2"/>
    <w:rsid w:val="0004372D"/>
    <w:rsid w:val="00044DC7"/>
    <w:rsid w:val="0006413E"/>
    <w:rsid w:val="000656F5"/>
    <w:rsid w:val="00070EF7"/>
    <w:rsid w:val="00081A36"/>
    <w:rsid w:val="00087D3C"/>
    <w:rsid w:val="000D7853"/>
    <w:rsid w:val="000F43EB"/>
    <w:rsid w:val="00102BE5"/>
    <w:rsid w:val="00124209"/>
    <w:rsid w:val="00137A05"/>
    <w:rsid w:val="0015027C"/>
    <w:rsid w:val="001526F8"/>
    <w:rsid w:val="001765D2"/>
    <w:rsid w:val="00185183"/>
    <w:rsid w:val="001926DC"/>
    <w:rsid w:val="001A1CB9"/>
    <w:rsid w:val="001B0BF0"/>
    <w:rsid w:val="001E2D5F"/>
    <w:rsid w:val="001E6870"/>
    <w:rsid w:val="001F46DD"/>
    <w:rsid w:val="00202BAE"/>
    <w:rsid w:val="0023288C"/>
    <w:rsid w:val="00241DBF"/>
    <w:rsid w:val="00260F0D"/>
    <w:rsid w:val="00262353"/>
    <w:rsid w:val="0027455D"/>
    <w:rsid w:val="0029484E"/>
    <w:rsid w:val="00294AA5"/>
    <w:rsid w:val="002A72A0"/>
    <w:rsid w:val="002B1FD1"/>
    <w:rsid w:val="002B4D2E"/>
    <w:rsid w:val="002C00A9"/>
    <w:rsid w:val="002C040C"/>
    <w:rsid w:val="002F3114"/>
    <w:rsid w:val="002F4725"/>
    <w:rsid w:val="00317B49"/>
    <w:rsid w:val="00324E08"/>
    <w:rsid w:val="003657D7"/>
    <w:rsid w:val="00370770"/>
    <w:rsid w:val="00370AA2"/>
    <w:rsid w:val="00395F25"/>
    <w:rsid w:val="00397985"/>
    <w:rsid w:val="003B6B65"/>
    <w:rsid w:val="003E5F4E"/>
    <w:rsid w:val="003E7562"/>
    <w:rsid w:val="0040736D"/>
    <w:rsid w:val="0042191F"/>
    <w:rsid w:val="00425912"/>
    <w:rsid w:val="00437911"/>
    <w:rsid w:val="004836F9"/>
    <w:rsid w:val="00493070"/>
    <w:rsid w:val="004A14E3"/>
    <w:rsid w:val="004D6FE4"/>
    <w:rsid w:val="004E7F77"/>
    <w:rsid w:val="00506842"/>
    <w:rsid w:val="00533B42"/>
    <w:rsid w:val="00534F99"/>
    <w:rsid w:val="005405B3"/>
    <w:rsid w:val="00543E4D"/>
    <w:rsid w:val="00551521"/>
    <w:rsid w:val="00555A3E"/>
    <w:rsid w:val="0056196A"/>
    <w:rsid w:val="0056622B"/>
    <w:rsid w:val="00576070"/>
    <w:rsid w:val="0057762C"/>
    <w:rsid w:val="00585D7F"/>
    <w:rsid w:val="0059306E"/>
    <w:rsid w:val="00594DAC"/>
    <w:rsid w:val="00597C1B"/>
    <w:rsid w:val="005F26A8"/>
    <w:rsid w:val="00614C2A"/>
    <w:rsid w:val="006207F1"/>
    <w:rsid w:val="006212DE"/>
    <w:rsid w:val="0062175E"/>
    <w:rsid w:val="00642943"/>
    <w:rsid w:val="0064386D"/>
    <w:rsid w:val="00652CCC"/>
    <w:rsid w:val="00661A15"/>
    <w:rsid w:val="0066735D"/>
    <w:rsid w:val="00673644"/>
    <w:rsid w:val="00682E16"/>
    <w:rsid w:val="006B6EED"/>
    <w:rsid w:val="006C2264"/>
    <w:rsid w:val="006D2376"/>
    <w:rsid w:val="006E5DAA"/>
    <w:rsid w:val="007127F7"/>
    <w:rsid w:val="00712814"/>
    <w:rsid w:val="00730157"/>
    <w:rsid w:val="00733419"/>
    <w:rsid w:val="0073491B"/>
    <w:rsid w:val="007374D9"/>
    <w:rsid w:val="00741D4A"/>
    <w:rsid w:val="00750D22"/>
    <w:rsid w:val="00754B68"/>
    <w:rsid w:val="00774C7B"/>
    <w:rsid w:val="0079267F"/>
    <w:rsid w:val="007A09C8"/>
    <w:rsid w:val="007B02F3"/>
    <w:rsid w:val="007E1FA4"/>
    <w:rsid w:val="007E4C90"/>
    <w:rsid w:val="00802FD6"/>
    <w:rsid w:val="00806EC1"/>
    <w:rsid w:val="00813BB6"/>
    <w:rsid w:val="00835726"/>
    <w:rsid w:val="00843DDC"/>
    <w:rsid w:val="008610D6"/>
    <w:rsid w:val="00875053"/>
    <w:rsid w:val="008A590A"/>
    <w:rsid w:val="008B6896"/>
    <w:rsid w:val="008B7B1D"/>
    <w:rsid w:val="008C2494"/>
    <w:rsid w:val="0090272F"/>
    <w:rsid w:val="00903758"/>
    <w:rsid w:val="009040EB"/>
    <w:rsid w:val="009165B4"/>
    <w:rsid w:val="009300F5"/>
    <w:rsid w:val="0093298D"/>
    <w:rsid w:val="009364E1"/>
    <w:rsid w:val="00943D86"/>
    <w:rsid w:val="00951457"/>
    <w:rsid w:val="0097060A"/>
    <w:rsid w:val="009706F8"/>
    <w:rsid w:val="00971F74"/>
    <w:rsid w:val="009B486D"/>
    <w:rsid w:val="009B5D5B"/>
    <w:rsid w:val="009D2407"/>
    <w:rsid w:val="009D7C7E"/>
    <w:rsid w:val="00A12249"/>
    <w:rsid w:val="00A20706"/>
    <w:rsid w:val="00A24DCC"/>
    <w:rsid w:val="00A31FEF"/>
    <w:rsid w:val="00A47BC7"/>
    <w:rsid w:val="00A61597"/>
    <w:rsid w:val="00A814C2"/>
    <w:rsid w:val="00A87DB5"/>
    <w:rsid w:val="00A908A4"/>
    <w:rsid w:val="00A94313"/>
    <w:rsid w:val="00A95BDA"/>
    <w:rsid w:val="00AC50C2"/>
    <w:rsid w:val="00AD17C2"/>
    <w:rsid w:val="00B16BB8"/>
    <w:rsid w:val="00B3452A"/>
    <w:rsid w:val="00B41F66"/>
    <w:rsid w:val="00B454A1"/>
    <w:rsid w:val="00B478B3"/>
    <w:rsid w:val="00B625DF"/>
    <w:rsid w:val="00B80A31"/>
    <w:rsid w:val="00B82627"/>
    <w:rsid w:val="00B91ED2"/>
    <w:rsid w:val="00B96F0C"/>
    <w:rsid w:val="00BB5E49"/>
    <w:rsid w:val="00BC408D"/>
    <w:rsid w:val="00BD65F6"/>
    <w:rsid w:val="00BF5B60"/>
    <w:rsid w:val="00C035A9"/>
    <w:rsid w:val="00C128AF"/>
    <w:rsid w:val="00C23219"/>
    <w:rsid w:val="00C372E2"/>
    <w:rsid w:val="00C4171A"/>
    <w:rsid w:val="00C57F1B"/>
    <w:rsid w:val="00C67C73"/>
    <w:rsid w:val="00C760E4"/>
    <w:rsid w:val="00C930B7"/>
    <w:rsid w:val="00C96DAF"/>
    <w:rsid w:val="00CB0A4C"/>
    <w:rsid w:val="00CB7E93"/>
    <w:rsid w:val="00CD076E"/>
    <w:rsid w:val="00CE7495"/>
    <w:rsid w:val="00CF7123"/>
    <w:rsid w:val="00D04FF2"/>
    <w:rsid w:val="00D05D37"/>
    <w:rsid w:val="00D05FF7"/>
    <w:rsid w:val="00D163E2"/>
    <w:rsid w:val="00D81A63"/>
    <w:rsid w:val="00E01C67"/>
    <w:rsid w:val="00E04D7C"/>
    <w:rsid w:val="00E16281"/>
    <w:rsid w:val="00E16AB0"/>
    <w:rsid w:val="00E4416B"/>
    <w:rsid w:val="00E455A5"/>
    <w:rsid w:val="00E51EC1"/>
    <w:rsid w:val="00E538AD"/>
    <w:rsid w:val="00E64A5C"/>
    <w:rsid w:val="00E64AD2"/>
    <w:rsid w:val="00E674A8"/>
    <w:rsid w:val="00E823C3"/>
    <w:rsid w:val="00E93A03"/>
    <w:rsid w:val="00ED6C80"/>
    <w:rsid w:val="00EE0908"/>
    <w:rsid w:val="00EF4906"/>
    <w:rsid w:val="00EF5E89"/>
    <w:rsid w:val="00EF7B33"/>
    <w:rsid w:val="00F021FC"/>
    <w:rsid w:val="00F030C8"/>
    <w:rsid w:val="00F06C83"/>
    <w:rsid w:val="00F12D4D"/>
    <w:rsid w:val="00F17CF2"/>
    <w:rsid w:val="00F25C48"/>
    <w:rsid w:val="00F4634B"/>
    <w:rsid w:val="00F50FAF"/>
    <w:rsid w:val="00F6012F"/>
    <w:rsid w:val="00F8303F"/>
    <w:rsid w:val="00FA0E40"/>
    <w:rsid w:val="00FA2A97"/>
    <w:rsid w:val="00FB0AE2"/>
    <w:rsid w:val="00FB254F"/>
    <w:rsid w:val="00FB2722"/>
    <w:rsid w:val="00FC0BDF"/>
    <w:rsid w:val="00FC103A"/>
    <w:rsid w:val="00FF1C04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6A2A"/>
  <w15:chartTrackingRefBased/>
  <w15:docId w15:val="{9810BEFA-DD5F-4DD1-8924-70F4DB58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1A6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ED6C80"/>
    <w:rPr>
      <w:color w:val="0000FF"/>
      <w:u w:val="single"/>
    </w:rPr>
  </w:style>
  <w:style w:type="character" w:customStyle="1" w:styleId="js-phone-number">
    <w:name w:val="js-phone-number"/>
    <w:basedOn w:val="a0"/>
    <w:rsid w:val="00ED6C80"/>
  </w:style>
  <w:style w:type="character" w:customStyle="1" w:styleId="wmi-callto">
    <w:name w:val="wmi-callto"/>
    <w:basedOn w:val="a0"/>
    <w:rsid w:val="00ED6C80"/>
  </w:style>
  <w:style w:type="paragraph" w:styleId="a4">
    <w:name w:val="List Paragraph"/>
    <w:basedOn w:val="a"/>
    <w:uiPriority w:val="34"/>
    <w:qFormat/>
    <w:rsid w:val="00ED6C80"/>
    <w:pPr>
      <w:ind w:left="720"/>
      <w:contextualSpacing/>
    </w:pPr>
  </w:style>
  <w:style w:type="paragraph" w:styleId="a5">
    <w:name w:val="Plain Text"/>
    <w:basedOn w:val="a"/>
    <w:link w:val="a6"/>
    <w:uiPriority w:val="99"/>
    <w:semiHidden/>
    <w:unhideWhenUsed/>
    <w:rsid w:val="00ED6C80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D6C80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D81A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7">
    <w:name w:val="Содержимое таблицы"/>
    <w:basedOn w:val="a"/>
    <w:rsid w:val="0029484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6D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2376"/>
  </w:style>
  <w:style w:type="paragraph" w:styleId="aa">
    <w:name w:val="footer"/>
    <w:basedOn w:val="a"/>
    <w:link w:val="ab"/>
    <w:uiPriority w:val="99"/>
    <w:unhideWhenUsed/>
    <w:rsid w:val="006D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2376"/>
  </w:style>
  <w:style w:type="character" w:customStyle="1" w:styleId="ac">
    <w:name w:val="Ссылка"/>
    <w:rsid w:val="006212DE"/>
    <w:rPr>
      <w:outline w:val="0"/>
      <w:color w:val="0000FF"/>
      <w:u w:val="single" w:color="0000FF"/>
    </w:rPr>
  </w:style>
  <w:style w:type="character" w:styleId="ad">
    <w:name w:val="Strong"/>
    <w:basedOn w:val="a0"/>
    <w:uiPriority w:val="22"/>
    <w:qFormat/>
    <w:rsid w:val="00102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24F27-0A86-4759-BA3B-E864A585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мяткин</dc:creator>
  <cp:keywords/>
  <dc:description/>
  <cp:lastModifiedBy>Дмитрий Замяткин</cp:lastModifiedBy>
  <cp:revision>10</cp:revision>
  <cp:lastPrinted>2021-12-16T13:56:00Z</cp:lastPrinted>
  <dcterms:created xsi:type="dcterms:W3CDTF">2021-12-20T04:58:00Z</dcterms:created>
  <dcterms:modified xsi:type="dcterms:W3CDTF">2021-12-24T06:50:00Z</dcterms:modified>
</cp:coreProperties>
</file>